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3A" w:rsidRDefault="007516B8">
      <w:r>
        <w:rPr>
          <w:noProof/>
          <w:lang w:eastAsia="nl-BE"/>
        </w:rPr>
        <w:drawing>
          <wp:inline distT="0" distB="0" distL="0" distR="0" wp14:anchorId="3D73CDF4" wp14:editId="1EB0D552">
            <wp:extent cx="8134350" cy="6648450"/>
            <wp:effectExtent l="0" t="1905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B5163A" w:rsidSect="00043606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B8"/>
    <w:rsid w:val="00040DB4"/>
    <w:rsid w:val="00043606"/>
    <w:rsid w:val="000A771C"/>
    <w:rsid w:val="000C0348"/>
    <w:rsid w:val="001367E1"/>
    <w:rsid w:val="002D5CEC"/>
    <w:rsid w:val="005621CF"/>
    <w:rsid w:val="005A4E7F"/>
    <w:rsid w:val="005E1382"/>
    <w:rsid w:val="00722A11"/>
    <w:rsid w:val="007516B8"/>
    <w:rsid w:val="00840F20"/>
    <w:rsid w:val="00891BAC"/>
    <w:rsid w:val="00986B6F"/>
    <w:rsid w:val="00A461E9"/>
    <w:rsid w:val="00B12637"/>
    <w:rsid w:val="00B5163A"/>
    <w:rsid w:val="00C4383B"/>
    <w:rsid w:val="00D87D30"/>
    <w:rsid w:val="00E05A8F"/>
    <w:rsid w:val="00E12375"/>
    <w:rsid w:val="00F4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41537B-4012-4D74-8E9E-7298110680A7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E1C635C7-6663-43D3-BDE0-DACCE1588B2E}">
      <dgm:prSet phldrT="[Tekst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raad van bestuur</a:t>
          </a:r>
        </a:p>
      </dgm:t>
    </dgm:pt>
    <dgm:pt modelId="{271E8EAB-60BD-4645-8BA1-F7FA257BE95A}" type="parTrans" cxnId="{699E3516-E457-4782-A9BB-555019EA62E2}">
      <dgm:prSet/>
      <dgm:spPr/>
      <dgm:t>
        <a:bodyPr/>
        <a:lstStyle/>
        <a:p>
          <a:endParaRPr lang="nl-BE"/>
        </a:p>
      </dgm:t>
    </dgm:pt>
    <dgm:pt modelId="{E8FEC046-22F4-4361-985B-E06705AEF53D}" type="sibTrans" cxnId="{699E3516-E457-4782-A9BB-555019EA62E2}">
      <dgm:prSet/>
      <dgm:spPr/>
      <dgm:t>
        <a:bodyPr/>
        <a:lstStyle/>
        <a:p>
          <a:endParaRPr lang="nl-BE"/>
        </a:p>
      </dgm:t>
    </dgm:pt>
    <dgm:pt modelId="{73964A89-FEE0-4090-A27F-48D55257E2D8}">
      <dgm:prSet phldrT="[Tekst]"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irecteur</a:t>
          </a:r>
        </a:p>
      </dgm:t>
    </dgm:pt>
    <dgm:pt modelId="{FDD45A8E-B9B0-4364-A84D-1E17B0184622}" type="parTrans" cxnId="{34A03873-6645-4B3B-9271-7D0F55124BED}">
      <dgm:prSet/>
      <dgm:spPr/>
      <dgm:t>
        <a:bodyPr/>
        <a:lstStyle/>
        <a:p>
          <a:endParaRPr lang="nl-BE"/>
        </a:p>
      </dgm:t>
    </dgm:pt>
    <dgm:pt modelId="{34034EB9-C836-4872-9799-DE3F2C7BDC51}" type="sibTrans" cxnId="{34A03873-6645-4B3B-9271-7D0F55124BED}">
      <dgm:prSet/>
      <dgm:spPr/>
      <dgm:t>
        <a:bodyPr/>
        <a:lstStyle/>
        <a:p>
          <a:endParaRPr lang="nl-BE"/>
        </a:p>
      </dgm:t>
    </dgm:pt>
    <dgm:pt modelId="{1ECEC205-A862-40E8-9A9C-1061DC620A30}">
      <dgm:prSet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V </a:t>
          </a:r>
          <a:br>
            <a:rPr lang="nl-BE">
              <a:solidFill>
                <a:sysClr val="windowText" lastClr="000000"/>
              </a:solidFill>
            </a:rPr>
          </a:br>
          <a:r>
            <a:rPr lang="nl-BE">
              <a:solidFill>
                <a:sysClr val="windowText" lastClr="000000"/>
              </a:solidFill>
            </a:rPr>
            <a:t>dagactiviteit</a:t>
          </a:r>
        </a:p>
      </dgm:t>
    </dgm:pt>
    <dgm:pt modelId="{B5B97F37-7594-41D3-98A0-F3D20FCB6555}" type="parTrans" cxnId="{0B37ACFF-1334-49BF-9482-EC425B4B68A5}">
      <dgm:prSet/>
      <dgm:spPr/>
      <dgm:t>
        <a:bodyPr/>
        <a:lstStyle/>
        <a:p>
          <a:endParaRPr lang="nl-BE"/>
        </a:p>
      </dgm:t>
    </dgm:pt>
    <dgm:pt modelId="{2C0F30D5-2CC2-4623-94D0-AEF1FFB8A58A}" type="sibTrans" cxnId="{0B37ACFF-1334-49BF-9482-EC425B4B68A5}">
      <dgm:prSet/>
      <dgm:spPr/>
      <dgm:t>
        <a:bodyPr/>
        <a:lstStyle/>
        <a:p>
          <a:endParaRPr lang="nl-BE"/>
        </a:p>
      </dgm:t>
    </dgm:pt>
    <dgm:pt modelId="{70A12C36-B77A-4646-B3DF-1664E29143D0}">
      <dgm:prSet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V </a:t>
          </a:r>
        </a:p>
        <a:p>
          <a:r>
            <a:rPr lang="nl-BE">
              <a:solidFill>
                <a:sysClr val="windowText" lastClr="000000"/>
              </a:solidFill>
            </a:rPr>
            <a:t>domeinwonen</a:t>
          </a:r>
        </a:p>
      </dgm:t>
    </dgm:pt>
    <dgm:pt modelId="{2588BA03-811D-4086-B307-4B5B499215C1}" type="parTrans" cxnId="{63BC492C-CA5F-4622-B54E-64FE6E1B8E68}">
      <dgm:prSet/>
      <dgm:spPr/>
      <dgm:t>
        <a:bodyPr/>
        <a:lstStyle/>
        <a:p>
          <a:endParaRPr lang="nl-BE"/>
        </a:p>
      </dgm:t>
    </dgm:pt>
    <dgm:pt modelId="{518278FB-82E3-40C3-B180-D9B4344847EA}" type="sibTrans" cxnId="{63BC492C-CA5F-4622-B54E-64FE6E1B8E68}">
      <dgm:prSet/>
      <dgm:spPr/>
      <dgm:t>
        <a:bodyPr/>
        <a:lstStyle/>
        <a:p>
          <a:endParaRPr lang="nl-BE"/>
        </a:p>
      </dgm:t>
    </dgm:pt>
    <dgm:pt modelId="{1B105320-901D-4F07-808B-F305C9D73A59}">
      <dgm:prSet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V</a:t>
          </a:r>
          <a:br>
            <a:rPr lang="nl-BE">
              <a:solidFill>
                <a:sysClr val="windowText" lastClr="000000"/>
              </a:solidFill>
            </a:rPr>
          </a:br>
          <a:r>
            <a:rPr lang="nl-BE">
              <a:solidFill>
                <a:sysClr val="windowText" lastClr="000000"/>
              </a:solidFill>
            </a:rPr>
            <a:t> inclusief wonen</a:t>
          </a:r>
        </a:p>
      </dgm:t>
    </dgm:pt>
    <dgm:pt modelId="{CEFAAD82-18DD-49BD-8551-50332DD710E6}" type="parTrans" cxnId="{8B228693-698C-4BEF-9985-6FCDF1203A6E}">
      <dgm:prSet/>
      <dgm:spPr/>
      <dgm:t>
        <a:bodyPr/>
        <a:lstStyle/>
        <a:p>
          <a:endParaRPr lang="nl-BE"/>
        </a:p>
      </dgm:t>
    </dgm:pt>
    <dgm:pt modelId="{0FCA9060-3F83-4E4B-B175-281B5FBC56E6}" type="sibTrans" cxnId="{8B228693-698C-4BEF-9985-6FCDF1203A6E}">
      <dgm:prSet/>
      <dgm:spPr/>
      <dgm:t>
        <a:bodyPr/>
        <a:lstStyle/>
        <a:p>
          <a:endParaRPr lang="nl-BE"/>
        </a:p>
      </dgm:t>
    </dgm:pt>
    <dgm:pt modelId="{BCCCE1BE-7454-497A-BBFD-F2D283568BC4}">
      <dgm:prSet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V</a:t>
          </a:r>
        </a:p>
        <a:p>
          <a:r>
            <a:rPr lang="nl-BE">
              <a:solidFill>
                <a:sysClr val="windowText" lastClr="000000"/>
              </a:solidFill>
            </a:rPr>
            <a:t>medisch</a:t>
          </a:r>
        </a:p>
      </dgm:t>
    </dgm:pt>
    <dgm:pt modelId="{CB7C9721-5FC6-4E1A-993E-013284EA2545}" type="parTrans" cxnId="{4E3AC3FC-6038-48B4-AB10-9A27D82A5A31}">
      <dgm:prSet/>
      <dgm:spPr/>
      <dgm:t>
        <a:bodyPr/>
        <a:lstStyle/>
        <a:p>
          <a:endParaRPr lang="nl-BE"/>
        </a:p>
      </dgm:t>
    </dgm:pt>
    <dgm:pt modelId="{18396FF4-D69D-403A-9F15-263516C77852}" type="sibTrans" cxnId="{4E3AC3FC-6038-48B4-AB10-9A27D82A5A31}">
      <dgm:prSet/>
      <dgm:spPr/>
      <dgm:t>
        <a:bodyPr/>
        <a:lstStyle/>
        <a:p>
          <a:endParaRPr lang="nl-BE"/>
        </a:p>
      </dgm:t>
    </dgm:pt>
    <dgm:pt modelId="{849A5CF7-3239-49EA-9A52-596C96CD6CCD}">
      <dgm:prSet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V</a:t>
          </a:r>
        </a:p>
        <a:p>
          <a:r>
            <a:rPr lang="nl-BE">
              <a:solidFill>
                <a:sysClr val="windowText" lastClr="000000"/>
              </a:solidFill>
            </a:rPr>
            <a:t>logistiek</a:t>
          </a:r>
        </a:p>
      </dgm:t>
    </dgm:pt>
    <dgm:pt modelId="{A3C77671-F7BC-48A8-869F-4703768D72FD}" type="parTrans" cxnId="{2352BC6F-FCE8-4458-AE4A-C051B5D2DD8F}">
      <dgm:prSet/>
      <dgm:spPr/>
      <dgm:t>
        <a:bodyPr/>
        <a:lstStyle/>
        <a:p>
          <a:endParaRPr lang="nl-BE"/>
        </a:p>
      </dgm:t>
    </dgm:pt>
    <dgm:pt modelId="{99A41766-6F28-41FC-869E-BAD74E4A35FF}" type="sibTrans" cxnId="{2352BC6F-FCE8-4458-AE4A-C051B5D2DD8F}">
      <dgm:prSet/>
      <dgm:spPr/>
      <dgm:t>
        <a:bodyPr/>
        <a:lstStyle/>
        <a:p>
          <a:endParaRPr lang="nl-BE"/>
        </a:p>
      </dgm:t>
    </dgm:pt>
    <dgm:pt modelId="{663BBC78-7AEC-4314-A950-064DFB0F62B1}">
      <dgm:prSet/>
      <dgm:spPr/>
      <dgm:t>
        <a:bodyPr/>
        <a:lstStyle/>
        <a:p>
          <a:endParaRPr lang="nl-BE"/>
        </a:p>
        <a:p>
          <a:r>
            <a:rPr lang="nl-BE"/>
            <a:t>verpleegkundigen</a:t>
          </a:r>
        </a:p>
        <a:p>
          <a:endParaRPr lang="nl-BE"/>
        </a:p>
      </dgm:t>
    </dgm:pt>
    <dgm:pt modelId="{7EB2DC58-661B-4BB2-8747-3B24070B8BF5}" type="sibTrans" cxnId="{CAF1663C-A7BA-463D-9212-F46D0EA9F36A}">
      <dgm:prSet/>
      <dgm:spPr/>
      <dgm:t>
        <a:bodyPr/>
        <a:lstStyle/>
        <a:p>
          <a:endParaRPr lang="nl-BE"/>
        </a:p>
      </dgm:t>
    </dgm:pt>
    <dgm:pt modelId="{885A728D-F971-408A-997F-9A8A8F2F6F57}" type="parTrans" cxnId="{CAF1663C-A7BA-463D-9212-F46D0EA9F36A}">
      <dgm:prSet/>
      <dgm:spPr/>
      <dgm:t>
        <a:bodyPr/>
        <a:lstStyle/>
        <a:p>
          <a:endParaRPr lang="nl-BE"/>
        </a:p>
      </dgm:t>
    </dgm:pt>
    <dgm:pt modelId="{828B3E20-5210-4FCC-A2B4-5EA1D76D8D7C}">
      <dgm:prSet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V</a:t>
          </a:r>
        </a:p>
        <a:p>
          <a:r>
            <a:rPr lang="nl-BE">
              <a:solidFill>
                <a:sysClr val="windowText" lastClr="000000"/>
              </a:solidFill>
            </a:rPr>
            <a:t>administratie</a:t>
          </a:r>
        </a:p>
      </dgm:t>
    </dgm:pt>
    <dgm:pt modelId="{D88EC41F-18E1-4C1B-8103-7EFF5738B656}" type="parTrans" cxnId="{6F539CCC-41FB-45BB-8399-D93A9BF138DD}">
      <dgm:prSet/>
      <dgm:spPr/>
      <dgm:t>
        <a:bodyPr/>
        <a:lstStyle/>
        <a:p>
          <a:endParaRPr lang="nl-BE"/>
        </a:p>
      </dgm:t>
    </dgm:pt>
    <dgm:pt modelId="{3B5A2031-D0BF-405C-8987-1B2DCDD2C538}" type="sibTrans" cxnId="{6F539CCC-41FB-45BB-8399-D93A9BF138DD}">
      <dgm:prSet/>
      <dgm:spPr/>
      <dgm:t>
        <a:bodyPr/>
        <a:lstStyle/>
        <a:p>
          <a:endParaRPr lang="nl-BE"/>
        </a:p>
      </dgm:t>
    </dgm:pt>
    <dgm:pt modelId="{19110FE3-BCCC-4C9F-9C8B-88CEDEDC9940}">
      <dgm:prSet/>
      <dgm:spPr/>
      <dgm:t>
        <a:bodyPr/>
        <a:lstStyle/>
        <a:p>
          <a:r>
            <a:rPr lang="nl-BE"/>
            <a:t>begeleiders </a:t>
          </a:r>
        </a:p>
        <a:p>
          <a:r>
            <a:rPr lang="nl-BE"/>
            <a:t>therapeuten</a:t>
          </a:r>
        </a:p>
      </dgm:t>
    </dgm:pt>
    <dgm:pt modelId="{3DEF7C84-0211-42E0-AD4A-DDC167F4031C}" type="parTrans" cxnId="{C01A475F-F47B-42C4-BEF3-C6DE3C19FB87}">
      <dgm:prSet/>
      <dgm:spPr/>
      <dgm:t>
        <a:bodyPr/>
        <a:lstStyle/>
        <a:p>
          <a:endParaRPr lang="nl-BE"/>
        </a:p>
      </dgm:t>
    </dgm:pt>
    <dgm:pt modelId="{3B9934A6-962F-4259-B72F-D4005841E76B}" type="sibTrans" cxnId="{C01A475F-F47B-42C4-BEF3-C6DE3C19FB87}">
      <dgm:prSet/>
      <dgm:spPr/>
      <dgm:t>
        <a:bodyPr/>
        <a:lstStyle/>
        <a:p>
          <a:endParaRPr lang="nl-BE"/>
        </a:p>
      </dgm:t>
    </dgm:pt>
    <dgm:pt modelId="{03818B8B-D005-4CF5-B975-A60367B84DF6}">
      <dgm:prSet/>
      <dgm:spPr>
        <a:solidFill>
          <a:srgbClr val="FFFF0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team</a:t>
          </a:r>
          <a:br>
            <a:rPr lang="nl-BE">
              <a:solidFill>
                <a:sysClr val="windowText" lastClr="000000"/>
              </a:solidFill>
            </a:rPr>
          </a:br>
          <a:r>
            <a:rPr lang="nl-BE">
              <a:solidFill>
                <a:sysClr val="windowText" lastClr="000000"/>
              </a:solidFill>
            </a:rPr>
            <a:t>begeleiders</a:t>
          </a:r>
        </a:p>
      </dgm:t>
    </dgm:pt>
    <dgm:pt modelId="{B71B2F1E-69B8-4C79-A837-294DC85FFE77}" type="parTrans" cxnId="{DEC3E4C3-9DD3-45FD-AEFB-0CD87AE8C1D5}">
      <dgm:prSet/>
      <dgm:spPr/>
      <dgm:t>
        <a:bodyPr/>
        <a:lstStyle/>
        <a:p>
          <a:endParaRPr lang="nl-BE"/>
        </a:p>
      </dgm:t>
    </dgm:pt>
    <dgm:pt modelId="{5FA538EA-7FC8-468F-A34A-8F5AA1AC0AE3}" type="sibTrans" cxnId="{DEC3E4C3-9DD3-45FD-AEFB-0CD87AE8C1D5}">
      <dgm:prSet/>
      <dgm:spPr/>
      <dgm:t>
        <a:bodyPr/>
        <a:lstStyle/>
        <a:p>
          <a:endParaRPr lang="nl-BE"/>
        </a:p>
      </dgm:t>
    </dgm:pt>
    <dgm:pt modelId="{0DA707F1-8C43-4435-89D2-D8CA72E62FB6}">
      <dgm:prSet/>
      <dgm:spPr/>
      <dgm:t>
        <a:bodyPr/>
        <a:lstStyle/>
        <a:p>
          <a:r>
            <a:rPr lang="nl-BE" b="1">
              <a:solidFill>
                <a:srgbClr val="FFFF00"/>
              </a:solidFill>
            </a:rPr>
            <a:t>leefgroep</a:t>
          </a:r>
        </a:p>
        <a:p>
          <a:r>
            <a:rPr lang="nl-BE" b="1">
              <a:solidFill>
                <a:srgbClr val="FFFF00"/>
              </a:solidFill>
            </a:rPr>
            <a:t>begeleiders</a:t>
          </a:r>
        </a:p>
        <a:p>
          <a:endParaRPr lang="nl-BE"/>
        </a:p>
        <a:p>
          <a:r>
            <a:rPr lang="nl-BE"/>
            <a:t>leefgroep 1</a:t>
          </a:r>
        </a:p>
        <a:p>
          <a:r>
            <a:rPr lang="nl-BE"/>
            <a:t>leefgroep 2</a:t>
          </a:r>
        </a:p>
        <a:p>
          <a:r>
            <a:rPr lang="nl-BE"/>
            <a:t>leefgroep 3</a:t>
          </a:r>
        </a:p>
        <a:p>
          <a:r>
            <a:rPr lang="nl-BE"/>
            <a:t>leefgroep 4</a:t>
          </a:r>
        </a:p>
        <a:p>
          <a:r>
            <a:rPr lang="nl-BE"/>
            <a:t>bosrank</a:t>
          </a:r>
        </a:p>
        <a:p>
          <a:r>
            <a:rPr lang="nl-BE"/>
            <a:t>wingerd</a:t>
          </a:r>
        </a:p>
        <a:p>
          <a:r>
            <a:rPr lang="nl-BE"/>
            <a:t>appartement</a:t>
          </a:r>
        </a:p>
        <a:p>
          <a:r>
            <a:rPr lang="nl-BE"/>
            <a:t>gansheide</a:t>
          </a:r>
        </a:p>
      </dgm:t>
    </dgm:pt>
    <dgm:pt modelId="{4290C341-69A3-4E6C-A44F-D8AE32443727}" type="parTrans" cxnId="{174E4967-09C6-4BA1-9C3D-8142DCED1108}">
      <dgm:prSet/>
      <dgm:spPr/>
      <dgm:t>
        <a:bodyPr/>
        <a:lstStyle/>
        <a:p>
          <a:endParaRPr lang="nl-BE"/>
        </a:p>
      </dgm:t>
    </dgm:pt>
    <dgm:pt modelId="{815BEE28-86A7-443C-9C9C-2F17D69E53AE}" type="sibTrans" cxnId="{174E4967-09C6-4BA1-9C3D-8142DCED1108}">
      <dgm:prSet/>
      <dgm:spPr/>
      <dgm:t>
        <a:bodyPr/>
        <a:lstStyle/>
        <a:p>
          <a:endParaRPr lang="nl-BE"/>
        </a:p>
      </dgm:t>
    </dgm:pt>
    <dgm:pt modelId="{B972D425-955E-43D2-BE24-4013D534BCAA}">
      <dgm:prSet/>
      <dgm:spPr>
        <a:solidFill>
          <a:srgbClr val="FFFF0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team</a:t>
          </a:r>
        </a:p>
        <a:p>
          <a:r>
            <a:rPr lang="nl-BE">
              <a:solidFill>
                <a:sysClr val="windowText" lastClr="000000"/>
              </a:solidFill>
            </a:rPr>
            <a:t>begeleider</a:t>
          </a:r>
        </a:p>
      </dgm:t>
    </dgm:pt>
    <dgm:pt modelId="{5D2081CC-45E6-4150-93C6-B2FE5910EEC2}" type="parTrans" cxnId="{6405CD85-0012-4D20-B7DF-4EAE453CEF23}">
      <dgm:prSet/>
      <dgm:spPr/>
      <dgm:t>
        <a:bodyPr/>
        <a:lstStyle/>
        <a:p>
          <a:endParaRPr lang="nl-BE"/>
        </a:p>
      </dgm:t>
    </dgm:pt>
    <dgm:pt modelId="{CC2B415A-8AB7-4379-92A2-6D6AA0D06FAA}" type="sibTrans" cxnId="{6405CD85-0012-4D20-B7DF-4EAE453CEF23}">
      <dgm:prSet/>
      <dgm:spPr/>
      <dgm:t>
        <a:bodyPr/>
        <a:lstStyle/>
        <a:p>
          <a:endParaRPr lang="nl-BE"/>
        </a:p>
      </dgm:t>
    </dgm:pt>
    <dgm:pt modelId="{29E46B9E-517F-4E46-A53E-06E475571ACE}">
      <dgm:prSet/>
      <dgm:spPr/>
      <dgm:t>
        <a:bodyPr/>
        <a:lstStyle/>
        <a:p>
          <a:r>
            <a:rPr lang="nl-BE"/>
            <a:t>medewerkers</a:t>
          </a:r>
        </a:p>
        <a:p>
          <a:r>
            <a:rPr lang="nl-BE"/>
            <a:t>centrale keuken</a:t>
          </a:r>
        </a:p>
        <a:p>
          <a:r>
            <a:rPr lang="nl-BE"/>
            <a:t>technische dienst</a:t>
          </a:r>
        </a:p>
        <a:p>
          <a:r>
            <a:rPr lang="nl-BE"/>
            <a:t>onderhoud</a:t>
          </a:r>
        </a:p>
        <a:p>
          <a:r>
            <a:rPr lang="nl-BE"/>
            <a:t>wasserij</a:t>
          </a:r>
        </a:p>
      </dgm:t>
    </dgm:pt>
    <dgm:pt modelId="{907DC356-FFE3-42E7-BA19-7CAEF92CCF88}" type="parTrans" cxnId="{4200328F-8BFE-4FA8-9916-06AB6322F088}">
      <dgm:prSet/>
      <dgm:spPr/>
      <dgm:t>
        <a:bodyPr/>
        <a:lstStyle/>
        <a:p>
          <a:endParaRPr lang="nl-BE"/>
        </a:p>
      </dgm:t>
    </dgm:pt>
    <dgm:pt modelId="{0B6BF8CA-3EF7-411E-9103-68138D51CC0A}" type="sibTrans" cxnId="{4200328F-8BFE-4FA8-9916-06AB6322F088}">
      <dgm:prSet/>
      <dgm:spPr/>
      <dgm:t>
        <a:bodyPr/>
        <a:lstStyle/>
        <a:p>
          <a:endParaRPr lang="nl-BE"/>
        </a:p>
      </dgm:t>
    </dgm:pt>
    <dgm:pt modelId="{911057A1-C212-4F23-9549-F8F6142D1B73}">
      <dgm:prSet/>
      <dgm:spPr/>
      <dgm:t>
        <a:bodyPr/>
        <a:lstStyle/>
        <a:p>
          <a:r>
            <a:rPr lang="nl-BE"/>
            <a:t>nachtdienst</a:t>
          </a:r>
        </a:p>
        <a:p>
          <a:r>
            <a:rPr lang="nl-BE"/>
            <a:t>begeleiders</a:t>
          </a:r>
        </a:p>
      </dgm:t>
    </dgm:pt>
    <dgm:pt modelId="{4890FEE3-2476-4537-A3DE-72941552400E}" type="parTrans" cxnId="{2F4942A8-87E7-4BE1-90C8-BCC8C1F2C265}">
      <dgm:prSet/>
      <dgm:spPr/>
      <dgm:t>
        <a:bodyPr/>
        <a:lstStyle/>
        <a:p>
          <a:endParaRPr lang="nl-BE"/>
        </a:p>
      </dgm:t>
    </dgm:pt>
    <dgm:pt modelId="{4A4F6323-48C9-4C13-9C90-EEC51D6ACE98}" type="sibTrans" cxnId="{2F4942A8-87E7-4BE1-90C8-BCC8C1F2C265}">
      <dgm:prSet/>
      <dgm:spPr/>
      <dgm:t>
        <a:bodyPr/>
        <a:lstStyle/>
        <a:p>
          <a:endParaRPr lang="nl-BE"/>
        </a:p>
      </dgm:t>
    </dgm:pt>
    <dgm:pt modelId="{42EDAA81-23D1-4AE0-8A45-F1744E9FDB1F}">
      <dgm:prSet/>
      <dgm:spPr>
        <a:solidFill>
          <a:srgbClr val="92D050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DV</a:t>
          </a:r>
        </a:p>
        <a:p>
          <a:r>
            <a:rPr lang="nl-BE">
              <a:solidFill>
                <a:sysClr val="windowText" lastClr="000000"/>
              </a:solidFill>
            </a:rPr>
            <a:t>andere diensten</a:t>
          </a:r>
        </a:p>
      </dgm:t>
    </dgm:pt>
    <dgm:pt modelId="{387E9E6B-F86C-4F88-978E-F2DB2517AF87}" type="parTrans" cxnId="{A6A3151F-057F-41A8-B9AB-42D1B2A53833}">
      <dgm:prSet/>
      <dgm:spPr/>
      <dgm:t>
        <a:bodyPr/>
        <a:lstStyle/>
        <a:p>
          <a:endParaRPr lang="nl-BE"/>
        </a:p>
      </dgm:t>
    </dgm:pt>
    <dgm:pt modelId="{573515BD-BF91-4B3C-96CB-B7A9E33269C6}" type="sibTrans" cxnId="{A6A3151F-057F-41A8-B9AB-42D1B2A53833}">
      <dgm:prSet/>
      <dgm:spPr/>
      <dgm:t>
        <a:bodyPr/>
        <a:lstStyle/>
        <a:p>
          <a:endParaRPr lang="nl-BE"/>
        </a:p>
      </dgm:t>
    </dgm:pt>
    <dgm:pt modelId="{D6B66523-D957-46C8-BD96-767A22E5811E}">
      <dgm:prSet/>
      <dgm:spPr/>
      <dgm:t>
        <a:bodyPr/>
        <a:lstStyle/>
        <a:p>
          <a:r>
            <a:rPr lang="nl-BE"/>
            <a:t>administratief</a:t>
          </a:r>
        </a:p>
        <a:p>
          <a:r>
            <a:rPr lang="nl-BE"/>
            <a:t>medewerkers</a:t>
          </a:r>
        </a:p>
      </dgm:t>
    </dgm:pt>
    <dgm:pt modelId="{BBC6A0F5-4D15-4CAA-99D8-1C76A91ECC7F}" type="parTrans" cxnId="{E09FD5F6-1DAC-42C8-824C-2F9712917DC7}">
      <dgm:prSet/>
      <dgm:spPr/>
      <dgm:t>
        <a:bodyPr/>
        <a:lstStyle/>
        <a:p>
          <a:endParaRPr lang="nl-BE"/>
        </a:p>
      </dgm:t>
    </dgm:pt>
    <dgm:pt modelId="{A754459B-8C96-4F7C-8F8E-334BB872E650}" type="sibTrans" cxnId="{E09FD5F6-1DAC-42C8-824C-2F9712917DC7}">
      <dgm:prSet/>
      <dgm:spPr/>
      <dgm:t>
        <a:bodyPr/>
        <a:lstStyle/>
        <a:p>
          <a:endParaRPr lang="nl-BE"/>
        </a:p>
      </dgm:t>
    </dgm:pt>
    <dgm:pt modelId="{404C4528-BBBC-4195-B782-057A2A9ACD19}">
      <dgm:prSet/>
      <dgm:spPr>
        <a:solidFill>
          <a:srgbClr val="99FD8B"/>
        </a:solidFill>
      </dgm:spPr>
      <dgm:t>
        <a:bodyPr/>
        <a:lstStyle/>
        <a:p>
          <a:r>
            <a:rPr lang="nl-BE">
              <a:solidFill>
                <a:sysClr val="windowText" lastClr="000000"/>
              </a:solidFill>
            </a:rPr>
            <a:t>pedagoog</a:t>
          </a:r>
        </a:p>
        <a:p>
          <a:r>
            <a:rPr lang="nl-BE">
              <a:solidFill>
                <a:sysClr val="windowText" lastClr="000000"/>
              </a:solidFill>
            </a:rPr>
            <a:t>preventieadviseur</a:t>
          </a:r>
          <a:endParaRPr lang="nl-BE">
            <a:solidFill>
              <a:schemeClr val="tx2"/>
            </a:solidFill>
          </a:endParaRPr>
        </a:p>
        <a:p>
          <a:r>
            <a:rPr lang="nl-BE">
              <a:solidFill>
                <a:sysClr val="windowText" lastClr="000000"/>
              </a:solidFill>
            </a:rPr>
            <a:t>communicatieverantw.</a:t>
          </a:r>
        </a:p>
        <a:p>
          <a:r>
            <a:rPr lang="nl-BE">
              <a:solidFill>
                <a:sysClr val="windowText" lastClr="000000"/>
              </a:solidFill>
            </a:rPr>
            <a:t>coörd. vrijwilligers</a:t>
          </a:r>
        </a:p>
        <a:p>
          <a:r>
            <a:rPr lang="nl-BE">
              <a:solidFill>
                <a:sysClr val="windowText" lastClr="000000"/>
              </a:solidFill>
            </a:rPr>
            <a:t>pastoraal medew.</a:t>
          </a:r>
        </a:p>
        <a:p>
          <a:r>
            <a:rPr lang="nl-BE">
              <a:solidFill>
                <a:sysClr val="windowText" lastClr="000000"/>
              </a:solidFill>
            </a:rPr>
            <a:t>kwaliteitscoördinator</a:t>
          </a:r>
        </a:p>
        <a:p>
          <a:r>
            <a:rPr lang="nl-BE">
              <a:solidFill>
                <a:sysClr val="windowText" lastClr="000000"/>
              </a:solidFill>
            </a:rPr>
            <a:t>stagecoördinator</a:t>
          </a:r>
        </a:p>
      </dgm:t>
    </dgm:pt>
    <dgm:pt modelId="{B49C468F-47FE-4A57-B279-07A183A60463}" type="parTrans" cxnId="{7B215177-3C8C-4A9A-B323-90FEE1E62048}">
      <dgm:prSet/>
      <dgm:spPr/>
      <dgm:t>
        <a:bodyPr/>
        <a:lstStyle/>
        <a:p>
          <a:endParaRPr lang="nl-BE"/>
        </a:p>
      </dgm:t>
    </dgm:pt>
    <dgm:pt modelId="{2B5DAF1F-8FC3-4401-971D-44ABC675541A}" type="sibTrans" cxnId="{7B215177-3C8C-4A9A-B323-90FEE1E62048}">
      <dgm:prSet/>
      <dgm:spPr/>
      <dgm:t>
        <a:bodyPr/>
        <a:lstStyle/>
        <a:p>
          <a:endParaRPr lang="nl-BE"/>
        </a:p>
      </dgm:t>
    </dgm:pt>
    <dgm:pt modelId="{A196374A-E4FD-445E-84C3-63DC0540E1C3}">
      <dgm:prSet/>
      <dgm:spPr/>
      <dgm:t>
        <a:bodyPr/>
        <a:lstStyle/>
        <a:p>
          <a:endParaRPr lang="nl-BE"/>
        </a:p>
        <a:p>
          <a:r>
            <a:rPr lang="nl-BE"/>
            <a:t>begeleiders</a:t>
          </a:r>
        </a:p>
        <a:p>
          <a:endParaRPr lang="nl-BE"/>
        </a:p>
      </dgm:t>
    </dgm:pt>
    <dgm:pt modelId="{0D40DC82-96D5-4854-8B25-71A7DA8E0090}" type="parTrans" cxnId="{82F61528-AB2F-4A54-87B7-14D63D5CBE35}">
      <dgm:prSet/>
      <dgm:spPr/>
      <dgm:t>
        <a:bodyPr/>
        <a:lstStyle/>
        <a:p>
          <a:endParaRPr lang="nl-BE"/>
        </a:p>
      </dgm:t>
    </dgm:pt>
    <dgm:pt modelId="{5FBD14AD-F80C-49AA-8959-F377837CA1FB}" type="sibTrans" cxnId="{82F61528-AB2F-4A54-87B7-14D63D5CBE35}">
      <dgm:prSet/>
      <dgm:spPr/>
      <dgm:t>
        <a:bodyPr/>
        <a:lstStyle/>
        <a:p>
          <a:endParaRPr lang="nl-BE"/>
        </a:p>
      </dgm:t>
    </dgm:pt>
    <dgm:pt modelId="{2A047954-B5DD-49E1-9E13-1775EDCFD24C}">
      <dgm:prSet/>
      <dgm:spPr/>
      <dgm:t>
        <a:bodyPr/>
        <a:lstStyle/>
        <a:p>
          <a:r>
            <a:rPr lang="nl-BE"/>
            <a:t>maatschappelijk</a:t>
          </a:r>
        </a:p>
        <a:p>
          <a:r>
            <a:rPr lang="nl-BE"/>
            <a:t>werker</a:t>
          </a:r>
        </a:p>
      </dgm:t>
    </dgm:pt>
    <dgm:pt modelId="{DCAD7A86-B268-432D-9F9C-F3A2E610D1AF}" type="parTrans" cxnId="{02F01371-C6F4-4B8F-9F0E-55EAFD21AA55}">
      <dgm:prSet/>
      <dgm:spPr/>
      <dgm:t>
        <a:bodyPr/>
        <a:lstStyle/>
        <a:p>
          <a:endParaRPr lang="nl-BE"/>
        </a:p>
      </dgm:t>
    </dgm:pt>
    <dgm:pt modelId="{0E13762A-D3B0-4ADF-9146-8A4FC1929628}" type="sibTrans" cxnId="{02F01371-C6F4-4B8F-9F0E-55EAFD21AA55}">
      <dgm:prSet/>
      <dgm:spPr/>
      <dgm:t>
        <a:bodyPr/>
        <a:lstStyle/>
        <a:p>
          <a:endParaRPr lang="nl-BE"/>
        </a:p>
      </dgm:t>
    </dgm:pt>
    <dgm:pt modelId="{5D5B4A7C-4A65-4BAA-A20D-149F1485A6A3}" type="pres">
      <dgm:prSet presAssocID="{9141537B-4012-4D74-8E9E-7298110680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0723C2DC-F8A4-4864-B70C-A68B7E99CFBC}" type="pres">
      <dgm:prSet presAssocID="{E1C635C7-6663-43D3-BDE0-DACCE1588B2E}" presName="hierRoot1" presStyleCnt="0">
        <dgm:presLayoutVars>
          <dgm:hierBranch val="init"/>
        </dgm:presLayoutVars>
      </dgm:prSet>
      <dgm:spPr/>
    </dgm:pt>
    <dgm:pt modelId="{1C23AABC-60C9-4B59-91A2-0EAC059462C0}" type="pres">
      <dgm:prSet presAssocID="{E1C635C7-6663-43D3-BDE0-DACCE1588B2E}" presName="rootComposite1" presStyleCnt="0"/>
      <dgm:spPr/>
    </dgm:pt>
    <dgm:pt modelId="{9DF48186-1228-4F46-AE1E-1242B27F9986}" type="pres">
      <dgm:prSet presAssocID="{E1C635C7-6663-43D3-BDE0-DACCE1588B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57A4419E-392B-4C48-8655-4D2FF479663E}" type="pres">
      <dgm:prSet presAssocID="{E1C635C7-6663-43D3-BDE0-DACCE1588B2E}" presName="rootConnector1" presStyleLbl="node1" presStyleIdx="0" presStyleCnt="0"/>
      <dgm:spPr/>
      <dgm:t>
        <a:bodyPr/>
        <a:lstStyle/>
        <a:p>
          <a:endParaRPr lang="nl-BE"/>
        </a:p>
      </dgm:t>
    </dgm:pt>
    <dgm:pt modelId="{85CD7637-8F2A-47A8-9A9E-267145816BA1}" type="pres">
      <dgm:prSet presAssocID="{E1C635C7-6663-43D3-BDE0-DACCE1588B2E}" presName="hierChild2" presStyleCnt="0"/>
      <dgm:spPr/>
    </dgm:pt>
    <dgm:pt modelId="{9C8DA44C-E819-4EDC-9963-03FE6CBD2B96}" type="pres">
      <dgm:prSet presAssocID="{FDD45A8E-B9B0-4364-A84D-1E17B0184622}" presName="Name37" presStyleLbl="parChTrans1D2" presStyleIdx="0" presStyleCnt="1"/>
      <dgm:spPr/>
      <dgm:t>
        <a:bodyPr/>
        <a:lstStyle/>
        <a:p>
          <a:endParaRPr lang="nl-BE"/>
        </a:p>
      </dgm:t>
    </dgm:pt>
    <dgm:pt modelId="{30AD7033-0EBD-42A4-A428-3D2A0D07A66C}" type="pres">
      <dgm:prSet presAssocID="{73964A89-FEE0-4090-A27F-48D55257E2D8}" presName="hierRoot2" presStyleCnt="0">
        <dgm:presLayoutVars>
          <dgm:hierBranch val="init"/>
        </dgm:presLayoutVars>
      </dgm:prSet>
      <dgm:spPr/>
    </dgm:pt>
    <dgm:pt modelId="{2D73341C-DAF6-4595-B134-3FBC8853E368}" type="pres">
      <dgm:prSet presAssocID="{73964A89-FEE0-4090-A27F-48D55257E2D8}" presName="rootComposite" presStyleCnt="0"/>
      <dgm:spPr/>
    </dgm:pt>
    <dgm:pt modelId="{FD377A82-B20F-4047-90C5-73FB738C58FA}" type="pres">
      <dgm:prSet presAssocID="{73964A89-FEE0-4090-A27F-48D55257E2D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6C5FE5F-984E-4789-95AD-D7196E24FD83}" type="pres">
      <dgm:prSet presAssocID="{73964A89-FEE0-4090-A27F-48D55257E2D8}" presName="rootConnector" presStyleLbl="node2" presStyleIdx="0" presStyleCnt="1"/>
      <dgm:spPr/>
      <dgm:t>
        <a:bodyPr/>
        <a:lstStyle/>
        <a:p>
          <a:endParaRPr lang="nl-BE"/>
        </a:p>
      </dgm:t>
    </dgm:pt>
    <dgm:pt modelId="{FCADB63F-F896-4AD8-963E-5E7CE092C0D0}" type="pres">
      <dgm:prSet presAssocID="{73964A89-FEE0-4090-A27F-48D55257E2D8}" presName="hierChild4" presStyleCnt="0"/>
      <dgm:spPr/>
    </dgm:pt>
    <dgm:pt modelId="{63DF8BA4-4C53-4A3F-9BA4-35E1B56453AC}" type="pres">
      <dgm:prSet presAssocID="{B5B97F37-7594-41D3-98A0-F3D20FCB6555}" presName="Name37" presStyleLbl="parChTrans1D3" presStyleIdx="0" presStyleCnt="7"/>
      <dgm:spPr/>
      <dgm:t>
        <a:bodyPr/>
        <a:lstStyle/>
        <a:p>
          <a:endParaRPr lang="nl-BE"/>
        </a:p>
      </dgm:t>
    </dgm:pt>
    <dgm:pt modelId="{6CB2547D-431A-4BF2-9D46-C8195127A910}" type="pres">
      <dgm:prSet presAssocID="{1ECEC205-A862-40E8-9A9C-1061DC620A30}" presName="hierRoot2" presStyleCnt="0">
        <dgm:presLayoutVars>
          <dgm:hierBranch/>
        </dgm:presLayoutVars>
      </dgm:prSet>
      <dgm:spPr/>
    </dgm:pt>
    <dgm:pt modelId="{AE9B3BB0-9D51-4738-B1C5-8275274BF267}" type="pres">
      <dgm:prSet presAssocID="{1ECEC205-A862-40E8-9A9C-1061DC620A30}" presName="rootComposite" presStyleCnt="0"/>
      <dgm:spPr/>
    </dgm:pt>
    <dgm:pt modelId="{71A103B4-83C4-4F4C-94AF-418E0A50980B}" type="pres">
      <dgm:prSet presAssocID="{1ECEC205-A862-40E8-9A9C-1061DC620A30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11FE5D00-AF7E-48B6-9B02-ACD994D207FE}" type="pres">
      <dgm:prSet presAssocID="{1ECEC205-A862-40E8-9A9C-1061DC620A30}" presName="rootConnector" presStyleLbl="node3" presStyleIdx="0" presStyleCnt="7"/>
      <dgm:spPr/>
      <dgm:t>
        <a:bodyPr/>
        <a:lstStyle/>
        <a:p>
          <a:endParaRPr lang="nl-BE"/>
        </a:p>
      </dgm:t>
    </dgm:pt>
    <dgm:pt modelId="{F7E7D789-2A6B-4592-9F6A-779B56E13442}" type="pres">
      <dgm:prSet presAssocID="{1ECEC205-A862-40E8-9A9C-1061DC620A30}" presName="hierChild4" presStyleCnt="0"/>
      <dgm:spPr/>
    </dgm:pt>
    <dgm:pt modelId="{6F5DEC2C-20A8-4472-A46A-1FDC6F89DFB3}" type="pres">
      <dgm:prSet presAssocID="{3DEF7C84-0211-42E0-AD4A-DDC167F4031C}" presName="Name35" presStyleLbl="parChTrans1D4" presStyleIdx="0" presStyleCnt="11"/>
      <dgm:spPr/>
      <dgm:t>
        <a:bodyPr/>
        <a:lstStyle/>
        <a:p>
          <a:endParaRPr lang="nl-BE"/>
        </a:p>
      </dgm:t>
    </dgm:pt>
    <dgm:pt modelId="{0F2F3032-A3C3-4280-B346-9783BBD4DFF2}" type="pres">
      <dgm:prSet presAssocID="{19110FE3-BCCC-4C9F-9C8B-88CEDEDC9940}" presName="hierRoot2" presStyleCnt="0">
        <dgm:presLayoutVars>
          <dgm:hierBranch val="init"/>
        </dgm:presLayoutVars>
      </dgm:prSet>
      <dgm:spPr/>
    </dgm:pt>
    <dgm:pt modelId="{01D7AA27-89A8-4F0D-AEAA-E98FA3E76D42}" type="pres">
      <dgm:prSet presAssocID="{19110FE3-BCCC-4C9F-9C8B-88CEDEDC9940}" presName="rootComposite" presStyleCnt="0"/>
      <dgm:spPr/>
    </dgm:pt>
    <dgm:pt modelId="{9EE351AE-0EAD-4F80-9C25-BF840AAC39F4}" type="pres">
      <dgm:prSet presAssocID="{19110FE3-BCCC-4C9F-9C8B-88CEDEDC9940}" presName="rootText" presStyleLbl="node4" presStyleIdx="0" presStyleCnt="11" custScaleY="239527" custLinFactY="41722" custLinFactNeighborX="-1" custLinFactNeighborY="100000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77E3F58A-C307-4240-854A-33B7CC63D377}" type="pres">
      <dgm:prSet presAssocID="{19110FE3-BCCC-4C9F-9C8B-88CEDEDC9940}" presName="rootConnector" presStyleLbl="node4" presStyleIdx="0" presStyleCnt="11"/>
      <dgm:spPr/>
      <dgm:t>
        <a:bodyPr/>
        <a:lstStyle/>
        <a:p>
          <a:endParaRPr lang="nl-BE"/>
        </a:p>
      </dgm:t>
    </dgm:pt>
    <dgm:pt modelId="{9F591084-94DD-4405-8D33-65A3B776AB9E}" type="pres">
      <dgm:prSet presAssocID="{19110FE3-BCCC-4C9F-9C8B-88CEDEDC9940}" presName="hierChild4" presStyleCnt="0"/>
      <dgm:spPr/>
    </dgm:pt>
    <dgm:pt modelId="{ECFEE53D-A86C-492D-8F13-CDCB3E5942E4}" type="pres">
      <dgm:prSet presAssocID="{19110FE3-BCCC-4C9F-9C8B-88CEDEDC9940}" presName="hierChild5" presStyleCnt="0"/>
      <dgm:spPr/>
    </dgm:pt>
    <dgm:pt modelId="{8D9A06C2-B22D-4CA4-A761-5B7C455F9067}" type="pres">
      <dgm:prSet presAssocID="{1ECEC205-A862-40E8-9A9C-1061DC620A30}" presName="hierChild5" presStyleCnt="0"/>
      <dgm:spPr/>
    </dgm:pt>
    <dgm:pt modelId="{6D46FE3E-35B3-430F-9D23-517F57BCE5F8}" type="pres">
      <dgm:prSet presAssocID="{2588BA03-811D-4086-B307-4B5B499215C1}" presName="Name37" presStyleLbl="parChTrans1D3" presStyleIdx="1" presStyleCnt="7"/>
      <dgm:spPr/>
      <dgm:t>
        <a:bodyPr/>
        <a:lstStyle/>
        <a:p>
          <a:endParaRPr lang="nl-BE"/>
        </a:p>
      </dgm:t>
    </dgm:pt>
    <dgm:pt modelId="{ACF5C3D6-56F9-4B08-93D1-16353CE24887}" type="pres">
      <dgm:prSet presAssocID="{70A12C36-B77A-4646-B3DF-1664E29143D0}" presName="hierRoot2" presStyleCnt="0">
        <dgm:presLayoutVars>
          <dgm:hierBranch val="init"/>
        </dgm:presLayoutVars>
      </dgm:prSet>
      <dgm:spPr/>
    </dgm:pt>
    <dgm:pt modelId="{4F197429-A42F-454C-9038-091367D31DBC}" type="pres">
      <dgm:prSet presAssocID="{70A12C36-B77A-4646-B3DF-1664E29143D0}" presName="rootComposite" presStyleCnt="0"/>
      <dgm:spPr/>
    </dgm:pt>
    <dgm:pt modelId="{899B1768-E6EC-403C-9862-987DBEE9AAD9}" type="pres">
      <dgm:prSet presAssocID="{70A12C36-B77A-4646-B3DF-1664E29143D0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10E0BFD-FFD1-482F-B015-AF277DFF626C}" type="pres">
      <dgm:prSet presAssocID="{70A12C36-B77A-4646-B3DF-1664E29143D0}" presName="rootConnector" presStyleLbl="node3" presStyleIdx="1" presStyleCnt="7"/>
      <dgm:spPr/>
      <dgm:t>
        <a:bodyPr/>
        <a:lstStyle/>
        <a:p>
          <a:endParaRPr lang="nl-BE"/>
        </a:p>
      </dgm:t>
    </dgm:pt>
    <dgm:pt modelId="{F0C34C66-D635-405F-BF6B-4F4FA798885A}" type="pres">
      <dgm:prSet presAssocID="{70A12C36-B77A-4646-B3DF-1664E29143D0}" presName="hierChild4" presStyleCnt="0"/>
      <dgm:spPr/>
    </dgm:pt>
    <dgm:pt modelId="{4FC3539F-B901-473A-B740-456DC09352A1}" type="pres">
      <dgm:prSet presAssocID="{B71B2F1E-69B8-4C79-A837-294DC85FFE77}" presName="Name37" presStyleLbl="parChTrans1D4" presStyleIdx="1" presStyleCnt="11"/>
      <dgm:spPr/>
      <dgm:t>
        <a:bodyPr/>
        <a:lstStyle/>
        <a:p>
          <a:endParaRPr lang="nl-BE"/>
        </a:p>
      </dgm:t>
    </dgm:pt>
    <dgm:pt modelId="{8EA7007A-C425-4E5A-AD84-D666BE07B68D}" type="pres">
      <dgm:prSet presAssocID="{03818B8B-D005-4CF5-B975-A60367B84DF6}" presName="hierRoot2" presStyleCnt="0">
        <dgm:presLayoutVars>
          <dgm:hierBranch val="init"/>
        </dgm:presLayoutVars>
      </dgm:prSet>
      <dgm:spPr/>
    </dgm:pt>
    <dgm:pt modelId="{E8F86C10-344D-4E02-BF0C-212D1C7EBE9F}" type="pres">
      <dgm:prSet presAssocID="{03818B8B-D005-4CF5-B975-A60367B84DF6}" presName="rootComposite" presStyleCnt="0"/>
      <dgm:spPr/>
    </dgm:pt>
    <dgm:pt modelId="{BB236CBD-2CF5-485F-A1DB-998CD517F0CA}" type="pres">
      <dgm:prSet presAssocID="{03818B8B-D005-4CF5-B975-A60367B84DF6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2D4F356-440E-48F9-8132-2D5E2E490791}" type="pres">
      <dgm:prSet presAssocID="{03818B8B-D005-4CF5-B975-A60367B84DF6}" presName="rootConnector" presStyleLbl="node4" presStyleIdx="1" presStyleCnt="11"/>
      <dgm:spPr/>
      <dgm:t>
        <a:bodyPr/>
        <a:lstStyle/>
        <a:p>
          <a:endParaRPr lang="nl-BE"/>
        </a:p>
      </dgm:t>
    </dgm:pt>
    <dgm:pt modelId="{105DDDB5-DF58-4AB8-A713-850D82FBE35D}" type="pres">
      <dgm:prSet presAssocID="{03818B8B-D005-4CF5-B975-A60367B84DF6}" presName="hierChild4" presStyleCnt="0"/>
      <dgm:spPr/>
    </dgm:pt>
    <dgm:pt modelId="{BA7161DD-0633-46CC-A805-470E9339E3D5}" type="pres">
      <dgm:prSet presAssocID="{03818B8B-D005-4CF5-B975-A60367B84DF6}" presName="hierChild5" presStyleCnt="0"/>
      <dgm:spPr/>
    </dgm:pt>
    <dgm:pt modelId="{D713DBB4-A58A-49D4-8269-2F6A82C1E67E}" type="pres">
      <dgm:prSet presAssocID="{4290C341-69A3-4E6C-A44F-D8AE32443727}" presName="Name37" presStyleLbl="parChTrans1D4" presStyleIdx="2" presStyleCnt="11"/>
      <dgm:spPr/>
      <dgm:t>
        <a:bodyPr/>
        <a:lstStyle/>
        <a:p>
          <a:endParaRPr lang="nl-BE"/>
        </a:p>
      </dgm:t>
    </dgm:pt>
    <dgm:pt modelId="{61C69C35-5D36-410B-BE65-1EDE623A3D2E}" type="pres">
      <dgm:prSet presAssocID="{0DA707F1-8C43-4435-89D2-D8CA72E62FB6}" presName="hierRoot2" presStyleCnt="0">
        <dgm:presLayoutVars>
          <dgm:hierBranch val="init"/>
        </dgm:presLayoutVars>
      </dgm:prSet>
      <dgm:spPr/>
    </dgm:pt>
    <dgm:pt modelId="{4792706E-B171-475C-B3DF-9618170AC20A}" type="pres">
      <dgm:prSet presAssocID="{0DA707F1-8C43-4435-89D2-D8CA72E62FB6}" presName="rootComposite" presStyleCnt="0"/>
      <dgm:spPr/>
    </dgm:pt>
    <dgm:pt modelId="{7DDFEEEB-624A-41F2-B3EF-F90D9F7C2A1C}" type="pres">
      <dgm:prSet presAssocID="{0DA707F1-8C43-4435-89D2-D8CA72E62FB6}" presName="rootText" presStyleLbl="node4" presStyleIdx="2" presStyleCnt="11" custScaleY="680538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52A01712-DE21-43CA-9D17-DEA421598356}" type="pres">
      <dgm:prSet presAssocID="{0DA707F1-8C43-4435-89D2-D8CA72E62FB6}" presName="rootConnector" presStyleLbl="node4" presStyleIdx="2" presStyleCnt="11"/>
      <dgm:spPr/>
      <dgm:t>
        <a:bodyPr/>
        <a:lstStyle/>
        <a:p>
          <a:endParaRPr lang="nl-BE"/>
        </a:p>
      </dgm:t>
    </dgm:pt>
    <dgm:pt modelId="{7806E73D-6EF6-4A59-A7E6-C196532B17B2}" type="pres">
      <dgm:prSet presAssocID="{0DA707F1-8C43-4435-89D2-D8CA72E62FB6}" presName="hierChild4" presStyleCnt="0"/>
      <dgm:spPr/>
    </dgm:pt>
    <dgm:pt modelId="{6E1149BF-00CB-402A-8169-2EBD20F421B6}" type="pres">
      <dgm:prSet presAssocID="{0DA707F1-8C43-4435-89D2-D8CA72E62FB6}" presName="hierChild5" presStyleCnt="0"/>
      <dgm:spPr/>
    </dgm:pt>
    <dgm:pt modelId="{F0A547F1-7209-4B58-A9FD-16218B24A42F}" type="pres">
      <dgm:prSet presAssocID="{4890FEE3-2476-4537-A3DE-72941552400E}" presName="Name37" presStyleLbl="parChTrans1D4" presStyleIdx="3" presStyleCnt="11"/>
      <dgm:spPr/>
      <dgm:t>
        <a:bodyPr/>
        <a:lstStyle/>
        <a:p>
          <a:endParaRPr lang="nl-BE"/>
        </a:p>
      </dgm:t>
    </dgm:pt>
    <dgm:pt modelId="{22CF8505-4E0C-4CC3-BDCD-1A1C181376B0}" type="pres">
      <dgm:prSet presAssocID="{911057A1-C212-4F23-9549-F8F6142D1B73}" presName="hierRoot2" presStyleCnt="0">
        <dgm:presLayoutVars>
          <dgm:hierBranch val="init"/>
        </dgm:presLayoutVars>
      </dgm:prSet>
      <dgm:spPr/>
    </dgm:pt>
    <dgm:pt modelId="{DA3126DD-C4B9-450B-A083-13C8C2868614}" type="pres">
      <dgm:prSet presAssocID="{911057A1-C212-4F23-9549-F8F6142D1B73}" presName="rootComposite" presStyleCnt="0"/>
      <dgm:spPr/>
    </dgm:pt>
    <dgm:pt modelId="{9AC08A16-76D8-4D52-A9BA-58AFBD23EB73}" type="pres">
      <dgm:prSet presAssocID="{911057A1-C212-4F23-9549-F8F6142D1B73}" presName="rootText" presStyleLbl="node4" presStyleIdx="3" presStyleCnt="11" custScaleY="21336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33C4D81-4B01-4353-BB92-CE9263CBDFBB}" type="pres">
      <dgm:prSet presAssocID="{911057A1-C212-4F23-9549-F8F6142D1B73}" presName="rootConnector" presStyleLbl="node4" presStyleIdx="3" presStyleCnt="11"/>
      <dgm:spPr/>
      <dgm:t>
        <a:bodyPr/>
        <a:lstStyle/>
        <a:p>
          <a:endParaRPr lang="nl-BE"/>
        </a:p>
      </dgm:t>
    </dgm:pt>
    <dgm:pt modelId="{0D20E16D-BEB8-4422-953E-E88177CCD169}" type="pres">
      <dgm:prSet presAssocID="{911057A1-C212-4F23-9549-F8F6142D1B73}" presName="hierChild4" presStyleCnt="0"/>
      <dgm:spPr/>
    </dgm:pt>
    <dgm:pt modelId="{791FC9D1-7345-4E2B-9C3F-035E53D9EB53}" type="pres">
      <dgm:prSet presAssocID="{911057A1-C212-4F23-9549-F8F6142D1B73}" presName="hierChild5" presStyleCnt="0"/>
      <dgm:spPr/>
    </dgm:pt>
    <dgm:pt modelId="{C0C087DE-27F3-4BF1-8190-F968A89E6EB3}" type="pres">
      <dgm:prSet presAssocID="{70A12C36-B77A-4646-B3DF-1664E29143D0}" presName="hierChild5" presStyleCnt="0"/>
      <dgm:spPr/>
    </dgm:pt>
    <dgm:pt modelId="{C3904546-8B62-40DF-83C0-CC0CF4CB5FC2}" type="pres">
      <dgm:prSet presAssocID="{CEFAAD82-18DD-49BD-8551-50332DD710E6}" presName="Name37" presStyleLbl="parChTrans1D3" presStyleIdx="2" presStyleCnt="7"/>
      <dgm:spPr/>
      <dgm:t>
        <a:bodyPr/>
        <a:lstStyle/>
        <a:p>
          <a:endParaRPr lang="nl-BE"/>
        </a:p>
      </dgm:t>
    </dgm:pt>
    <dgm:pt modelId="{FFFEB0B8-FCFE-4D71-A7C0-69961987E008}" type="pres">
      <dgm:prSet presAssocID="{1B105320-901D-4F07-808B-F305C9D73A59}" presName="hierRoot2" presStyleCnt="0">
        <dgm:presLayoutVars>
          <dgm:hierBranch val="init"/>
        </dgm:presLayoutVars>
      </dgm:prSet>
      <dgm:spPr/>
    </dgm:pt>
    <dgm:pt modelId="{FB167347-7589-43AB-9807-72B12D74252B}" type="pres">
      <dgm:prSet presAssocID="{1B105320-901D-4F07-808B-F305C9D73A59}" presName="rootComposite" presStyleCnt="0"/>
      <dgm:spPr/>
    </dgm:pt>
    <dgm:pt modelId="{25918E27-27E2-43C0-9791-8373E78E5DA4}" type="pres">
      <dgm:prSet presAssocID="{1B105320-901D-4F07-808B-F305C9D73A59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61A91F1-2C37-41A1-9652-050026D0B953}" type="pres">
      <dgm:prSet presAssocID="{1B105320-901D-4F07-808B-F305C9D73A59}" presName="rootConnector" presStyleLbl="node3" presStyleIdx="2" presStyleCnt="7"/>
      <dgm:spPr/>
      <dgm:t>
        <a:bodyPr/>
        <a:lstStyle/>
        <a:p>
          <a:endParaRPr lang="nl-BE"/>
        </a:p>
      </dgm:t>
    </dgm:pt>
    <dgm:pt modelId="{3DD4D250-0E9A-402B-8B1C-8E0BB06676CB}" type="pres">
      <dgm:prSet presAssocID="{1B105320-901D-4F07-808B-F305C9D73A59}" presName="hierChild4" presStyleCnt="0"/>
      <dgm:spPr/>
    </dgm:pt>
    <dgm:pt modelId="{4FA66522-DEAC-4C04-977A-CA13C022C95B}" type="pres">
      <dgm:prSet presAssocID="{5D2081CC-45E6-4150-93C6-B2FE5910EEC2}" presName="Name37" presStyleLbl="parChTrans1D4" presStyleIdx="4" presStyleCnt="11"/>
      <dgm:spPr/>
      <dgm:t>
        <a:bodyPr/>
        <a:lstStyle/>
        <a:p>
          <a:endParaRPr lang="nl-BE"/>
        </a:p>
      </dgm:t>
    </dgm:pt>
    <dgm:pt modelId="{37AC1D76-217D-40BC-93C2-131A48828C95}" type="pres">
      <dgm:prSet presAssocID="{B972D425-955E-43D2-BE24-4013D534BCAA}" presName="hierRoot2" presStyleCnt="0">
        <dgm:presLayoutVars>
          <dgm:hierBranch val="init"/>
        </dgm:presLayoutVars>
      </dgm:prSet>
      <dgm:spPr/>
    </dgm:pt>
    <dgm:pt modelId="{EDF1CCEA-5551-4F42-8BDC-A7330108BC2B}" type="pres">
      <dgm:prSet presAssocID="{B972D425-955E-43D2-BE24-4013D534BCAA}" presName="rootComposite" presStyleCnt="0"/>
      <dgm:spPr/>
    </dgm:pt>
    <dgm:pt modelId="{06CC86F7-8C9C-41F8-9C53-22F71778419A}" type="pres">
      <dgm:prSet presAssocID="{B972D425-955E-43D2-BE24-4013D534BCAA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76571409-FA27-4817-87E2-7EB2D1016735}" type="pres">
      <dgm:prSet presAssocID="{B972D425-955E-43D2-BE24-4013D534BCAA}" presName="rootConnector" presStyleLbl="node4" presStyleIdx="4" presStyleCnt="11"/>
      <dgm:spPr/>
      <dgm:t>
        <a:bodyPr/>
        <a:lstStyle/>
        <a:p>
          <a:endParaRPr lang="nl-BE"/>
        </a:p>
      </dgm:t>
    </dgm:pt>
    <dgm:pt modelId="{91C24B5D-173A-4AC8-B735-51CB4E9C50D3}" type="pres">
      <dgm:prSet presAssocID="{B972D425-955E-43D2-BE24-4013D534BCAA}" presName="hierChild4" presStyleCnt="0"/>
      <dgm:spPr/>
    </dgm:pt>
    <dgm:pt modelId="{1616DF7C-C4A9-4C0C-B3EB-789873066B2B}" type="pres">
      <dgm:prSet presAssocID="{B972D425-955E-43D2-BE24-4013D534BCAA}" presName="hierChild5" presStyleCnt="0"/>
      <dgm:spPr/>
    </dgm:pt>
    <dgm:pt modelId="{FF6686A8-BBD0-47F5-96A7-D553CE4DA391}" type="pres">
      <dgm:prSet presAssocID="{0D40DC82-96D5-4854-8B25-71A7DA8E0090}" presName="Name37" presStyleLbl="parChTrans1D4" presStyleIdx="5" presStyleCnt="11"/>
      <dgm:spPr/>
      <dgm:t>
        <a:bodyPr/>
        <a:lstStyle/>
        <a:p>
          <a:endParaRPr lang="nl-BE"/>
        </a:p>
      </dgm:t>
    </dgm:pt>
    <dgm:pt modelId="{623024EB-15A4-4B33-85B5-FB239978C8D1}" type="pres">
      <dgm:prSet presAssocID="{A196374A-E4FD-445E-84C3-63DC0540E1C3}" presName="hierRoot2" presStyleCnt="0">
        <dgm:presLayoutVars>
          <dgm:hierBranch val="init"/>
        </dgm:presLayoutVars>
      </dgm:prSet>
      <dgm:spPr/>
    </dgm:pt>
    <dgm:pt modelId="{67128C30-04F3-4461-B011-76FD1AD04D61}" type="pres">
      <dgm:prSet presAssocID="{A196374A-E4FD-445E-84C3-63DC0540E1C3}" presName="rootComposite" presStyleCnt="0"/>
      <dgm:spPr/>
    </dgm:pt>
    <dgm:pt modelId="{8B2C20B8-801E-488E-A043-B97D775B30EE}" type="pres">
      <dgm:prSet presAssocID="{A196374A-E4FD-445E-84C3-63DC0540E1C3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1925E936-FC8C-41A6-A70E-C49F8C161ECE}" type="pres">
      <dgm:prSet presAssocID="{A196374A-E4FD-445E-84C3-63DC0540E1C3}" presName="rootConnector" presStyleLbl="node4" presStyleIdx="5" presStyleCnt="11"/>
      <dgm:spPr/>
      <dgm:t>
        <a:bodyPr/>
        <a:lstStyle/>
        <a:p>
          <a:endParaRPr lang="nl-BE"/>
        </a:p>
      </dgm:t>
    </dgm:pt>
    <dgm:pt modelId="{6F297E64-8A4C-4866-9DD3-D9F2A4A0214E}" type="pres">
      <dgm:prSet presAssocID="{A196374A-E4FD-445E-84C3-63DC0540E1C3}" presName="hierChild4" presStyleCnt="0"/>
      <dgm:spPr/>
    </dgm:pt>
    <dgm:pt modelId="{E2D0C3C4-0022-484C-89A5-EE7A48593F26}" type="pres">
      <dgm:prSet presAssocID="{A196374A-E4FD-445E-84C3-63DC0540E1C3}" presName="hierChild5" presStyleCnt="0"/>
      <dgm:spPr/>
    </dgm:pt>
    <dgm:pt modelId="{41860C41-950B-49CB-B7D1-6A440DA2B8C0}" type="pres">
      <dgm:prSet presAssocID="{1B105320-901D-4F07-808B-F305C9D73A59}" presName="hierChild5" presStyleCnt="0"/>
      <dgm:spPr/>
    </dgm:pt>
    <dgm:pt modelId="{25C2141E-4866-4DA5-A802-9AEB59F99EEA}" type="pres">
      <dgm:prSet presAssocID="{CB7C9721-5FC6-4E1A-993E-013284EA2545}" presName="Name37" presStyleLbl="parChTrans1D3" presStyleIdx="3" presStyleCnt="7"/>
      <dgm:spPr/>
      <dgm:t>
        <a:bodyPr/>
        <a:lstStyle/>
        <a:p>
          <a:endParaRPr lang="nl-BE"/>
        </a:p>
      </dgm:t>
    </dgm:pt>
    <dgm:pt modelId="{F36FB8B7-8438-49EE-A32A-5DCBD68C124A}" type="pres">
      <dgm:prSet presAssocID="{BCCCE1BE-7454-497A-BBFD-F2D283568BC4}" presName="hierRoot2" presStyleCnt="0">
        <dgm:presLayoutVars>
          <dgm:hierBranch val="init"/>
        </dgm:presLayoutVars>
      </dgm:prSet>
      <dgm:spPr/>
    </dgm:pt>
    <dgm:pt modelId="{81FF6C30-DCF6-4E30-BAF1-255C8EBC07D1}" type="pres">
      <dgm:prSet presAssocID="{BCCCE1BE-7454-497A-BBFD-F2D283568BC4}" presName="rootComposite" presStyleCnt="0"/>
      <dgm:spPr/>
    </dgm:pt>
    <dgm:pt modelId="{F843A231-0732-490A-AB2F-E0781A1C3A00}" type="pres">
      <dgm:prSet presAssocID="{BCCCE1BE-7454-497A-BBFD-F2D283568BC4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1DD9786-A412-47FA-931B-CDCFF7310173}" type="pres">
      <dgm:prSet presAssocID="{BCCCE1BE-7454-497A-BBFD-F2D283568BC4}" presName="rootConnector" presStyleLbl="node3" presStyleIdx="3" presStyleCnt="7"/>
      <dgm:spPr/>
      <dgm:t>
        <a:bodyPr/>
        <a:lstStyle/>
        <a:p>
          <a:endParaRPr lang="nl-BE"/>
        </a:p>
      </dgm:t>
    </dgm:pt>
    <dgm:pt modelId="{2E68AC05-34F5-409A-89D4-70D06C484189}" type="pres">
      <dgm:prSet presAssocID="{BCCCE1BE-7454-497A-BBFD-F2D283568BC4}" presName="hierChild4" presStyleCnt="0"/>
      <dgm:spPr/>
    </dgm:pt>
    <dgm:pt modelId="{10473E7B-CB47-4B62-8EE1-1B6794935E77}" type="pres">
      <dgm:prSet presAssocID="{885A728D-F971-408A-997F-9A8A8F2F6F57}" presName="Name37" presStyleLbl="parChTrans1D4" presStyleIdx="6" presStyleCnt="11"/>
      <dgm:spPr/>
      <dgm:t>
        <a:bodyPr/>
        <a:lstStyle/>
        <a:p>
          <a:endParaRPr lang="nl-BE"/>
        </a:p>
      </dgm:t>
    </dgm:pt>
    <dgm:pt modelId="{B10D9AA2-1611-4136-8E8A-8D32035780B0}" type="pres">
      <dgm:prSet presAssocID="{663BBC78-7AEC-4314-A950-064DFB0F62B1}" presName="hierRoot2" presStyleCnt="0">
        <dgm:presLayoutVars>
          <dgm:hierBranch val="init"/>
        </dgm:presLayoutVars>
      </dgm:prSet>
      <dgm:spPr/>
    </dgm:pt>
    <dgm:pt modelId="{6B4FAAD7-F854-4450-85DE-A823D32C698F}" type="pres">
      <dgm:prSet presAssocID="{663BBC78-7AEC-4314-A950-064DFB0F62B1}" presName="rootComposite" presStyleCnt="0"/>
      <dgm:spPr/>
    </dgm:pt>
    <dgm:pt modelId="{4B7A71B9-B54F-4E9D-95BC-92486F62961B}" type="pres">
      <dgm:prSet presAssocID="{663BBC78-7AEC-4314-A950-064DFB0F62B1}" presName="rootText" presStyleLbl="node4" presStyleIdx="6" presStyleCnt="11" custLinFactY="43279" custLinFactNeighborY="100000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830EC1B-2769-42BC-B29B-2DEDC712DB86}" type="pres">
      <dgm:prSet presAssocID="{663BBC78-7AEC-4314-A950-064DFB0F62B1}" presName="rootConnector" presStyleLbl="node4" presStyleIdx="6" presStyleCnt="11"/>
      <dgm:spPr/>
      <dgm:t>
        <a:bodyPr/>
        <a:lstStyle/>
        <a:p>
          <a:endParaRPr lang="nl-BE"/>
        </a:p>
      </dgm:t>
    </dgm:pt>
    <dgm:pt modelId="{8AB6E7F3-1E49-4E49-B036-E8EB8A6CF033}" type="pres">
      <dgm:prSet presAssocID="{663BBC78-7AEC-4314-A950-064DFB0F62B1}" presName="hierChild4" presStyleCnt="0"/>
      <dgm:spPr/>
    </dgm:pt>
    <dgm:pt modelId="{9780D807-B3E4-4CCA-87C7-8A1C21BD6C74}" type="pres">
      <dgm:prSet presAssocID="{663BBC78-7AEC-4314-A950-064DFB0F62B1}" presName="hierChild5" presStyleCnt="0"/>
      <dgm:spPr/>
    </dgm:pt>
    <dgm:pt modelId="{12C33F2D-315C-497B-8781-E6E9A5C48051}" type="pres">
      <dgm:prSet presAssocID="{BCCCE1BE-7454-497A-BBFD-F2D283568BC4}" presName="hierChild5" presStyleCnt="0"/>
      <dgm:spPr/>
    </dgm:pt>
    <dgm:pt modelId="{7998718A-0CAC-450F-8019-476F7A652DE0}" type="pres">
      <dgm:prSet presAssocID="{A3C77671-F7BC-48A8-869F-4703768D72FD}" presName="Name37" presStyleLbl="parChTrans1D3" presStyleIdx="4" presStyleCnt="7"/>
      <dgm:spPr/>
      <dgm:t>
        <a:bodyPr/>
        <a:lstStyle/>
        <a:p>
          <a:endParaRPr lang="nl-BE"/>
        </a:p>
      </dgm:t>
    </dgm:pt>
    <dgm:pt modelId="{CB5D65ED-495F-4D6E-B71F-CEFDBB3D0DC6}" type="pres">
      <dgm:prSet presAssocID="{849A5CF7-3239-49EA-9A52-596C96CD6CCD}" presName="hierRoot2" presStyleCnt="0">
        <dgm:presLayoutVars>
          <dgm:hierBranch val="init"/>
        </dgm:presLayoutVars>
      </dgm:prSet>
      <dgm:spPr/>
    </dgm:pt>
    <dgm:pt modelId="{61EAC579-2877-49DA-8DDE-EC9570B40AA0}" type="pres">
      <dgm:prSet presAssocID="{849A5CF7-3239-49EA-9A52-596C96CD6CCD}" presName="rootComposite" presStyleCnt="0"/>
      <dgm:spPr/>
    </dgm:pt>
    <dgm:pt modelId="{F2F5329A-D956-4EB4-A9C7-9624D353AF17}" type="pres">
      <dgm:prSet presAssocID="{849A5CF7-3239-49EA-9A52-596C96CD6CCD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BDDB3951-1E65-462A-A1E5-53518E01647F}" type="pres">
      <dgm:prSet presAssocID="{849A5CF7-3239-49EA-9A52-596C96CD6CCD}" presName="rootConnector" presStyleLbl="node3" presStyleIdx="4" presStyleCnt="7"/>
      <dgm:spPr/>
      <dgm:t>
        <a:bodyPr/>
        <a:lstStyle/>
        <a:p>
          <a:endParaRPr lang="nl-BE"/>
        </a:p>
      </dgm:t>
    </dgm:pt>
    <dgm:pt modelId="{F13FC521-27AA-45C6-9E51-ADEF37BBC144}" type="pres">
      <dgm:prSet presAssocID="{849A5CF7-3239-49EA-9A52-596C96CD6CCD}" presName="hierChild4" presStyleCnt="0"/>
      <dgm:spPr/>
    </dgm:pt>
    <dgm:pt modelId="{197107C2-3995-4ED7-B00F-2DFE0B3EFBF3}" type="pres">
      <dgm:prSet presAssocID="{907DC356-FFE3-42E7-BA19-7CAEF92CCF88}" presName="Name37" presStyleLbl="parChTrans1D4" presStyleIdx="7" presStyleCnt="11"/>
      <dgm:spPr/>
      <dgm:t>
        <a:bodyPr/>
        <a:lstStyle/>
        <a:p>
          <a:endParaRPr lang="nl-BE"/>
        </a:p>
      </dgm:t>
    </dgm:pt>
    <dgm:pt modelId="{5D1DBEC9-ECBF-4227-BEBA-FF5A683D17D2}" type="pres">
      <dgm:prSet presAssocID="{29E46B9E-517F-4E46-A53E-06E475571ACE}" presName="hierRoot2" presStyleCnt="0">
        <dgm:presLayoutVars>
          <dgm:hierBranch val="init"/>
        </dgm:presLayoutVars>
      </dgm:prSet>
      <dgm:spPr/>
    </dgm:pt>
    <dgm:pt modelId="{0115FCEE-DC60-4C71-981F-5A077CB54A9E}" type="pres">
      <dgm:prSet presAssocID="{29E46B9E-517F-4E46-A53E-06E475571ACE}" presName="rootComposite" presStyleCnt="0"/>
      <dgm:spPr/>
    </dgm:pt>
    <dgm:pt modelId="{2C5F4004-03BC-483B-B4E0-B41CF6A5A319}" type="pres">
      <dgm:prSet presAssocID="{29E46B9E-517F-4E46-A53E-06E475571ACE}" presName="rootText" presStyleLbl="node4" presStyleIdx="7" presStyleCnt="11" custScaleY="262341" custLinFactY="44836" custLinFactNeighborX="-52" custLinFactNeighborY="100000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70A0DA7B-7F3B-414E-870F-7CF086480300}" type="pres">
      <dgm:prSet presAssocID="{29E46B9E-517F-4E46-A53E-06E475571ACE}" presName="rootConnector" presStyleLbl="node4" presStyleIdx="7" presStyleCnt="11"/>
      <dgm:spPr/>
      <dgm:t>
        <a:bodyPr/>
        <a:lstStyle/>
        <a:p>
          <a:endParaRPr lang="nl-BE"/>
        </a:p>
      </dgm:t>
    </dgm:pt>
    <dgm:pt modelId="{74181590-0F84-4F3C-B4B9-8883F0BAA21A}" type="pres">
      <dgm:prSet presAssocID="{29E46B9E-517F-4E46-A53E-06E475571ACE}" presName="hierChild4" presStyleCnt="0"/>
      <dgm:spPr/>
    </dgm:pt>
    <dgm:pt modelId="{DF1885F8-DEEA-40F1-AC9B-D1375CCE029E}" type="pres">
      <dgm:prSet presAssocID="{29E46B9E-517F-4E46-A53E-06E475571ACE}" presName="hierChild5" presStyleCnt="0"/>
      <dgm:spPr/>
    </dgm:pt>
    <dgm:pt modelId="{E2375957-C8FB-41C6-B29A-D2CD726C0D4C}" type="pres">
      <dgm:prSet presAssocID="{849A5CF7-3239-49EA-9A52-596C96CD6CCD}" presName="hierChild5" presStyleCnt="0"/>
      <dgm:spPr/>
    </dgm:pt>
    <dgm:pt modelId="{AF758312-AD18-428D-A6E0-F7DF12D21972}" type="pres">
      <dgm:prSet presAssocID="{D88EC41F-18E1-4C1B-8103-7EFF5738B656}" presName="Name37" presStyleLbl="parChTrans1D3" presStyleIdx="5" presStyleCnt="7"/>
      <dgm:spPr/>
      <dgm:t>
        <a:bodyPr/>
        <a:lstStyle/>
        <a:p>
          <a:endParaRPr lang="nl-BE"/>
        </a:p>
      </dgm:t>
    </dgm:pt>
    <dgm:pt modelId="{9C438E58-5652-44CB-9719-1D79D032B6F9}" type="pres">
      <dgm:prSet presAssocID="{828B3E20-5210-4FCC-A2B4-5EA1D76D8D7C}" presName="hierRoot2" presStyleCnt="0">
        <dgm:presLayoutVars>
          <dgm:hierBranch val="init"/>
        </dgm:presLayoutVars>
      </dgm:prSet>
      <dgm:spPr/>
    </dgm:pt>
    <dgm:pt modelId="{12FC848B-D8FB-4708-9F1A-A092F6CED510}" type="pres">
      <dgm:prSet presAssocID="{828B3E20-5210-4FCC-A2B4-5EA1D76D8D7C}" presName="rootComposite" presStyleCnt="0"/>
      <dgm:spPr/>
    </dgm:pt>
    <dgm:pt modelId="{7ACA2E33-DA09-423E-9DAC-177B46E3681C}" type="pres">
      <dgm:prSet presAssocID="{828B3E20-5210-4FCC-A2B4-5EA1D76D8D7C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85AC462-3EB4-461D-882A-BE427DA34D5E}" type="pres">
      <dgm:prSet presAssocID="{828B3E20-5210-4FCC-A2B4-5EA1D76D8D7C}" presName="rootConnector" presStyleLbl="node3" presStyleIdx="5" presStyleCnt="7"/>
      <dgm:spPr/>
      <dgm:t>
        <a:bodyPr/>
        <a:lstStyle/>
        <a:p>
          <a:endParaRPr lang="nl-BE"/>
        </a:p>
      </dgm:t>
    </dgm:pt>
    <dgm:pt modelId="{7C4EB6B5-75AE-4303-A2AB-690F29B0C566}" type="pres">
      <dgm:prSet presAssocID="{828B3E20-5210-4FCC-A2B4-5EA1D76D8D7C}" presName="hierChild4" presStyleCnt="0"/>
      <dgm:spPr/>
    </dgm:pt>
    <dgm:pt modelId="{E599CBFA-E290-4231-ADAA-3C3EFCA9B57C}" type="pres">
      <dgm:prSet presAssocID="{BBC6A0F5-4D15-4CAA-99D8-1C76A91ECC7F}" presName="Name37" presStyleLbl="parChTrans1D4" presStyleIdx="8" presStyleCnt="11"/>
      <dgm:spPr/>
      <dgm:t>
        <a:bodyPr/>
        <a:lstStyle/>
        <a:p>
          <a:endParaRPr lang="nl-BE"/>
        </a:p>
      </dgm:t>
    </dgm:pt>
    <dgm:pt modelId="{5A4F2D43-65E0-4097-BFB8-48B7B4C1800B}" type="pres">
      <dgm:prSet presAssocID="{D6B66523-D957-46C8-BD96-767A22E5811E}" presName="hierRoot2" presStyleCnt="0">
        <dgm:presLayoutVars>
          <dgm:hierBranch val="init"/>
        </dgm:presLayoutVars>
      </dgm:prSet>
      <dgm:spPr/>
    </dgm:pt>
    <dgm:pt modelId="{CEF26D18-6830-465E-B9DF-61E6A2CFF3C5}" type="pres">
      <dgm:prSet presAssocID="{D6B66523-D957-46C8-BD96-767A22E5811E}" presName="rootComposite" presStyleCnt="0"/>
      <dgm:spPr/>
    </dgm:pt>
    <dgm:pt modelId="{B3E0C457-36F8-4FBC-BB54-FD5ED57D06E2}" type="pres">
      <dgm:prSet presAssocID="{D6B66523-D957-46C8-BD96-767A22E5811E}" presName="rootText" presStyleLbl="node4" presStyleIdx="8" presStyleCnt="11" custScaleY="154994" custLinFactY="43280" custLinFactNeighborX="-779" custLinFactNeighborY="100000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FA8D9353-DEB1-44C8-BB80-CF75F80A9768}" type="pres">
      <dgm:prSet presAssocID="{D6B66523-D957-46C8-BD96-767A22E5811E}" presName="rootConnector" presStyleLbl="node4" presStyleIdx="8" presStyleCnt="11"/>
      <dgm:spPr/>
      <dgm:t>
        <a:bodyPr/>
        <a:lstStyle/>
        <a:p>
          <a:endParaRPr lang="nl-BE"/>
        </a:p>
      </dgm:t>
    </dgm:pt>
    <dgm:pt modelId="{9BCCB12C-C089-4C36-AEC7-CDAD4E9DAE2B}" type="pres">
      <dgm:prSet presAssocID="{D6B66523-D957-46C8-BD96-767A22E5811E}" presName="hierChild4" presStyleCnt="0"/>
      <dgm:spPr/>
    </dgm:pt>
    <dgm:pt modelId="{C91F814B-9652-4D21-B1BC-DC559156AA4D}" type="pres">
      <dgm:prSet presAssocID="{D6B66523-D957-46C8-BD96-767A22E5811E}" presName="hierChild5" presStyleCnt="0"/>
      <dgm:spPr/>
    </dgm:pt>
    <dgm:pt modelId="{9CD170C9-F516-405B-B124-178A43E2C5C3}" type="pres">
      <dgm:prSet presAssocID="{828B3E20-5210-4FCC-A2B4-5EA1D76D8D7C}" presName="hierChild5" presStyleCnt="0"/>
      <dgm:spPr/>
    </dgm:pt>
    <dgm:pt modelId="{D43B336A-D1BF-4AD7-8378-F21FADBEEFDE}" type="pres">
      <dgm:prSet presAssocID="{387E9E6B-F86C-4F88-978E-F2DB2517AF87}" presName="Name37" presStyleLbl="parChTrans1D3" presStyleIdx="6" presStyleCnt="7"/>
      <dgm:spPr/>
      <dgm:t>
        <a:bodyPr/>
        <a:lstStyle/>
        <a:p>
          <a:endParaRPr lang="nl-BE"/>
        </a:p>
      </dgm:t>
    </dgm:pt>
    <dgm:pt modelId="{B4CA5651-20BE-4379-827C-A3C90E2CDD4E}" type="pres">
      <dgm:prSet presAssocID="{42EDAA81-23D1-4AE0-8A45-F1744E9FDB1F}" presName="hierRoot2" presStyleCnt="0">
        <dgm:presLayoutVars>
          <dgm:hierBranch val="init"/>
        </dgm:presLayoutVars>
      </dgm:prSet>
      <dgm:spPr/>
    </dgm:pt>
    <dgm:pt modelId="{2846F0F7-ABA4-41D0-B3C8-B8545FC280B5}" type="pres">
      <dgm:prSet presAssocID="{42EDAA81-23D1-4AE0-8A45-F1744E9FDB1F}" presName="rootComposite" presStyleCnt="0"/>
      <dgm:spPr/>
    </dgm:pt>
    <dgm:pt modelId="{783BF8CC-528D-4735-8EEE-B327D9C5A7D2}" type="pres">
      <dgm:prSet presAssocID="{42EDAA81-23D1-4AE0-8A45-F1744E9FDB1F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153998AF-20C2-4DE9-8E6C-9A30F42F2511}" type="pres">
      <dgm:prSet presAssocID="{42EDAA81-23D1-4AE0-8A45-F1744E9FDB1F}" presName="rootConnector" presStyleLbl="node3" presStyleIdx="6" presStyleCnt="7"/>
      <dgm:spPr/>
      <dgm:t>
        <a:bodyPr/>
        <a:lstStyle/>
        <a:p>
          <a:endParaRPr lang="nl-BE"/>
        </a:p>
      </dgm:t>
    </dgm:pt>
    <dgm:pt modelId="{37176C47-BDC2-4520-BC96-03D60AEADC73}" type="pres">
      <dgm:prSet presAssocID="{42EDAA81-23D1-4AE0-8A45-F1744E9FDB1F}" presName="hierChild4" presStyleCnt="0"/>
      <dgm:spPr/>
    </dgm:pt>
    <dgm:pt modelId="{9B327468-9654-47A4-837D-4C6E6AED7A62}" type="pres">
      <dgm:prSet presAssocID="{B49C468F-47FE-4A57-B279-07A183A60463}" presName="Name37" presStyleLbl="parChTrans1D4" presStyleIdx="9" presStyleCnt="11"/>
      <dgm:spPr/>
      <dgm:t>
        <a:bodyPr/>
        <a:lstStyle/>
        <a:p>
          <a:endParaRPr lang="nl-BE"/>
        </a:p>
      </dgm:t>
    </dgm:pt>
    <dgm:pt modelId="{874A919D-A8F7-40C1-A2A5-CCA23CDF57C8}" type="pres">
      <dgm:prSet presAssocID="{404C4528-BBBC-4195-B782-057A2A9ACD19}" presName="hierRoot2" presStyleCnt="0">
        <dgm:presLayoutVars>
          <dgm:hierBranch val="init"/>
        </dgm:presLayoutVars>
      </dgm:prSet>
      <dgm:spPr/>
    </dgm:pt>
    <dgm:pt modelId="{FD7BA1EC-9215-464B-A491-2002349F61CB}" type="pres">
      <dgm:prSet presAssocID="{404C4528-BBBC-4195-B782-057A2A9ACD19}" presName="rootComposite" presStyleCnt="0"/>
      <dgm:spPr/>
    </dgm:pt>
    <dgm:pt modelId="{EF01C529-17B7-4839-9012-2EB2B8BD7CC1}" type="pres">
      <dgm:prSet presAssocID="{404C4528-BBBC-4195-B782-057A2A9ACD19}" presName="rootText" presStyleLbl="node4" presStyleIdx="9" presStyleCnt="11" custScaleY="30119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66841FE-0593-495F-9E3D-665048104F38}" type="pres">
      <dgm:prSet presAssocID="{404C4528-BBBC-4195-B782-057A2A9ACD19}" presName="rootConnector" presStyleLbl="node4" presStyleIdx="9" presStyleCnt="11"/>
      <dgm:spPr/>
      <dgm:t>
        <a:bodyPr/>
        <a:lstStyle/>
        <a:p>
          <a:endParaRPr lang="nl-BE"/>
        </a:p>
      </dgm:t>
    </dgm:pt>
    <dgm:pt modelId="{4A48ACAF-BDEA-40F4-BDBE-6D124A5231B3}" type="pres">
      <dgm:prSet presAssocID="{404C4528-BBBC-4195-B782-057A2A9ACD19}" presName="hierChild4" presStyleCnt="0"/>
      <dgm:spPr/>
    </dgm:pt>
    <dgm:pt modelId="{60417E74-00FC-4B35-BF40-1E97AE0C2D4A}" type="pres">
      <dgm:prSet presAssocID="{404C4528-BBBC-4195-B782-057A2A9ACD19}" presName="hierChild5" presStyleCnt="0"/>
      <dgm:spPr/>
    </dgm:pt>
    <dgm:pt modelId="{BF64FB78-5AD0-4DA4-AC97-F09D4D906D28}" type="pres">
      <dgm:prSet presAssocID="{DCAD7A86-B268-432D-9F9C-F3A2E610D1AF}" presName="Name37" presStyleLbl="parChTrans1D4" presStyleIdx="10" presStyleCnt="11"/>
      <dgm:spPr/>
      <dgm:t>
        <a:bodyPr/>
        <a:lstStyle/>
        <a:p>
          <a:endParaRPr lang="nl-BE"/>
        </a:p>
      </dgm:t>
    </dgm:pt>
    <dgm:pt modelId="{A57EABE3-FC3A-43BB-BDB7-67C96EB42491}" type="pres">
      <dgm:prSet presAssocID="{2A047954-B5DD-49E1-9E13-1775EDCFD24C}" presName="hierRoot2" presStyleCnt="0">
        <dgm:presLayoutVars>
          <dgm:hierBranch val="init"/>
        </dgm:presLayoutVars>
      </dgm:prSet>
      <dgm:spPr/>
    </dgm:pt>
    <dgm:pt modelId="{9ABF4963-61C1-4A96-AD11-468DC62CA76A}" type="pres">
      <dgm:prSet presAssocID="{2A047954-B5DD-49E1-9E13-1775EDCFD24C}" presName="rootComposite" presStyleCnt="0"/>
      <dgm:spPr/>
    </dgm:pt>
    <dgm:pt modelId="{3C6E7DAB-2D98-4096-9C5A-E6198BAC8DAD}" type="pres">
      <dgm:prSet presAssocID="{2A047954-B5DD-49E1-9E13-1775EDCFD24C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B3588275-B3E6-4DA2-8525-2A135E268CF3}" type="pres">
      <dgm:prSet presAssocID="{2A047954-B5DD-49E1-9E13-1775EDCFD24C}" presName="rootConnector" presStyleLbl="node4" presStyleIdx="10" presStyleCnt="11"/>
      <dgm:spPr/>
      <dgm:t>
        <a:bodyPr/>
        <a:lstStyle/>
        <a:p>
          <a:endParaRPr lang="nl-BE"/>
        </a:p>
      </dgm:t>
    </dgm:pt>
    <dgm:pt modelId="{EAC9E378-02E2-42BC-9BE4-ED5F7BBCFC6C}" type="pres">
      <dgm:prSet presAssocID="{2A047954-B5DD-49E1-9E13-1775EDCFD24C}" presName="hierChild4" presStyleCnt="0"/>
      <dgm:spPr/>
    </dgm:pt>
    <dgm:pt modelId="{F340B4CD-FBA8-4BD4-BF50-ADE432F0E3E5}" type="pres">
      <dgm:prSet presAssocID="{2A047954-B5DD-49E1-9E13-1775EDCFD24C}" presName="hierChild5" presStyleCnt="0"/>
      <dgm:spPr/>
    </dgm:pt>
    <dgm:pt modelId="{717190B7-9789-40F9-8A33-107B50FB9F0B}" type="pres">
      <dgm:prSet presAssocID="{42EDAA81-23D1-4AE0-8A45-F1744E9FDB1F}" presName="hierChild5" presStyleCnt="0"/>
      <dgm:spPr/>
    </dgm:pt>
    <dgm:pt modelId="{51E9270A-8A6D-4EC0-A80E-032E2B6DCF27}" type="pres">
      <dgm:prSet presAssocID="{73964A89-FEE0-4090-A27F-48D55257E2D8}" presName="hierChild5" presStyleCnt="0"/>
      <dgm:spPr/>
    </dgm:pt>
    <dgm:pt modelId="{DB34B944-B2A6-4141-AA3D-F532F5F71C00}" type="pres">
      <dgm:prSet presAssocID="{E1C635C7-6663-43D3-BDE0-DACCE1588B2E}" presName="hierChild3" presStyleCnt="0"/>
      <dgm:spPr/>
    </dgm:pt>
  </dgm:ptLst>
  <dgm:cxnLst>
    <dgm:cxn modelId="{A6A3151F-057F-41A8-B9AB-42D1B2A53833}" srcId="{73964A89-FEE0-4090-A27F-48D55257E2D8}" destId="{42EDAA81-23D1-4AE0-8A45-F1744E9FDB1F}" srcOrd="6" destOrd="0" parTransId="{387E9E6B-F86C-4F88-978E-F2DB2517AF87}" sibTransId="{573515BD-BF91-4B3C-96CB-B7A9E33269C6}"/>
    <dgm:cxn modelId="{3C816D8C-B024-469F-A6DC-F9B6967BC3E5}" type="presOf" srcId="{663BBC78-7AEC-4314-A950-064DFB0F62B1}" destId="{4B7A71B9-B54F-4E9D-95BC-92486F62961B}" srcOrd="0" destOrd="0" presId="urn:microsoft.com/office/officeart/2005/8/layout/orgChart1"/>
    <dgm:cxn modelId="{6FC5E384-9DE4-44F2-BF63-3E620CE05AA7}" type="presOf" srcId="{BCCCE1BE-7454-497A-BBFD-F2D283568BC4}" destId="{C1DD9786-A412-47FA-931B-CDCFF7310173}" srcOrd="1" destOrd="0" presId="urn:microsoft.com/office/officeart/2005/8/layout/orgChart1"/>
    <dgm:cxn modelId="{4FBBDC38-ADAB-4DEE-A75D-BD9575FAB053}" type="presOf" srcId="{1B105320-901D-4F07-808B-F305C9D73A59}" destId="{061A91F1-2C37-41A1-9652-050026D0B953}" srcOrd="1" destOrd="0" presId="urn:microsoft.com/office/officeart/2005/8/layout/orgChart1"/>
    <dgm:cxn modelId="{4382E80F-B35E-4BA2-8E59-E8815A84764B}" type="presOf" srcId="{828B3E20-5210-4FCC-A2B4-5EA1D76D8D7C}" destId="{7ACA2E33-DA09-423E-9DAC-177B46E3681C}" srcOrd="0" destOrd="0" presId="urn:microsoft.com/office/officeart/2005/8/layout/orgChart1"/>
    <dgm:cxn modelId="{174E4967-09C6-4BA1-9C3D-8142DCED1108}" srcId="{70A12C36-B77A-4646-B3DF-1664E29143D0}" destId="{0DA707F1-8C43-4435-89D2-D8CA72E62FB6}" srcOrd="1" destOrd="0" parTransId="{4290C341-69A3-4E6C-A44F-D8AE32443727}" sibTransId="{815BEE28-86A7-443C-9C9C-2F17D69E53AE}"/>
    <dgm:cxn modelId="{4966497E-06D7-4D07-B0CD-F536D4E56498}" type="presOf" srcId="{B5B97F37-7594-41D3-98A0-F3D20FCB6555}" destId="{63DF8BA4-4C53-4A3F-9BA4-35E1B56453AC}" srcOrd="0" destOrd="0" presId="urn:microsoft.com/office/officeart/2005/8/layout/orgChart1"/>
    <dgm:cxn modelId="{8B228693-698C-4BEF-9985-6FCDF1203A6E}" srcId="{73964A89-FEE0-4090-A27F-48D55257E2D8}" destId="{1B105320-901D-4F07-808B-F305C9D73A59}" srcOrd="2" destOrd="0" parTransId="{CEFAAD82-18DD-49BD-8551-50332DD710E6}" sibTransId="{0FCA9060-3F83-4E4B-B175-281B5FBC56E6}"/>
    <dgm:cxn modelId="{BD812C14-460B-46C4-A684-9C42AA860479}" type="presOf" srcId="{03818B8B-D005-4CF5-B975-A60367B84DF6}" destId="{BB236CBD-2CF5-485F-A1DB-998CD517F0CA}" srcOrd="0" destOrd="0" presId="urn:microsoft.com/office/officeart/2005/8/layout/orgChart1"/>
    <dgm:cxn modelId="{34A03873-6645-4B3B-9271-7D0F55124BED}" srcId="{E1C635C7-6663-43D3-BDE0-DACCE1588B2E}" destId="{73964A89-FEE0-4090-A27F-48D55257E2D8}" srcOrd="0" destOrd="0" parTransId="{FDD45A8E-B9B0-4364-A84D-1E17B0184622}" sibTransId="{34034EB9-C836-4872-9799-DE3F2C7BDC51}"/>
    <dgm:cxn modelId="{CAC4E430-6A76-47D0-8EC7-A74F385ED503}" type="presOf" srcId="{1ECEC205-A862-40E8-9A9C-1061DC620A30}" destId="{71A103B4-83C4-4F4C-94AF-418E0A50980B}" srcOrd="0" destOrd="0" presId="urn:microsoft.com/office/officeart/2005/8/layout/orgChart1"/>
    <dgm:cxn modelId="{63BC492C-CA5F-4622-B54E-64FE6E1B8E68}" srcId="{73964A89-FEE0-4090-A27F-48D55257E2D8}" destId="{70A12C36-B77A-4646-B3DF-1664E29143D0}" srcOrd="1" destOrd="0" parTransId="{2588BA03-811D-4086-B307-4B5B499215C1}" sibTransId="{518278FB-82E3-40C3-B180-D9B4344847EA}"/>
    <dgm:cxn modelId="{2C2BD9EA-12FB-4A0D-9173-2D34CADC00B5}" type="presOf" srcId="{A196374A-E4FD-445E-84C3-63DC0540E1C3}" destId="{8B2C20B8-801E-488E-A043-B97D775B30EE}" srcOrd="0" destOrd="0" presId="urn:microsoft.com/office/officeart/2005/8/layout/orgChart1"/>
    <dgm:cxn modelId="{19B4292F-B8DC-444E-83A1-1A67C1A91056}" type="presOf" srcId="{885A728D-F971-408A-997F-9A8A8F2F6F57}" destId="{10473E7B-CB47-4B62-8EE1-1B6794935E77}" srcOrd="0" destOrd="0" presId="urn:microsoft.com/office/officeart/2005/8/layout/orgChart1"/>
    <dgm:cxn modelId="{19FD143C-B9F5-44E9-999A-D209BF900986}" type="presOf" srcId="{70A12C36-B77A-4646-B3DF-1664E29143D0}" destId="{899B1768-E6EC-403C-9862-987DBEE9AAD9}" srcOrd="0" destOrd="0" presId="urn:microsoft.com/office/officeart/2005/8/layout/orgChart1"/>
    <dgm:cxn modelId="{972F2B7A-16F4-4872-8580-36FECAA9B3C7}" type="presOf" srcId="{911057A1-C212-4F23-9549-F8F6142D1B73}" destId="{E33C4D81-4B01-4353-BB92-CE9263CBDFBB}" srcOrd="1" destOrd="0" presId="urn:microsoft.com/office/officeart/2005/8/layout/orgChart1"/>
    <dgm:cxn modelId="{A2F476F0-D536-45E0-BC20-ED7CE7B85FAB}" type="presOf" srcId="{70A12C36-B77A-4646-B3DF-1664E29143D0}" destId="{010E0BFD-FFD1-482F-B015-AF277DFF626C}" srcOrd="1" destOrd="0" presId="urn:microsoft.com/office/officeart/2005/8/layout/orgChart1"/>
    <dgm:cxn modelId="{28E60FAC-DECF-4D2A-B953-552F599B404A}" type="presOf" srcId="{BCCCE1BE-7454-497A-BBFD-F2D283568BC4}" destId="{F843A231-0732-490A-AB2F-E0781A1C3A00}" srcOrd="0" destOrd="0" presId="urn:microsoft.com/office/officeart/2005/8/layout/orgChart1"/>
    <dgm:cxn modelId="{6F539CCC-41FB-45BB-8399-D93A9BF138DD}" srcId="{73964A89-FEE0-4090-A27F-48D55257E2D8}" destId="{828B3E20-5210-4FCC-A2B4-5EA1D76D8D7C}" srcOrd="5" destOrd="0" parTransId="{D88EC41F-18E1-4C1B-8103-7EFF5738B656}" sibTransId="{3B5A2031-D0BF-405C-8987-1B2DCDD2C538}"/>
    <dgm:cxn modelId="{6642A7E6-7EDB-41CD-BFD7-844E3F714B2D}" type="presOf" srcId="{DCAD7A86-B268-432D-9F9C-F3A2E610D1AF}" destId="{BF64FB78-5AD0-4DA4-AC97-F09D4D906D28}" srcOrd="0" destOrd="0" presId="urn:microsoft.com/office/officeart/2005/8/layout/orgChart1"/>
    <dgm:cxn modelId="{16C3DCBC-D261-4219-AC04-79A53B9C1D33}" type="presOf" srcId="{663BBC78-7AEC-4314-A950-064DFB0F62B1}" destId="{E830EC1B-2769-42BC-B29B-2DEDC712DB86}" srcOrd="1" destOrd="0" presId="urn:microsoft.com/office/officeart/2005/8/layout/orgChart1"/>
    <dgm:cxn modelId="{E0A28804-5B5D-41F7-945B-10DFB631DB13}" type="presOf" srcId="{5D2081CC-45E6-4150-93C6-B2FE5910EEC2}" destId="{4FA66522-DEAC-4C04-977A-CA13C022C95B}" srcOrd="0" destOrd="0" presId="urn:microsoft.com/office/officeart/2005/8/layout/orgChart1"/>
    <dgm:cxn modelId="{0B37ACFF-1334-49BF-9482-EC425B4B68A5}" srcId="{73964A89-FEE0-4090-A27F-48D55257E2D8}" destId="{1ECEC205-A862-40E8-9A9C-1061DC620A30}" srcOrd="0" destOrd="0" parTransId="{B5B97F37-7594-41D3-98A0-F3D20FCB6555}" sibTransId="{2C0F30D5-2CC2-4623-94D0-AEF1FFB8A58A}"/>
    <dgm:cxn modelId="{1D956678-FC90-4395-A6ED-D9976BFEEB7A}" type="presOf" srcId="{907DC356-FFE3-42E7-BA19-7CAEF92CCF88}" destId="{197107C2-3995-4ED7-B00F-2DFE0B3EFBF3}" srcOrd="0" destOrd="0" presId="urn:microsoft.com/office/officeart/2005/8/layout/orgChart1"/>
    <dgm:cxn modelId="{15889BC2-D2E4-4209-BC7E-ED1A319D133A}" type="presOf" srcId="{404C4528-BBBC-4195-B782-057A2A9ACD19}" destId="{E66841FE-0593-495F-9E3D-665048104F38}" srcOrd="1" destOrd="0" presId="urn:microsoft.com/office/officeart/2005/8/layout/orgChart1"/>
    <dgm:cxn modelId="{90F29DDD-912E-42E6-8071-F2C2F29447F4}" type="presOf" srcId="{1ECEC205-A862-40E8-9A9C-1061DC620A30}" destId="{11FE5D00-AF7E-48B6-9B02-ACD994D207FE}" srcOrd="1" destOrd="0" presId="urn:microsoft.com/office/officeart/2005/8/layout/orgChart1"/>
    <dgm:cxn modelId="{489EAF1B-CE70-4F59-B8AA-06D46E8B58CB}" type="presOf" srcId="{849A5CF7-3239-49EA-9A52-596C96CD6CCD}" destId="{BDDB3951-1E65-462A-A1E5-53518E01647F}" srcOrd="1" destOrd="0" presId="urn:microsoft.com/office/officeart/2005/8/layout/orgChart1"/>
    <dgm:cxn modelId="{CAF1663C-A7BA-463D-9212-F46D0EA9F36A}" srcId="{BCCCE1BE-7454-497A-BBFD-F2D283568BC4}" destId="{663BBC78-7AEC-4314-A950-064DFB0F62B1}" srcOrd="0" destOrd="0" parTransId="{885A728D-F971-408A-997F-9A8A8F2F6F57}" sibTransId="{7EB2DC58-661B-4BB2-8747-3B24070B8BF5}"/>
    <dgm:cxn modelId="{AE4CB259-8160-4297-8A54-005453C1E75D}" type="presOf" srcId="{19110FE3-BCCC-4C9F-9C8B-88CEDEDC9940}" destId="{9EE351AE-0EAD-4F80-9C25-BF840AAC39F4}" srcOrd="0" destOrd="0" presId="urn:microsoft.com/office/officeart/2005/8/layout/orgChart1"/>
    <dgm:cxn modelId="{1B484EC4-BBBD-4796-8AF7-2F6232E44622}" type="presOf" srcId="{D6B66523-D957-46C8-BD96-767A22E5811E}" destId="{FA8D9353-DEB1-44C8-BB80-CF75F80A9768}" srcOrd="1" destOrd="0" presId="urn:microsoft.com/office/officeart/2005/8/layout/orgChart1"/>
    <dgm:cxn modelId="{AB5339BF-A2BD-44D3-A84C-7A05A21CB30E}" type="presOf" srcId="{2588BA03-811D-4086-B307-4B5B499215C1}" destId="{6D46FE3E-35B3-430F-9D23-517F57BCE5F8}" srcOrd="0" destOrd="0" presId="urn:microsoft.com/office/officeart/2005/8/layout/orgChart1"/>
    <dgm:cxn modelId="{FE8946B1-3137-4215-A330-911EC74C10A6}" type="presOf" srcId="{404C4528-BBBC-4195-B782-057A2A9ACD19}" destId="{EF01C529-17B7-4839-9012-2EB2B8BD7CC1}" srcOrd="0" destOrd="0" presId="urn:microsoft.com/office/officeart/2005/8/layout/orgChart1"/>
    <dgm:cxn modelId="{26FDB7AF-D698-4E9C-9F0D-895033A7B6BD}" type="presOf" srcId="{4890FEE3-2476-4537-A3DE-72941552400E}" destId="{F0A547F1-7209-4B58-A9FD-16218B24A42F}" srcOrd="0" destOrd="0" presId="urn:microsoft.com/office/officeart/2005/8/layout/orgChart1"/>
    <dgm:cxn modelId="{DEC3E4C3-9DD3-45FD-AEFB-0CD87AE8C1D5}" srcId="{70A12C36-B77A-4646-B3DF-1664E29143D0}" destId="{03818B8B-D005-4CF5-B975-A60367B84DF6}" srcOrd="0" destOrd="0" parTransId="{B71B2F1E-69B8-4C79-A837-294DC85FFE77}" sibTransId="{5FA538EA-7FC8-468F-A34A-8F5AA1AC0AE3}"/>
    <dgm:cxn modelId="{15C315B1-F4D2-4713-89BF-FE3B6F250764}" type="presOf" srcId="{A196374A-E4FD-445E-84C3-63DC0540E1C3}" destId="{1925E936-FC8C-41A6-A70E-C49F8C161ECE}" srcOrd="1" destOrd="0" presId="urn:microsoft.com/office/officeart/2005/8/layout/orgChart1"/>
    <dgm:cxn modelId="{27CE8CE1-C95D-460F-90C4-0BEA255014CD}" type="presOf" srcId="{73964A89-FEE0-4090-A27F-48D55257E2D8}" destId="{86C5FE5F-984E-4789-95AD-D7196E24FD83}" srcOrd="1" destOrd="0" presId="urn:microsoft.com/office/officeart/2005/8/layout/orgChart1"/>
    <dgm:cxn modelId="{4200328F-8BFE-4FA8-9916-06AB6322F088}" srcId="{849A5CF7-3239-49EA-9A52-596C96CD6CCD}" destId="{29E46B9E-517F-4E46-A53E-06E475571ACE}" srcOrd="0" destOrd="0" parTransId="{907DC356-FFE3-42E7-BA19-7CAEF92CCF88}" sibTransId="{0B6BF8CA-3EF7-411E-9103-68138D51CC0A}"/>
    <dgm:cxn modelId="{5C357AD6-D0FA-4E9C-B9C2-2BC79306DA4E}" type="presOf" srcId="{E1C635C7-6663-43D3-BDE0-DACCE1588B2E}" destId="{9DF48186-1228-4F46-AE1E-1242B27F9986}" srcOrd="0" destOrd="0" presId="urn:microsoft.com/office/officeart/2005/8/layout/orgChart1"/>
    <dgm:cxn modelId="{84EF8A07-A4D2-4749-BD5D-35E06DD95703}" type="presOf" srcId="{B49C468F-47FE-4A57-B279-07A183A60463}" destId="{9B327468-9654-47A4-837D-4C6E6AED7A62}" srcOrd="0" destOrd="0" presId="urn:microsoft.com/office/officeart/2005/8/layout/orgChart1"/>
    <dgm:cxn modelId="{26EDEAC9-7132-46C1-9C32-E12E9F39BC82}" type="presOf" srcId="{0DA707F1-8C43-4435-89D2-D8CA72E62FB6}" destId="{52A01712-DE21-43CA-9D17-DEA421598356}" srcOrd="1" destOrd="0" presId="urn:microsoft.com/office/officeart/2005/8/layout/orgChart1"/>
    <dgm:cxn modelId="{02F01371-C6F4-4B8F-9F0E-55EAFD21AA55}" srcId="{42EDAA81-23D1-4AE0-8A45-F1744E9FDB1F}" destId="{2A047954-B5DD-49E1-9E13-1775EDCFD24C}" srcOrd="1" destOrd="0" parTransId="{DCAD7A86-B268-432D-9F9C-F3A2E610D1AF}" sibTransId="{0E13762A-D3B0-4ADF-9146-8A4FC1929628}"/>
    <dgm:cxn modelId="{82F61528-AB2F-4A54-87B7-14D63D5CBE35}" srcId="{1B105320-901D-4F07-808B-F305C9D73A59}" destId="{A196374A-E4FD-445E-84C3-63DC0540E1C3}" srcOrd="1" destOrd="0" parTransId="{0D40DC82-96D5-4854-8B25-71A7DA8E0090}" sibTransId="{5FBD14AD-F80C-49AA-8959-F377837CA1FB}"/>
    <dgm:cxn modelId="{08D1DF89-5D9A-45C8-AF80-2F03627D9126}" type="presOf" srcId="{911057A1-C212-4F23-9549-F8F6142D1B73}" destId="{9AC08A16-76D8-4D52-A9BA-58AFBD23EB73}" srcOrd="0" destOrd="0" presId="urn:microsoft.com/office/officeart/2005/8/layout/orgChart1"/>
    <dgm:cxn modelId="{6B1E6A54-63F8-4ED8-B38D-E7F245920B7E}" type="presOf" srcId="{B972D425-955E-43D2-BE24-4013D534BCAA}" destId="{06CC86F7-8C9C-41F8-9C53-22F71778419A}" srcOrd="0" destOrd="0" presId="urn:microsoft.com/office/officeart/2005/8/layout/orgChart1"/>
    <dgm:cxn modelId="{C0F90A73-F4A3-414B-AFA7-15FF2A4B27A5}" type="presOf" srcId="{A3C77671-F7BC-48A8-869F-4703768D72FD}" destId="{7998718A-0CAC-450F-8019-476F7A652DE0}" srcOrd="0" destOrd="0" presId="urn:microsoft.com/office/officeart/2005/8/layout/orgChart1"/>
    <dgm:cxn modelId="{20BBC0FC-8FEA-4E66-A7A4-299198C5E313}" type="presOf" srcId="{1B105320-901D-4F07-808B-F305C9D73A59}" destId="{25918E27-27E2-43C0-9791-8373E78E5DA4}" srcOrd="0" destOrd="0" presId="urn:microsoft.com/office/officeart/2005/8/layout/orgChart1"/>
    <dgm:cxn modelId="{383599EC-521B-45DC-AB29-CEEA0F3B321B}" type="presOf" srcId="{2A047954-B5DD-49E1-9E13-1775EDCFD24C}" destId="{B3588275-B3E6-4DA2-8525-2A135E268CF3}" srcOrd="1" destOrd="0" presId="urn:microsoft.com/office/officeart/2005/8/layout/orgChart1"/>
    <dgm:cxn modelId="{1B8AAFEC-A6B3-41B7-A0DA-F9402968D384}" type="presOf" srcId="{2A047954-B5DD-49E1-9E13-1775EDCFD24C}" destId="{3C6E7DAB-2D98-4096-9C5A-E6198BAC8DAD}" srcOrd="0" destOrd="0" presId="urn:microsoft.com/office/officeart/2005/8/layout/orgChart1"/>
    <dgm:cxn modelId="{F646C391-3714-4020-99CF-3D05458C0B7D}" type="presOf" srcId="{BBC6A0F5-4D15-4CAA-99D8-1C76A91ECC7F}" destId="{E599CBFA-E290-4231-ADAA-3C3EFCA9B57C}" srcOrd="0" destOrd="0" presId="urn:microsoft.com/office/officeart/2005/8/layout/orgChart1"/>
    <dgm:cxn modelId="{30BEC24C-896D-436C-B1C2-B94277D79C27}" type="presOf" srcId="{19110FE3-BCCC-4C9F-9C8B-88CEDEDC9940}" destId="{77E3F58A-C307-4240-854A-33B7CC63D377}" srcOrd="1" destOrd="0" presId="urn:microsoft.com/office/officeart/2005/8/layout/orgChart1"/>
    <dgm:cxn modelId="{1D75B87F-968F-4D01-8AE1-168332F298E8}" type="presOf" srcId="{FDD45A8E-B9B0-4364-A84D-1E17B0184622}" destId="{9C8DA44C-E819-4EDC-9963-03FE6CBD2B96}" srcOrd="0" destOrd="0" presId="urn:microsoft.com/office/officeart/2005/8/layout/orgChart1"/>
    <dgm:cxn modelId="{FFE6FEA9-9BD5-4DF8-9B00-8F68B42D0621}" type="presOf" srcId="{42EDAA81-23D1-4AE0-8A45-F1744E9FDB1F}" destId="{153998AF-20C2-4DE9-8E6C-9A30F42F2511}" srcOrd="1" destOrd="0" presId="urn:microsoft.com/office/officeart/2005/8/layout/orgChart1"/>
    <dgm:cxn modelId="{9176AE9A-92B5-4A5F-A695-B02F606BBB80}" type="presOf" srcId="{849A5CF7-3239-49EA-9A52-596C96CD6CCD}" destId="{F2F5329A-D956-4EB4-A9C7-9624D353AF17}" srcOrd="0" destOrd="0" presId="urn:microsoft.com/office/officeart/2005/8/layout/orgChart1"/>
    <dgm:cxn modelId="{E03FE217-D5F5-499E-9A1D-BB130B267367}" type="presOf" srcId="{828B3E20-5210-4FCC-A2B4-5EA1D76D8D7C}" destId="{385AC462-3EB4-461D-882A-BE427DA34D5E}" srcOrd="1" destOrd="0" presId="urn:microsoft.com/office/officeart/2005/8/layout/orgChart1"/>
    <dgm:cxn modelId="{650C921B-7EB8-455F-A467-CBDD0B0599AF}" type="presOf" srcId="{9141537B-4012-4D74-8E9E-7298110680A7}" destId="{5D5B4A7C-4A65-4BAA-A20D-149F1485A6A3}" srcOrd="0" destOrd="0" presId="urn:microsoft.com/office/officeart/2005/8/layout/orgChart1"/>
    <dgm:cxn modelId="{1D8E0E89-9F11-4DB2-9918-7AE256594659}" type="presOf" srcId="{0D40DC82-96D5-4854-8B25-71A7DA8E0090}" destId="{FF6686A8-BBD0-47F5-96A7-D553CE4DA391}" srcOrd="0" destOrd="0" presId="urn:microsoft.com/office/officeart/2005/8/layout/orgChart1"/>
    <dgm:cxn modelId="{C928C663-4D75-43AE-A15B-FF60570F132B}" type="presOf" srcId="{29E46B9E-517F-4E46-A53E-06E475571ACE}" destId="{2C5F4004-03BC-483B-B4E0-B41CF6A5A319}" srcOrd="0" destOrd="0" presId="urn:microsoft.com/office/officeart/2005/8/layout/orgChart1"/>
    <dgm:cxn modelId="{7B46B7F6-A95C-455D-A210-F50102BEA85C}" type="presOf" srcId="{4290C341-69A3-4E6C-A44F-D8AE32443727}" destId="{D713DBB4-A58A-49D4-8269-2F6A82C1E67E}" srcOrd="0" destOrd="0" presId="urn:microsoft.com/office/officeart/2005/8/layout/orgChart1"/>
    <dgm:cxn modelId="{699E3516-E457-4782-A9BB-555019EA62E2}" srcId="{9141537B-4012-4D74-8E9E-7298110680A7}" destId="{E1C635C7-6663-43D3-BDE0-DACCE1588B2E}" srcOrd="0" destOrd="0" parTransId="{271E8EAB-60BD-4645-8BA1-F7FA257BE95A}" sibTransId="{E8FEC046-22F4-4361-985B-E06705AEF53D}"/>
    <dgm:cxn modelId="{0A40EB6F-4D38-4130-887B-162C8C82B3FC}" type="presOf" srcId="{29E46B9E-517F-4E46-A53E-06E475571ACE}" destId="{70A0DA7B-7F3B-414E-870F-7CF086480300}" srcOrd="1" destOrd="0" presId="urn:microsoft.com/office/officeart/2005/8/layout/orgChart1"/>
    <dgm:cxn modelId="{47C31DC8-9952-42CE-8726-CAA46DE7BA95}" type="presOf" srcId="{73964A89-FEE0-4090-A27F-48D55257E2D8}" destId="{FD377A82-B20F-4047-90C5-73FB738C58FA}" srcOrd="0" destOrd="0" presId="urn:microsoft.com/office/officeart/2005/8/layout/orgChart1"/>
    <dgm:cxn modelId="{7B215177-3C8C-4A9A-B323-90FEE1E62048}" srcId="{42EDAA81-23D1-4AE0-8A45-F1744E9FDB1F}" destId="{404C4528-BBBC-4195-B782-057A2A9ACD19}" srcOrd="0" destOrd="0" parTransId="{B49C468F-47FE-4A57-B279-07A183A60463}" sibTransId="{2B5DAF1F-8FC3-4401-971D-44ABC675541A}"/>
    <dgm:cxn modelId="{D078E43E-3233-49B7-A2FB-36E534E5AB18}" type="presOf" srcId="{CB7C9721-5FC6-4E1A-993E-013284EA2545}" destId="{25C2141E-4866-4DA5-A802-9AEB59F99EEA}" srcOrd="0" destOrd="0" presId="urn:microsoft.com/office/officeart/2005/8/layout/orgChart1"/>
    <dgm:cxn modelId="{E621F9DE-41C6-4429-880D-08FBF0FE23BE}" type="presOf" srcId="{D6B66523-D957-46C8-BD96-767A22E5811E}" destId="{B3E0C457-36F8-4FBC-BB54-FD5ED57D06E2}" srcOrd="0" destOrd="0" presId="urn:microsoft.com/office/officeart/2005/8/layout/orgChart1"/>
    <dgm:cxn modelId="{E830CD9F-2D2C-445E-AD34-6B6EA4106802}" type="presOf" srcId="{3DEF7C84-0211-42E0-AD4A-DDC167F4031C}" destId="{6F5DEC2C-20A8-4472-A46A-1FDC6F89DFB3}" srcOrd="0" destOrd="0" presId="urn:microsoft.com/office/officeart/2005/8/layout/orgChart1"/>
    <dgm:cxn modelId="{DB0A4BE0-A026-4ECC-9AFB-EEF0F593CE8F}" type="presOf" srcId="{B71B2F1E-69B8-4C79-A837-294DC85FFE77}" destId="{4FC3539F-B901-473A-B740-456DC09352A1}" srcOrd="0" destOrd="0" presId="urn:microsoft.com/office/officeart/2005/8/layout/orgChart1"/>
    <dgm:cxn modelId="{9D1FBC2C-8DCA-44DE-863D-003E7C6B7D09}" type="presOf" srcId="{D88EC41F-18E1-4C1B-8103-7EFF5738B656}" destId="{AF758312-AD18-428D-A6E0-F7DF12D21972}" srcOrd="0" destOrd="0" presId="urn:microsoft.com/office/officeart/2005/8/layout/orgChart1"/>
    <dgm:cxn modelId="{2A447385-0F59-4640-A682-57F04A607430}" type="presOf" srcId="{42EDAA81-23D1-4AE0-8A45-F1744E9FDB1F}" destId="{783BF8CC-528D-4735-8EEE-B327D9C5A7D2}" srcOrd="0" destOrd="0" presId="urn:microsoft.com/office/officeart/2005/8/layout/orgChart1"/>
    <dgm:cxn modelId="{9F68810F-79A8-4629-91B8-58810A5F1F36}" type="presOf" srcId="{CEFAAD82-18DD-49BD-8551-50332DD710E6}" destId="{C3904546-8B62-40DF-83C0-CC0CF4CB5FC2}" srcOrd="0" destOrd="0" presId="urn:microsoft.com/office/officeart/2005/8/layout/orgChart1"/>
    <dgm:cxn modelId="{2352BC6F-FCE8-4458-AE4A-C051B5D2DD8F}" srcId="{73964A89-FEE0-4090-A27F-48D55257E2D8}" destId="{849A5CF7-3239-49EA-9A52-596C96CD6CCD}" srcOrd="4" destOrd="0" parTransId="{A3C77671-F7BC-48A8-869F-4703768D72FD}" sibTransId="{99A41766-6F28-41FC-869E-BAD74E4A35FF}"/>
    <dgm:cxn modelId="{E09FD5F6-1DAC-42C8-824C-2F9712917DC7}" srcId="{828B3E20-5210-4FCC-A2B4-5EA1D76D8D7C}" destId="{D6B66523-D957-46C8-BD96-767A22E5811E}" srcOrd="0" destOrd="0" parTransId="{BBC6A0F5-4D15-4CAA-99D8-1C76A91ECC7F}" sibTransId="{A754459B-8C96-4F7C-8F8E-334BB872E650}"/>
    <dgm:cxn modelId="{0089434D-B7F4-405D-9DEB-DB999991004F}" type="presOf" srcId="{E1C635C7-6663-43D3-BDE0-DACCE1588B2E}" destId="{57A4419E-392B-4C48-8655-4D2FF479663E}" srcOrd="1" destOrd="0" presId="urn:microsoft.com/office/officeart/2005/8/layout/orgChart1"/>
    <dgm:cxn modelId="{C6E0AD40-2FF5-4A6C-A71A-CFE2DAFC69D1}" type="presOf" srcId="{03818B8B-D005-4CF5-B975-A60367B84DF6}" destId="{D2D4F356-440E-48F9-8132-2D5E2E490791}" srcOrd="1" destOrd="0" presId="urn:microsoft.com/office/officeart/2005/8/layout/orgChart1"/>
    <dgm:cxn modelId="{23C2A37B-0F00-4F3D-BD66-458121219475}" type="presOf" srcId="{0DA707F1-8C43-4435-89D2-D8CA72E62FB6}" destId="{7DDFEEEB-624A-41F2-B3EF-F90D9F7C2A1C}" srcOrd="0" destOrd="0" presId="urn:microsoft.com/office/officeart/2005/8/layout/orgChart1"/>
    <dgm:cxn modelId="{C01A475F-F47B-42C4-BEF3-C6DE3C19FB87}" srcId="{1ECEC205-A862-40E8-9A9C-1061DC620A30}" destId="{19110FE3-BCCC-4C9F-9C8B-88CEDEDC9940}" srcOrd="0" destOrd="0" parTransId="{3DEF7C84-0211-42E0-AD4A-DDC167F4031C}" sibTransId="{3B9934A6-962F-4259-B72F-D4005841E76B}"/>
    <dgm:cxn modelId="{016B9C77-774F-4502-89E9-3761B54DB577}" type="presOf" srcId="{387E9E6B-F86C-4F88-978E-F2DB2517AF87}" destId="{D43B336A-D1BF-4AD7-8378-F21FADBEEFDE}" srcOrd="0" destOrd="0" presId="urn:microsoft.com/office/officeart/2005/8/layout/orgChart1"/>
    <dgm:cxn modelId="{2F4942A8-87E7-4BE1-90C8-BCC8C1F2C265}" srcId="{70A12C36-B77A-4646-B3DF-1664E29143D0}" destId="{911057A1-C212-4F23-9549-F8F6142D1B73}" srcOrd="2" destOrd="0" parTransId="{4890FEE3-2476-4537-A3DE-72941552400E}" sibTransId="{4A4F6323-48C9-4C13-9C90-EEC51D6ACE98}"/>
    <dgm:cxn modelId="{6405CD85-0012-4D20-B7DF-4EAE453CEF23}" srcId="{1B105320-901D-4F07-808B-F305C9D73A59}" destId="{B972D425-955E-43D2-BE24-4013D534BCAA}" srcOrd="0" destOrd="0" parTransId="{5D2081CC-45E6-4150-93C6-B2FE5910EEC2}" sibTransId="{CC2B415A-8AB7-4379-92A2-6D6AA0D06FAA}"/>
    <dgm:cxn modelId="{4E3AC3FC-6038-48B4-AB10-9A27D82A5A31}" srcId="{73964A89-FEE0-4090-A27F-48D55257E2D8}" destId="{BCCCE1BE-7454-497A-BBFD-F2D283568BC4}" srcOrd="3" destOrd="0" parTransId="{CB7C9721-5FC6-4E1A-993E-013284EA2545}" sibTransId="{18396FF4-D69D-403A-9F15-263516C77852}"/>
    <dgm:cxn modelId="{0272737C-6C06-49C6-8632-564D49057AD8}" type="presOf" srcId="{B972D425-955E-43D2-BE24-4013D534BCAA}" destId="{76571409-FA27-4817-87E2-7EB2D1016735}" srcOrd="1" destOrd="0" presId="urn:microsoft.com/office/officeart/2005/8/layout/orgChart1"/>
    <dgm:cxn modelId="{414BAFD2-2B97-419A-A55A-216571A3466C}" type="presParOf" srcId="{5D5B4A7C-4A65-4BAA-A20D-149F1485A6A3}" destId="{0723C2DC-F8A4-4864-B70C-A68B7E99CFBC}" srcOrd="0" destOrd="0" presId="urn:microsoft.com/office/officeart/2005/8/layout/orgChart1"/>
    <dgm:cxn modelId="{2E2E0093-AE32-49CE-B316-5B764A4A44EC}" type="presParOf" srcId="{0723C2DC-F8A4-4864-B70C-A68B7E99CFBC}" destId="{1C23AABC-60C9-4B59-91A2-0EAC059462C0}" srcOrd="0" destOrd="0" presId="urn:microsoft.com/office/officeart/2005/8/layout/orgChart1"/>
    <dgm:cxn modelId="{AB8E4757-6B88-4538-B754-37BC8ACABE45}" type="presParOf" srcId="{1C23AABC-60C9-4B59-91A2-0EAC059462C0}" destId="{9DF48186-1228-4F46-AE1E-1242B27F9986}" srcOrd="0" destOrd="0" presId="urn:microsoft.com/office/officeart/2005/8/layout/orgChart1"/>
    <dgm:cxn modelId="{7590CF10-9C82-4E9A-83D5-6D37C2EC5276}" type="presParOf" srcId="{1C23AABC-60C9-4B59-91A2-0EAC059462C0}" destId="{57A4419E-392B-4C48-8655-4D2FF479663E}" srcOrd="1" destOrd="0" presId="urn:microsoft.com/office/officeart/2005/8/layout/orgChart1"/>
    <dgm:cxn modelId="{23BBC3D8-33DF-445A-8DC1-72EE2BE4A875}" type="presParOf" srcId="{0723C2DC-F8A4-4864-B70C-A68B7E99CFBC}" destId="{85CD7637-8F2A-47A8-9A9E-267145816BA1}" srcOrd="1" destOrd="0" presId="urn:microsoft.com/office/officeart/2005/8/layout/orgChart1"/>
    <dgm:cxn modelId="{3F99B1DB-8666-4E2F-B209-BD1201F53550}" type="presParOf" srcId="{85CD7637-8F2A-47A8-9A9E-267145816BA1}" destId="{9C8DA44C-E819-4EDC-9963-03FE6CBD2B96}" srcOrd="0" destOrd="0" presId="urn:microsoft.com/office/officeart/2005/8/layout/orgChart1"/>
    <dgm:cxn modelId="{23B1BE89-1F21-4885-8E6D-046CB231542E}" type="presParOf" srcId="{85CD7637-8F2A-47A8-9A9E-267145816BA1}" destId="{30AD7033-0EBD-42A4-A428-3D2A0D07A66C}" srcOrd="1" destOrd="0" presId="urn:microsoft.com/office/officeart/2005/8/layout/orgChart1"/>
    <dgm:cxn modelId="{A9BFBD10-F5C9-4CC3-B392-89A75BE10EBA}" type="presParOf" srcId="{30AD7033-0EBD-42A4-A428-3D2A0D07A66C}" destId="{2D73341C-DAF6-4595-B134-3FBC8853E368}" srcOrd="0" destOrd="0" presId="urn:microsoft.com/office/officeart/2005/8/layout/orgChart1"/>
    <dgm:cxn modelId="{541F8653-57DD-460E-9DE2-D9A6121131C7}" type="presParOf" srcId="{2D73341C-DAF6-4595-B134-3FBC8853E368}" destId="{FD377A82-B20F-4047-90C5-73FB738C58FA}" srcOrd="0" destOrd="0" presId="urn:microsoft.com/office/officeart/2005/8/layout/orgChart1"/>
    <dgm:cxn modelId="{F9E081A6-CCC7-4459-89D3-1DB633438675}" type="presParOf" srcId="{2D73341C-DAF6-4595-B134-3FBC8853E368}" destId="{86C5FE5F-984E-4789-95AD-D7196E24FD83}" srcOrd="1" destOrd="0" presId="urn:microsoft.com/office/officeart/2005/8/layout/orgChart1"/>
    <dgm:cxn modelId="{BD995E8B-1D7B-4D6A-8930-9C0C9DC7EF20}" type="presParOf" srcId="{30AD7033-0EBD-42A4-A428-3D2A0D07A66C}" destId="{FCADB63F-F896-4AD8-963E-5E7CE092C0D0}" srcOrd="1" destOrd="0" presId="urn:microsoft.com/office/officeart/2005/8/layout/orgChart1"/>
    <dgm:cxn modelId="{1F4534E5-7DC4-4F99-A8EB-ACFDEDA636DD}" type="presParOf" srcId="{FCADB63F-F896-4AD8-963E-5E7CE092C0D0}" destId="{63DF8BA4-4C53-4A3F-9BA4-35E1B56453AC}" srcOrd="0" destOrd="0" presId="urn:microsoft.com/office/officeart/2005/8/layout/orgChart1"/>
    <dgm:cxn modelId="{02336122-0622-4966-8A19-D8AAC904FDA2}" type="presParOf" srcId="{FCADB63F-F896-4AD8-963E-5E7CE092C0D0}" destId="{6CB2547D-431A-4BF2-9D46-C8195127A910}" srcOrd="1" destOrd="0" presId="urn:microsoft.com/office/officeart/2005/8/layout/orgChart1"/>
    <dgm:cxn modelId="{56B38103-F2EC-43DD-8654-9641C9C5A079}" type="presParOf" srcId="{6CB2547D-431A-4BF2-9D46-C8195127A910}" destId="{AE9B3BB0-9D51-4738-B1C5-8275274BF267}" srcOrd="0" destOrd="0" presId="urn:microsoft.com/office/officeart/2005/8/layout/orgChart1"/>
    <dgm:cxn modelId="{E4721888-CF03-46D2-AE22-40A2F69BBB8F}" type="presParOf" srcId="{AE9B3BB0-9D51-4738-B1C5-8275274BF267}" destId="{71A103B4-83C4-4F4C-94AF-418E0A50980B}" srcOrd="0" destOrd="0" presId="urn:microsoft.com/office/officeart/2005/8/layout/orgChart1"/>
    <dgm:cxn modelId="{41A052CA-33C9-4A32-A772-4B93D86A7B54}" type="presParOf" srcId="{AE9B3BB0-9D51-4738-B1C5-8275274BF267}" destId="{11FE5D00-AF7E-48B6-9B02-ACD994D207FE}" srcOrd="1" destOrd="0" presId="urn:microsoft.com/office/officeart/2005/8/layout/orgChart1"/>
    <dgm:cxn modelId="{E84B6468-3225-4858-BC82-899E6D45EBAA}" type="presParOf" srcId="{6CB2547D-431A-4BF2-9D46-C8195127A910}" destId="{F7E7D789-2A6B-4592-9F6A-779B56E13442}" srcOrd="1" destOrd="0" presId="urn:microsoft.com/office/officeart/2005/8/layout/orgChart1"/>
    <dgm:cxn modelId="{1FD2DD94-7A15-42B1-A832-0CB1F4419F17}" type="presParOf" srcId="{F7E7D789-2A6B-4592-9F6A-779B56E13442}" destId="{6F5DEC2C-20A8-4472-A46A-1FDC6F89DFB3}" srcOrd="0" destOrd="0" presId="urn:microsoft.com/office/officeart/2005/8/layout/orgChart1"/>
    <dgm:cxn modelId="{B97D6829-9673-4E67-8BFC-E5FCDFEC7415}" type="presParOf" srcId="{F7E7D789-2A6B-4592-9F6A-779B56E13442}" destId="{0F2F3032-A3C3-4280-B346-9783BBD4DFF2}" srcOrd="1" destOrd="0" presId="urn:microsoft.com/office/officeart/2005/8/layout/orgChart1"/>
    <dgm:cxn modelId="{7F9A1857-AF6C-413A-8F3E-BFFA34AA9017}" type="presParOf" srcId="{0F2F3032-A3C3-4280-B346-9783BBD4DFF2}" destId="{01D7AA27-89A8-4F0D-AEAA-E98FA3E76D42}" srcOrd="0" destOrd="0" presId="urn:microsoft.com/office/officeart/2005/8/layout/orgChart1"/>
    <dgm:cxn modelId="{D0C613EF-12CE-41A8-8B9C-1666182DBD0A}" type="presParOf" srcId="{01D7AA27-89A8-4F0D-AEAA-E98FA3E76D42}" destId="{9EE351AE-0EAD-4F80-9C25-BF840AAC39F4}" srcOrd="0" destOrd="0" presId="urn:microsoft.com/office/officeart/2005/8/layout/orgChart1"/>
    <dgm:cxn modelId="{B55D606B-EA6E-45E2-86A0-B7563E34B20D}" type="presParOf" srcId="{01D7AA27-89A8-4F0D-AEAA-E98FA3E76D42}" destId="{77E3F58A-C307-4240-854A-33B7CC63D377}" srcOrd="1" destOrd="0" presId="urn:microsoft.com/office/officeart/2005/8/layout/orgChart1"/>
    <dgm:cxn modelId="{4A12C2C0-73EE-42C6-87F3-49A33C3AF591}" type="presParOf" srcId="{0F2F3032-A3C3-4280-B346-9783BBD4DFF2}" destId="{9F591084-94DD-4405-8D33-65A3B776AB9E}" srcOrd="1" destOrd="0" presId="urn:microsoft.com/office/officeart/2005/8/layout/orgChart1"/>
    <dgm:cxn modelId="{D04655B2-0462-4A10-8BF0-A8EFED8594DC}" type="presParOf" srcId="{0F2F3032-A3C3-4280-B346-9783BBD4DFF2}" destId="{ECFEE53D-A86C-492D-8F13-CDCB3E5942E4}" srcOrd="2" destOrd="0" presId="urn:microsoft.com/office/officeart/2005/8/layout/orgChart1"/>
    <dgm:cxn modelId="{9793657C-6448-4A65-9E50-19A4A1912970}" type="presParOf" srcId="{6CB2547D-431A-4BF2-9D46-C8195127A910}" destId="{8D9A06C2-B22D-4CA4-A761-5B7C455F9067}" srcOrd="2" destOrd="0" presId="urn:microsoft.com/office/officeart/2005/8/layout/orgChart1"/>
    <dgm:cxn modelId="{9D853B16-E73F-4997-96CC-CB28F5BFE83E}" type="presParOf" srcId="{FCADB63F-F896-4AD8-963E-5E7CE092C0D0}" destId="{6D46FE3E-35B3-430F-9D23-517F57BCE5F8}" srcOrd="2" destOrd="0" presId="urn:microsoft.com/office/officeart/2005/8/layout/orgChart1"/>
    <dgm:cxn modelId="{01B373D7-8A37-4BAB-AD52-9BAF498AD400}" type="presParOf" srcId="{FCADB63F-F896-4AD8-963E-5E7CE092C0D0}" destId="{ACF5C3D6-56F9-4B08-93D1-16353CE24887}" srcOrd="3" destOrd="0" presId="urn:microsoft.com/office/officeart/2005/8/layout/orgChart1"/>
    <dgm:cxn modelId="{8BB32EDB-D257-4608-84F2-F75FB20E66ED}" type="presParOf" srcId="{ACF5C3D6-56F9-4B08-93D1-16353CE24887}" destId="{4F197429-A42F-454C-9038-091367D31DBC}" srcOrd="0" destOrd="0" presId="urn:microsoft.com/office/officeart/2005/8/layout/orgChart1"/>
    <dgm:cxn modelId="{3642327C-580D-4473-9D63-F6641BD8350E}" type="presParOf" srcId="{4F197429-A42F-454C-9038-091367D31DBC}" destId="{899B1768-E6EC-403C-9862-987DBEE9AAD9}" srcOrd="0" destOrd="0" presId="urn:microsoft.com/office/officeart/2005/8/layout/orgChart1"/>
    <dgm:cxn modelId="{25CF93F1-F077-447F-AE82-28D6027026CD}" type="presParOf" srcId="{4F197429-A42F-454C-9038-091367D31DBC}" destId="{010E0BFD-FFD1-482F-B015-AF277DFF626C}" srcOrd="1" destOrd="0" presId="urn:microsoft.com/office/officeart/2005/8/layout/orgChart1"/>
    <dgm:cxn modelId="{FCFF678A-2032-4A8D-BC2E-3CC4AD5AFACE}" type="presParOf" srcId="{ACF5C3D6-56F9-4B08-93D1-16353CE24887}" destId="{F0C34C66-D635-405F-BF6B-4F4FA798885A}" srcOrd="1" destOrd="0" presId="urn:microsoft.com/office/officeart/2005/8/layout/orgChart1"/>
    <dgm:cxn modelId="{B8D57FF7-F6E1-4BFE-B8A2-8607CFA911DE}" type="presParOf" srcId="{F0C34C66-D635-405F-BF6B-4F4FA798885A}" destId="{4FC3539F-B901-473A-B740-456DC09352A1}" srcOrd="0" destOrd="0" presId="urn:microsoft.com/office/officeart/2005/8/layout/orgChart1"/>
    <dgm:cxn modelId="{85FB9BF3-96C6-4E2A-AC72-544B99C9991E}" type="presParOf" srcId="{F0C34C66-D635-405F-BF6B-4F4FA798885A}" destId="{8EA7007A-C425-4E5A-AD84-D666BE07B68D}" srcOrd="1" destOrd="0" presId="urn:microsoft.com/office/officeart/2005/8/layout/orgChart1"/>
    <dgm:cxn modelId="{0055F07A-BC91-47C8-BC15-D8DBCFA6F1B3}" type="presParOf" srcId="{8EA7007A-C425-4E5A-AD84-D666BE07B68D}" destId="{E8F86C10-344D-4E02-BF0C-212D1C7EBE9F}" srcOrd="0" destOrd="0" presId="urn:microsoft.com/office/officeart/2005/8/layout/orgChart1"/>
    <dgm:cxn modelId="{98B2E820-5E38-49B5-ACD2-532721AD2908}" type="presParOf" srcId="{E8F86C10-344D-4E02-BF0C-212D1C7EBE9F}" destId="{BB236CBD-2CF5-485F-A1DB-998CD517F0CA}" srcOrd="0" destOrd="0" presId="urn:microsoft.com/office/officeart/2005/8/layout/orgChart1"/>
    <dgm:cxn modelId="{A6D79BD4-8737-44DC-B1E6-63CB08CCB9B7}" type="presParOf" srcId="{E8F86C10-344D-4E02-BF0C-212D1C7EBE9F}" destId="{D2D4F356-440E-48F9-8132-2D5E2E490791}" srcOrd="1" destOrd="0" presId="urn:microsoft.com/office/officeart/2005/8/layout/orgChart1"/>
    <dgm:cxn modelId="{CA3EF2AE-DF58-4825-B830-8F3EC65C2B53}" type="presParOf" srcId="{8EA7007A-C425-4E5A-AD84-D666BE07B68D}" destId="{105DDDB5-DF58-4AB8-A713-850D82FBE35D}" srcOrd="1" destOrd="0" presId="urn:microsoft.com/office/officeart/2005/8/layout/orgChart1"/>
    <dgm:cxn modelId="{449B5A4A-9B38-4EA3-B7DD-1D83346CE250}" type="presParOf" srcId="{8EA7007A-C425-4E5A-AD84-D666BE07B68D}" destId="{BA7161DD-0633-46CC-A805-470E9339E3D5}" srcOrd="2" destOrd="0" presId="urn:microsoft.com/office/officeart/2005/8/layout/orgChart1"/>
    <dgm:cxn modelId="{E15ADD54-2A37-43DC-937F-6AC332378B5C}" type="presParOf" srcId="{F0C34C66-D635-405F-BF6B-4F4FA798885A}" destId="{D713DBB4-A58A-49D4-8269-2F6A82C1E67E}" srcOrd="2" destOrd="0" presId="urn:microsoft.com/office/officeart/2005/8/layout/orgChart1"/>
    <dgm:cxn modelId="{BB087D32-9012-4E11-AD26-D24247A4CA09}" type="presParOf" srcId="{F0C34C66-D635-405F-BF6B-4F4FA798885A}" destId="{61C69C35-5D36-410B-BE65-1EDE623A3D2E}" srcOrd="3" destOrd="0" presId="urn:microsoft.com/office/officeart/2005/8/layout/orgChart1"/>
    <dgm:cxn modelId="{DA51EF82-7FE2-4062-9189-6C2B18BF6BD8}" type="presParOf" srcId="{61C69C35-5D36-410B-BE65-1EDE623A3D2E}" destId="{4792706E-B171-475C-B3DF-9618170AC20A}" srcOrd="0" destOrd="0" presId="urn:microsoft.com/office/officeart/2005/8/layout/orgChart1"/>
    <dgm:cxn modelId="{1861711A-8FCB-483A-BAF1-3F53CE7C6EB5}" type="presParOf" srcId="{4792706E-B171-475C-B3DF-9618170AC20A}" destId="{7DDFEEEB-624A-41F2-B3EF-F90D9F7C2A1C}" srcOrd="0" destOrd="0" presId="urn:microsoft.com/office/officeart/2005/8/layout/orgChart1"/>
    <dgm:cxn modelId="{E0FBD35B-73D5-4593-8829-5C1E1CAA1FBC}" type="presParOf" srcId="{4792706E-B171-475C-B3DF-9618170AC20A}" destId="{52A01712-DE21-43CA-9D17-DEA421598356}" srcOrd="1" destOrd="0" presId="urn:microsoft.com/office/officeart/2005/8/layout/orgChart1"/>
    <dgm:cxn modelId="{1AB8CCF3-A725-4004-990C-28F03F84F612}" type="presParOf" srcId="{61C69C35-5D36-410B-BE65-1EDE623A3D2E}" destId="{7806E73D-6EF6-4A59-A7E6-C196532B17B2}" srcOrd="1" destOrd="0" presId="urn:microsoft.com/office/officeart/2005/8/layout/orgChart1"/>
    <dgm:cxn modelId="{EEC7F8AB-0FB1-4D4C-98AD-C9547F5925BC}" type="presParOf" srcId="{61C69C35-5D36-410B-BE65-1EDE623A3D2E}" destId="{6E1149BF-00CB-402A-8169-2EBD20F421B6}" srcOrd="2" destOrd="0" presId="urn:microsoft.com/office/officeart/2005/8/layout/orgChart1"/>
    <dgm:cxn modelId="{92C459E1-0F6B-4DBD-92CF-455AF2E645EA}" type="presParOf" srcId="{F0C34C66-D635-405F-BF6B-4F4FA798885A}" destId="{F0A547F1-7209-4B58-A9FD-16218B24A42F}" srcOrd="4" destOrd="0" presId="urn:microsoft.com/office/officeart/2005/8/layout/orgChart1"/>
    <dgm:cxn modelId="{D325DAE1-B7F2-4AED-BAFF-2F0D6E2E4ED8}" type="presParOf" srcId="{F0C34C66-D635-405F-BF6B-4F4FA798885A}" destId="{22CF8505-4E0C-4CC3-BDCD-1A1C181376B0}" srcOrd="5" destOrd="0" presId="urn:microsoft.com/office/officeart/2005/8/layout/orgChart1"/>
    <dgm:cxn modelId="{F1D83D1D-2686-47FD-B8BC-8C103A069FA4}" type="presParOf" srcId="{22CF8505-4E0C-4CC3-BDCD-1A1C181376B0}" destId="{DA3126DD-C4B9-450B-A083-13C8C2868614}" srcOrd="0" destOrd="0" presId="urn:microsoft.com/office/officeart/2005/8/layout/orgChart1"/>
    <dgm:cxn modelId="{57CC6276-24FE-4E31-BE35-62E819C8ED0B}" type="presParOf" srcId="{DA3126DD-C4B9-450B-A083-13C8C2868614}" destId="{9AC08A16-76D8-4D52-A9BA-58AFBD23EB73}" srcOrd="0" destOrd="0" presId="urn:microsoft.com/office/officeart/2005/8/layout/orgChart1"/>
    <dgm:cxn modelId="{169B0361-8300-4CAB-905F-A7D476ECC927}" type="presParOf" srcId="{DA3126DD-C4B9-450B-A083-13C8C2868614}" destId="{E33C4D81-4B01-4353-BB92-CE9263CBDFBB}" srcOrd="1" destOrd="0" presId="urn:microsoft.com/office/officeart/2005/8/layout/orgChart1"/>
    <dgm:cxn modelId="{AE8AFB7D-1E55-4AB4-B43A-CF16660C1D5A}" type="presParOf" srcId="{22CF8505-4E0C-4CC3-BDCD-1A1C181376B0}" destId="{0D20E16D-BEB8-4422-953E-E88177CCD169}" srcOrd="1" destOrd="0" presId="urn:microsoft.com/office/officeart/2005/8/layout/orgChart1"/>
    <dgm:cxn modelId="{028BDB77-73AD-444E-A162-CACC788606C6}" type="presParOf" srcId="{22CF8505-4E0C-4CC3-BDCD-1A1C181376B0}" destId="{791FC9D1-7345-4E2B-9C3F-035E53D9EB53}" srcOrd="2" destOrd="0" presId="urn:microsoft.com/office/officeart/2005/8/layout/orgChart1"/>
    <dgm:cxn modelId="{34C9B69A-3C85-41ED-A94C-4863C221035A}" type="presParOf" srcId="{ACF5C3D6-56F9-4B08-93D1-16353CE24887}" destId="{C0C087DE-27F3-4BF1-8190-F968A89E6EB3}" srcOrd="2" destOrd="0" presId="urn:microsoft.com/office/officeart/2005/8/layout/orgChart1"/>
    <dgm:cxn modelId="{FD35CD83-EDA9-43BD-AB0E-5B9AD3844F8F}" type="presParOf" srcId="{FCADB63F-F896-4AD8-963E-5E7CE092C0D0}" destId="{C3904546-8B62-40DF-83C0-CC0CF4CB5FC2}" srcOrd="4" destOrd="0" presId="urn:microsoft.com/office/officeart/2005/8/layout/orgChart1"/>
    <dgm:cxn modelId="{409C7517-6349-46DA-BEF0-4A3C0F6B7119}" type="presParOf" srcId="{FCADB63F-F896-4AD8-963E-5E7CE092C0D0}" destId="{FFFEB0B8-FCFE-4D71-A7C0-69961987E008}" srcOrd="5" destOrd="0" presId="urn:microsoft.com/office/officeart/2005/8/layout/orgChart1"/>
    <dgm:cxn modelId="{9B2792E5-DEFB-4482-ABDF-FEC9EDD087BC}" type="presParOf" srcId="{FFFEB0B8-FCFE-4D71-A7C0-69961987E008}" destId="{FB167347-7589-43AB-9807-72B12D74252B}" srcOrd="0" destOrd="0" presId="urn:microsoft.com/office/officeart/2005/8/layout/orgChart1"/>
    <dgm:cxn modelId="{83AC09A5-9463-4C47-BE80-2683A50A2D80}" type="presParOf" srcId="{FB167347-7589-43AB-9807-72B12D74252B}" destId="{25918E27-27E2-43C0-9791-8373E78E5DA4}" srcOrd="0" destOrd="0" presId="urn:microsoft.com/office/officeart/2005/8/layout/orgChart1"/>
    <dgm:cxn modelId="{191F11E9-3B9A-4FF4-90F6-F8891949C33C}" type="presParOf" srcId="{FB167347-7589-43AB-9807-72B12D74252B}" destId="{061A91F1-2C37-41A1-9652-050026D0B953}" srcOrd="1" destOrd="0" presId="urn:microsoft.com/office/officeart/2005/8/layout/orgChart1"/>
    <dgm:cxn modelId="{F6B9348E-C3E0-47D5-AB77-C13E91C6AF94}" type="presParOf" srcId="{FFFEB0B8-FCFE-4D71-A7C0-69961987E008}" destId="{3DD4D250-0E9A-402B-8B1C-8E0BB06676CB}" srcOrd="1" destOrd="0" presId="urn:microsoft.com/office/officeart/2005/8/layout/orgChart1"/>
    <dgm:cxn modelId="{2B5F33F0-BCEA-4918-8ABC-398D4E77D967}" type="presParOf" srcId="{3DD4D250-0E9A-402B-8B1C-8E0BB06676CB}" destId="{4FA66522-DEAC-4C04-977A-CA13C022C95B}" srcOrd="0" destOrd="0" presId="urn:microsoft.com/office/officeart/2005/8/layout/orgChart1"/>
    <dgm:cxn modelId="{DB433FF5-38FF-4B54-A033-699D40B983C3}" type="presParOf" srcId="{3DD4D250-0E9A-402B-8B1C-8E0BB06676CB}" destId="{37AC1D76-217D-40BC-93C2-131A48828C95}" srcOrd="1" destOrd="0" presId="urn:microsoft.com/office/officeart/2005/8/layout/orgChart1"/>
    <dgm:cxn modelId="{B617C50C-6903-4093-9DCE-DB30A712C65F}" type="presParOf" srcId="{37AC1D76-217D-40BC-93C2-131A48828C95}" destId="{EDF1CCEA-5551-4F42-8BDC-A7330108BC2B}" srcOrd="0" destOrd="0" presId="urn:microsoft.com/office/officeart/2005/8/layout/orgChart1"/>
    <dgm:cxn modelId="{733732D1-0614-4FB5-B8FE-9055D91854AE}" type="presParOf" srcId="{EDF1CCEA-5551-4F42-8BDC-A7330108BC2B}" destId="{06CC86F7-8C9C-41F8-9C53-22F71778419A}" srcOrd="0" destOrd="0" presId="urn:microsoft.com/office/officeart/2005/8/layout/orgChart1"/>
    <dgm:cxn modelId="{0D510108-E0A6-4B9C-94D2-5094A7C1C077}" type="presParOf" srcId="{EDF1CCEA-5551-4F42-8BDC-A7330108BC2B}" destId="{76571409-FA27-4817-87E2-7EB2D1016735}" srcOrd="1" destOrd="0" presId="urn:microsoft.com/office/officeart/2005/8/layout/orgChart1"/>
    <dgm:cxn modelId="{3FF76E1F-26B9-4177-861B-DF7D09707248}" type="presParOf" srcId="{37AC1D76-217D-40BC-93C2-131A48828C95}" destId="{91C24B5D-173A-4AC8-B735-51CB4E9C50D3}" srcOrd="1" destOrd="0" presId="urn:microsoft.com/office/officeart/2005/8/layout/orgChart1"/>
    <dgm:cxn modelId="{51DBFF2A-6C2E-4602-86EA-24A71BC5C272}" type="presParOf" srcId="{37AC1D76-217D-40BC-93C2-131A48828C95}" destId="{1616DF7C-C4A9-4C0C-B3EB-789873066B2B}" srcOrd="2" destOrd="0" presId="urn:microsoft.com/office/officeart/2005/8/layout/orgChart1"/>
    <dgm:cxn modelId="{57E651A6-CAFC-495E-9904-190BF87CFCD4}" type="presParOf" srcId="{3DD4D250-0E9A-402B-8B1C-8E0BB06676CB}" destId="{FF6686A8-BBD0-47F5-96A7-D553CE4DA391}" srcOrd="2" destOrd="0" presId="urn:microsoft.com/office/officeart/2005/8/layout/orgChart1"/>
    <dgm:cxn modelId="{03E755EE-48FA-457A-AB3B-857B32ADD35E}" type="presParOf" srcId="{3DD4D250-0E9A-402B-8B1C-8E0BB06676CB}" destId="{623024EB-15A4-4B33-85B5-FB239978C8D1}" srcOrd="3" destOrd="0" presId="urn:microsoft.com/office/officeart/2005/8/layout/orgChart1"/>
    <dgm:cxn modelId="{FA44F78B-C7AE-4D18-9E58-8BEC18CB3DDF}" type="presParOf" srcId="{623024EB-15A4-4B33-85B5-FB239978C8D1}" destId="{67128C30-04F3-4461-B011-76FD1AD04D61}" srcOrd="0" destOrd="0" presId="urn:microsoft.com/office/officeart/2005/8/layout/orgChart1"/>
    <dgm:cxn modelId="{14D53C64-5FB0-4841-A741-85F3A453A82C}" type="presParOf" srcId="{67128C30-04F3-4461-B011-76FD1AD04D61}" destId="{8B2C20B8-801E-488E-A043-B97D775B30EE}" srcOrd="0" destOrd="0" presId="urn:microsoft.com/office/officeart/2005/8/layout/orgChart1"/>
    <dgm:cxn modelId="{544585CB-3AE2-4E0F-A016-03D2D905A3C6}" type="presParOf" srcId="{67128C30-04F3-4461-B011-76FD1AD04D61}" destId="{1925E936-FC8C-41A6-A70E-C49F8C161ECE}" srcOrd="1" destOrd="0" presId="urn:microsoft.com/office/officeart/2005/8/layout/orgChart1"/>
    <dgm:cxn modelId="{595D84DF-7849-4A66-9F97-D08DDD6ED8EB}" type="presParOf" srcId="{623024EB-15A4-4B33-85B5-FB239978C8D1}" destId="{6F297E64-8A4C-4866-9DD3-D9F2A4A0214E}" srcOrd="1" destOrd="0" presId="urn:microsoft.com/office/officeart/2005/8/layout/orgChart1"/>
    <dgm:cxn modelId="{18AA6DA3-524D-4210-9FE0-B0AEECA1C82B}" type="presParOf" srcId="{623024EB-15A4-4B33-85B5-FB239978C8D1}" destId="{E2D0C3C4-0022-484C-89A5-EE7A48593F26}" srcOrd="2" destOrd="0" presId="urn:microsoft.com/office/officeart/2005/8/layout/orgChart1"/>
    <dgm:cxn modelId="{460FF1F5-F8E6-4C2E-B604-378CA54A024A}" type="presParOf" srcId="{FFFEB0B8-FCFE-4D71-A7C0-69961987E008}" destId="{41860C41-950B-49CB-B7D1-6A440DA2B8C0}" srcOrd="2" destOrd="0" presId="urn:microsoft.com/office/officeart/2005/8/layout/orgChart1"/>
    <dgm:cxn modelId="{B039D911-3972-4CD9-A7A7-5A0CD145C31D}" type="presParOf" srcId="{FCADB63F-F896-4AD8-963E-5E7CE092C0D0}" destId="{25C2141E-4866-4DA5-A802-9AEB59F99EEA}" srcOrd="6" destOrd="0" presId="urn:microsoft.com/office/officeart/2005/8/layout/orgChart1"/>
    <dgm:cxn modelId="{2682254E-0EE2-4D2A-9D5C-857F13482CEA}" type="presParOf" srcId="{FCADB63F-F896-4AD8-963E-5E7CE092C0D0}" destId="{F36FB8B7-8438-49EE-A32A-5DCBD68C124A}" srcOrd="7" destOrd="0" presId="urn:microsoft.com/office/officeart/2005/8/layout/orgChart1"/>
    <dgm:cxn modelId="{A2B1EBD5-1BA1-40D7-85BD-18A5EDEFA6C7}" type="presParOf" srcId="{F36FB8B7-8438-49EE-A32A-5DCBD68C124A}" destId="{81FF6C30-DCF6-4E30-BAF1-255C8EBC07D1}" srcOrd="0" destOrd="0" presId="urn:microsoft.com/office/officeart/2005/8/layout/orgChart1"/>
    <dgm:cxn modelId="{8111E54B-16FA-4E19-9829-ECBB041527BB}" type="presParOf" srcId="{81FF6C30-DCF6-4E30-BAF1-255C8EBC07D1}" destId="{F843A231-0732-490A-AB2F-E0781A1C3A00}" srcOrd="0" destOrd="0" presId="urn:microsoft.com/office/officeart/2005/8/layout/orgChart1"/>
    <dgm:cxn modelId="{8AB9CBF3-4FA3-4A75-B9A9-DF66FDD5ABBA}" type="presParOf" srcId="{81FF6C30-DCF6-4E30-BAF1-255C8EBC07D1}" destId="{C1DD9786-A412-47FA-931B-CDCFF7310173}" srcOrd="1" destOrd="0" presId="urn:microsoft.com/office/officeart/2005/8/layout/orgChart1"/>
    <dgm:cxn modelId="{CDCEA2AA-85B7-496C-8B92-7E1616622701}" type="presParOf" srcId="{F36FB8B7-8438-49EE-A32A-5DCBD68C124A}" destId="{2E68AC05-34F5-409A-89D4-70D06C484189}" srcOrd="1" destOrd="0" presId="urn:microsoft.com/office/officeart/2005/8/layout/orgChart1"/>
    <dgm:cxn modelId="{F78F88E0-3240-4A5B-9244-59C0E9DEDDF1}" type="presParOf" srcId="{2E68AC05-34F5-409A-89D4-70D06C484189}" destId="{10473E7B-CB47-4B62-8EE1-1B6794935E77}" srcOrd="0" destOrd="0" presId="urn:microsoft.com/office/officeart/2005/8/layout/orgChart1"/>
    <dgm:cxn modelId="{91ED7E40-059A-4599-973C-881EBEF3F152}" type="presParOf" srcId="{2E68AC05-34F5-409A-89D4-70D06C484189}" destId="{B10D9AA2-1611-4136-8E8A-8D32035780B0}" srcOrd="1" destOrd="0" presId="urn:microsoft.com/office/officeart/2005/8/layout/orgChart1"/>
    <dgm:cxn modelId="{D7F5B49F-520B-446C-BC85-17945C36C77A}" type="presParOf" srcId="{B10D9AA2-1611-4136-8E8A-8D32035780B0}" destId="{6B4FAAD7-F854-4450-85DE-A823D32C698F}" srcOrd="0" destOrd="0" presId="urn:microsoft.com/office/officeart/2005/8/layout/orgChart1"/>
    <dgm:cxn modelId="{D8688894-401D-48FD-B790-DFD91480C378}" type="presParOf" srcId="{6B4FAAD7-F854-4450-85DE-A823D32C698F}" destId="{4B7A71B9-B54F-4E9D-95BC-92486F62961B}" srcOrd="0" destOrd="0" presId="urn:microsoft.com/office/officeart/2005/8/layout/orgChart1"/>
    <dgm:cxn modelId="{D8AABC32-02A9-4C0A-AED0-10338236C4B3}" type="presParOf" srcId="{6B4FAAD7-F854-4450-85DE-A823D32C698F}" destId="{E830EC1B-2769-42BC-B29B-2DEDC712DB86}" srcOrd="1" destOrd="0" presId="urn:microsoft.com/office/officeart/2005/8/layout/orgChart1"/>
    <dgm:cxn modelId="{B48AC673-3D15-443A-8D9D-A17D81B5F162}" type="presParOf" srcId="{B10D9AA2-1611-4136-8E8A-8D32035780B0}" destId="{8AB6E7F3-1E49-4E49-B036-E8EB8A6CF033}" srcOrd="1" destOrd="0" presId="urn:microsoft.com/office/officeart/2005/8/layout/orgChart1"/>
    <dgm:cxn modelId="{E3DF3AA7-F975-4ED8-AC12-01E09E102DFB}" type="presParOf" srcId="{B10D9AA2-1611-4136-8E8A-8D32035780B0}" destId="{9780D807-B3E4-4CCA-87C7-8A1C21BD6C74}" srcOrd="2" destOrd="0" presId="urn:microsoft.com/office/officeart/2005/8/layout/orgChart1"/>
    <dgm:cxn modelId="{8A6343F2-3FE4-41EA-9450-DE18C54D692F}" type="presParOf" srcId="{F36FB8B7-8438-49EE-A32A-5DCBD68C124A}" destId="{12C33F2D-315C-497B-8781-E6E9A5C48051}" srcOrd="2" destOrd="0" presId="urn:microsoft.com/office/officeart/2005/8/layout/orgChart1"/>
    <dgm:cxn modelId="{AFBF3EC2-5CD2-4787-B554-5CDD410C3735}" type="presParOf" srcId="{FCADB63F-F896-4AD8-963E-5E7CE092C0D0}" destId="{7998718A-0CAC-450F-8019-476F7A652DE0}" srcOrd="8" destOrd="0" presId="urn:microsoft.com/office/officeart/2005/8/layout/orgChart1"/>
    <dgm:cxn modelId="{73967E4B-FF86-48C5-B6D6-4FAC88A00F0B}" type="presParOf" srcId="{FCADB63F-F896-4AD8-963E-5E7CE092C0D0}" destId="{CB5D65ED-495F-4D6E-B71F-CEFDBB3D0DC6}" srcOrd="9" destOrd="0" presId="urn:microsoft.com/office/officeart/2005/8/layout/orgChart1"/>
    <dgm:cxn modelId="{12C288A1-B8CF-4F5E-B74E-D796C70C317C}" type="presParOf" srcId="{CB5D65ED-495F-4D6E-B71F-CEFDBB3D0DC6}" destId="{61EAC579-2877-49DA-8DDE-EC9570B40AA0}" srcOrd="0" destOrd="0" presId="urn:microsoft.com/office/officeart/2005/8/layout/orgChart1"/>
    <dgm:cxn modelId="{84496176-4EF9-4AA7-BCD8-1E1C3C909175}" type="presParOf" srcId="{61EAC579-2877-49DA-8DDE-EC9570B40AA0}" destId="{F2F5329A-D956-4EB4-A9C7-9624D353AF17}" srcOrd="0" destOrd="0" presId="urn:microsoft.com/office/officeart/2005/8/layout/orgChart1"/>
    <dgm:cxn modelId="{60697F7D-1D16-4E33-BF0B-0A935E10E9F2}" type="presParOf" srcId="{61EAC579-2877-49DA-8DDE-EC9570B40AA0}" destId="{BDDB3951-1E65-462A-A1E5-53518E01647F}" srcOrd="1" destOrd="0" presId="urn:microsoft.com/office/officeart/2005/8/layout/orgChart1"/>
    <dgm:cxn modelId="{4A534300-98E0-4ED9-8ED5-A5E6F9BD30DF}" type="presParOf" srcId="{CB5D65ED-495F-4D6E-B71F-CEFDBB3D0DC6}" destId="{F13FC521-27AA-45C6-9E51-ADEF37BBC144}" srcOrd="1" destOrd="0" presId="urn:microsoft.com/office/officeart/2005/8/layout/orgChart1"/>
    <dgm:cxn modelId="{77B1085D-24F4-4A4F-8A1F-5DD0F22C0F70}" type="presParOf" srcId="{F13FC521-27AA-45C6-9E51-ADEF37BBC144}" destId="{197107C2-3995-4ED7-B00F-2DFE0B3EFBF3}" srcOrd="0" destOrd="0" presId="urn:microsoft.com/office/officeart/2005/8/layout/orgChart1"/>
    <dgm:cxn modelId="{B6095E96-185A-42EC-B3CB-7FE5C1419993}" type="presParOf" srcId="{F13FC521-27AA-45C6-9E51-ADEF37BBC144}" destId="{5D1DBEC9-ECBF-4227-BEBA-FF5A683D17D2}" srcOrd="1" destOrd="0" presId="urn:microsoft.com/office/officeart/2005/8/layout/orgChart1"/>
    <dgm:cxn modelId="{D9285391-38E4-4462-9055-88022D36252B}" type="presParOf" srcId="{5D1DBEC9-ECBF-4227-BEBA-FF5A683D17D2}" destId="{0115FCEE-DC60-4C71-981F-5A077CB54A9E}" srcOrd="0" destOrd="0" presId="urn:microsoft.com/office/officeart/2005/8/layout/orgChart1"/>
    <dgm:cxn modelId="{7BC2DB9C-E861-498B-8C2F-6973AD0069A9}" type="presParOf" srcId="{0115FCEE-DC60-4C71-981F-5A077CB54A9E}" destId="{2C5F4004-03BC-483B-B4E0-B41CF6A5A319}" srcOrd="0" destOrd="0" presId="urn:microsoft.com/office/officeart/2005/8/layout/orgChart1"/>
    <dgm:cxn modelId="{2D0C1CDE-7172-4A99-A732-52A999736C72}" type="presParOf" srcId="{0115FCEE-DC60-4C71-981F-5A077CB54A9E}" destId="{70A0DA7B-7F3B-414E-870F-7CF086480300}" srcOrd="1" destOrd="0" presId="urn:microsoft.com/office/officeart/2005/8/layout/orgChart1"/>
    <dgm:cxn modelId="{C5C36A27-4A9A-489E-B51F-28B023FB0FC6}" type="presParOf" srcId="{5D1DBEC9-ECBF-4227-BEBA-FF5A683D17D2}" destId="{74181590-0F84-4F3C-B4B9-8883F0BAA21A}" srcOrd="1" destOrd="0" presId="urn:microsoft.com/office/officeart/2005/8/layout/orgChart1"/>
    <dgm:cxn modelId="{02A52DEB-E936-4EB1-A2D1-6248C62C3368}" type="presParOf" srcId="{5D1DBEC9-ECBF-4227-BEBA-FF5A683D17D2}" destId="{DF1885F8-DEEA-40F1-AC9B-D1375CCE029E}" srcOrd="2" destOrd="0" presId="urn:microsoft.com/office/officeart/2005/8/layout/orgChart1"/>
    <dgm:cxn modelId="{7F76B8AE-22CF-4802-8531-4E28A27BA9D4}" type="presParOf" srcId="{CB5D65ED-495F-4D6E-B71F-CEFDBB3D0DC6}" destId="{E2375957-C8FB-41C6-B29A-D2CD726C0D4C}" srcOrd="2" destOrd="0" presId="urn:microsoft.com/office/officeart/2005/8/layout/orgChart1"/>
    <dgm:cxn modelId="{C71B8BBD-AF6B-44F8-8418-486085C97870}" type="presParOf" srcId="{FCADB63F-F896-4AD8-963E-5E7CE092C0D0}" destId="{AF758312-AD18-428D-A6E0-F7DF12D21972}" srcOrd="10" destOrd="0" presId="urn:microsoft.com/office/officeart/2005/8/layout/orgChart1"/>
    <dgm:cxn modelId="{88F7F002-89F1-42B0-8CB0-246E1296BEB1}" type="presParOf" srcId="{FCADB63F-F896-4AD8-963E-5E7CE092C0D0}" destId="{9C438E58-5652-44CB-9719-1D79D032B6F9}" srcOrd="11" destOrd="0" presId="urn:microsoft.com/office/officeart/2005/8/layout/orgChart1"/>
    <dgm:cxn modelId="{6D170587-F422-4479-A0E5-B9267AC96FAB}" type="presParOf" srcId="{9C438E58-5652-44CB-9719-1D79D032B6F9}" destId="{12FC848B-D8FB-4708-9F1A-A092F6CED510}" srcOrd="0" destOrd="0" presId="urn:microsoft.com/office/officeart/2005/8/layout/orgChart1"/>
    <dgm:cxn modelId="{3C725C09-7BEF-4F98-B36D-DF9CC7055027}" type="presParOf" srcId="{12FC848B-D8FB-4708-9F1A-A092F6CED510}" destId="{7ACA2E33-DA09-423E-9DAC-177B46E3681C}" srcOrd="0" destOrd="0" presId="urn:microsoft.com/office/officeart/2005/8/layout/orgChart1"/>
    <dgm:cxn modelId="{56C0DCA6-F152-4149-92A5-2E80841F85CD}" type="presParOf" srcId="{12FC848B-D8FB-4708-9F1A-A092F6CED510}" destId="{385AC462-3EB4-461D-882A-BE427DA34D5E}" srcOrd="1" destOrd="0" presId="urn:microsoft.com/office/officeart/2005/8/layout/orgChart1"/>
    <dgm:cxn modelId="{25239219-72EA-4BD0-B018-6F586EAFC3A4}" type="presParOf" srcId="{9C438E58-5652-44CB-9719-1D79D032B6F9}" destId="{7C4EB6B5-75AE-4303-A2AB-690F29B0C566}" srcOrd="1" destOrd="0" presId="urn:microsoft.com/office/officeart/2005/8/layout/orgChart1"/>
    <dgm:cxn modelId="{3666FFAC-8D17-4B88-8F8A-AA69B7230D30}" type="presParOf" srcId="{7C4EB6B5-75AE-4303-A2AB-690F29B0C566}" destId="{E599CBFA-E290-4231-ADAA-3C3EFCA9B57C}" srcOrd="0" destOrd="0" presId="urn:microsoft.com/office/officeart/2005/8/layout/orgChart1"/>
    <dgm:cxn modelId="{7A88ACF2-B117-4320-9D82-16CEAD4E8173}" type="presParOf" srcId="{7C4EB6B5-75AE-4303-A2AB-690F29B0C566}" destId="{5A4F2D43-65E0-4097-BFB8-48B7B4C1800B}" srcOrd="1" destOrd="0" presId="urn:microsoft.com/office/officeart/2005/8/layout/orgChart1"/>
    <dgm:cxn modelId="{3F0D48D2-7C51-417A-8BD6-604904DD60F0}" type="presParOf" srcId="{5A4F2D43-65E0-4097-BFB8-48B7B4C1800B}" destId="{CEF26D18-6830-465E-B9DF-61E6A2CFF3C5}" srcOrd="0" destOrd="0" presId="urn:microsoft.com/office/officeart/2005/8/layout/orgChart1"/>
    <dgm:cxn modelId="{C8528B0C-C73C-4914-BA98-070446E435CB}" type="presParOf" srcId="{CEF26D18-6830-465E-B9DF-61E6A2CFF3C5}" destId="{B3E0C457-36F8-4FBC-BB54-FD5ED57D06E2}" srcOrd="0" destOrd="0" presId="urn:microsoft.com/office/officeart/2005/8/layout/orgChart1"/>
    <dgm:cxn modelId="{7CB6549B-C0C1-425C-B88B-1DFB7AAD637C}" type="presParOf" srcId="{CEF26D18-6830-465E-B9DF-61E6A2CFF3C5}" destId="{FA8D9353-DEB1-44C8-BB80-CF75F80A9768}" srcOrd="1" destOrd="0" presId="urn:microsoft.com/office/officeart/2005/8/layout/orgChart1"/>
    <dgm:cxn modelId="{5A4C1C75-B30E-455D-B819-EDB2FC304818}" type="presParOf" srcId="{5A4F2D43-65E0-4097-BFB8-48B7B4C1800B}" destId="{9BCCB12C-C089-4C36-AEC7-CDAD4E9DAE2B}" srcOrd="1" destOrd="0" presId="urn:microsoft.com/office/officeart/2005/8/layout/orgChart1"/>
    <dgm:cxn modelId="{4BB698D6-7288-41ED-B2E9-DC084F0E09DA}" type="presParOf" srcId="{5A4F2D43-65E0-4097-BFB8-48B7B4C1800B}" destId="{C91F814B-9652-4D21-B1BC-DC559156AA4D}" srcOrd="2" destOrd="0" presId="urn:microsoft.com/office/officeart/2005/8/layout/orgChart1"/>
    <dgm:cxn modelId="{B1BE979B-04B4-4FB7-AB09-537AE0A9B411}" type="presParOf" srcId="{9C438E58-5652-44CB-9719-1D79D032B6F9}" destId="{9CD170C9-F516-405B-B124-178A43E2C5C3}" srcOrd="2" destOrd="0" presId="urn:microsoft.com/office/officeart/2005/8/layout/orgChart1"/>
    <dgm:cxn modelId="{C9634565-320A-42DD-A2FF-A43C45A31EA8}" type="presParOf" srcId="{FCADB63F-F896-4AD8-963E-5E7CE092C0D0}" destId="{D43B336A-D1BF-4AD7-8378-F21FADBEEFDE}" srcOrd="12" destOrd="0" presId="urn:microsoft.com/office/officeart/2005/8/layout/orgChart1"/>
    <dgm:cxn modelId="{86D35D98-5BAF-46D5-A339-001ED5811237}" type="presParOf" srcId="{FCADB63F-F896-4AD8-963E-5E7CE092C0D0}" destId="{B4CA5651-20BE-4379-827C-A3C90E2CDD4E}" srcOrd="13" destOrd="0" presId="urn:microsoft.com/office/officeart/2005/8/layout/orgChart1"/>
    <dgm:cxn modelId="{E51814BD-766E-4F8C-A004-0B86CA0C9DD1}" type="presParOf" srcId="{B4CA5651-20BE-4379-827C-A3C90E2CDD4E}" destId="{2846F0F7-ABA4-41D0-B3C8-B8545FC280B5}" srcOrd="0" destOrd="0" presId="urn:microsoft.com/office/officeart/2005/8/layout/orgChart1"/>
    <dgm:cxn modelId="{39AC8A71-D6DC-4109-96D9-E321DA775877}" type="presParOf" srcId="{2846F0F7-ABA4-41D0-B3C8-B8545FC280B5}" destId="{783BF8CC-528D-4735-8EEE-B327D9C5A7D2}" srcOrd="0" destOrd="0" presId="urn:microsoft.com/office/officeart/2005/8/layout/orgChart1"/>
    <dgm:cxn modelId="{AB64CB74-0FFA-4057-A333-99F7FD8B4C6A}" type="presParOf" srcId="{2846F0F7-ABA4-41D0-B3C8-B8545FC280B5}" destId="{153998AF-20C2-4DE9-8E6C-9A30F42F2511}" srcOrd="1" destOrd="0" presId="urn:microsoft.com/office/officeart/2005/8/layout/orgChart1"/>
    <dgm:cxn modelId="{899AB114-0229-4DA6-ABAC-0EC2DE2ECEF0}" type="presParOf" srcId="{B4CA5651-20BE-4379-827C-A3C90E2CDD4E}" destId="{37176C47-BDC2-4520-BC96-03D60AEADC73}" srcOrd="1" destOrd="0" presId="urn:microsoft.com/office/officeart/2005/8/layout/orgChart1"/>
    <dgm:cxn modelId="{70130470-4B99-4A16-A242-47E5185F8F73}" type="presParOf" srcId="{37176C47-BDC2-4520-BC96-03D60AEADC73}" destId="{9B327468-9654-47A4-837D-4C6E6AED7A62}" srcOrd="0" destOrd="0" presId="urn:microsoft.com/office/officeart/2005/8/layout/orgChart1"/>
    <dgm:cxn modelId="{20E0AB8A-877E-4372-96A7-11FC0D493D25}" type="presParOf" srcId="{37176C47-BDC2-4520-BC96-03D60AEADC73}" destId="{874A919D-A8F7-40C1-A2A5-CCA23CDF57C8}" srcOrd="1" destOrd="0" presId="urn:microsoft.com/office/officeart/2005/8/layout/orgChart1"/>
    <dgm:cxn modelId="{937C12D8-65DF-4BEE-A140-916404BA899E}" type="presParOf" srcId="{874A919D-A8F7-40C1-A2A5-CCA23CDF57C8}" destId="{FD7BA1EC-9215-464B-A491-2002349F61CB}" srcOrd="0" destOrd="0" presId="urn:microsoft.com/office/officeart/2005/8/layout/orgChart1"/>
    <dgm:cxn modelId="{CB49B694-B17A-404B-86DE-6EA39BF210FB}" type="presParOf" srcId="{FD7BA1EC-9215-464B-A491-2002349F61CB}" destId="{EF01C529-17B7-4839-9012-2EB2B8BD7CC1}" srcOrd="0" destOrd="0" presId="urn:microsoft.com/office/officeart/2005/8/layout/orgChart1"/>
    <dgm:cxn modelId="{F0B38CCE-7799-4AF6-BD24-35C09CA37A5A}" type="presParOf" srcId="{FD7BA1EC-9215-464B-A491-2002349F61CB}" destId="{E66841FE-0593-495F-9E3D-665048104F38}" srcOrd="1" destOrd="0" presId="urn:microsoft.com/office/officeart/2005/8/layout/orgChart1"/>
    <dgm:cxn modelId="{10F46B8B-920A-4557-A2DE-4A87E1696A20}" type="presParOf" srcId="{874A919D-A8F7-40C1-A2A5-CCA23CDF57C8}" destId="{4A48ACAF-BDEA-40F4-BDBE-6D124A5231B3}" srcOrd="1" destOrd="0" presId="urn:microsoft.com/office/officeart/2005/8/layout/orgChart1"/>
    <dgm:cxn modelId="{F56FADE3-EE32-4CC5-803B-39AAABFFC3C4}" type="presParOf" srcId="{874A919D-A8F7-40C1-A2A5-CCA23CDF57C8}" destId="{60417E74-00FC-4B35-BF40-1E97AE0C2D4A}" srcOrd="2" destOrd="0" presId="urn:microsoft.com/office/officeart/2005/8/layout/orgChart1"/>
    <dgm:cxn modelId="{41B0BA18-BB14-4667-A6DE-7D8B463ADFBB}" type="presParOf" srcId="{37176C47-BDC2-4520-BC96-03D60AEADC73}" destId="{BF64FB78-5AD0-4DA4-AC97-F09D4D906D28}" srcOrd="2" destOrd="0" presId="urn:microsoft.com/office/officeart/2005/8/layout/orgChart1"/>
    <dgm:cxn modelId="{46A53F71-4C14-448E-8352-AE65F447B7CA}" type="presParOf" srcId="{37176C47-BDC2-4520-BC96-03D60AEADC73}" destId="{A57EABE3-FC3A-43BB-BDB7-67C96EB42491}" srcOrd="3" destOrd="0" presId="urn:microsoft.com/office/officeart/2005/8/layout/orgChart1"/>
    <dgm:cxn modelId="{3E73C387-8FE4-488B-8877-002AEDC03297}" type="presParOf" srcId="{A57EABE3-FC3A-43BB-BDB7-67C96EB42491}" destId="{9ABF4963-61C1-4A96-AD11-468DC62CA76A}" srcOrd="0" destOrd="0" presId="urn:microsoft.com/office/officeart/2005/8/layout/orgChart1"/>
    <dgm:cxn modelId="{42019251-0E00-4679-AC99-006129D1B0CB}" type="presParOf" srcId="{9ABF4963-61C1-4A96-AD11-468DC62CA76A}" destId="{3C6E7DAB-2D98-4096-9C5A-E6198BAC8DAD}" srcOrd="0" destOrd="0" presId="urn:microsoft.com/office/officeart/2005/8/layout/orgChart1"/>
    <dgm:cxn modelId="{FC1CCCCB-2BFA-48F7-B54E-F753EA1FB608}" type="presParOf" srcId="{9ABF4963-61C1-4A96-AD11-468DC62CA76A}" destId="{B3588275-B3E6-4DA2-8525-2A135E268CF3}" srcOrd="1" destOrd="0" presId="urn:microsoft.com/office/officeart/2005/8/layout/orgChart1"/>
    <dgm:cxn modelId="{3C67EDAA-D9E2-4557-A02A-3BB07CAEF1A0}" type="presParOf" srcId="{A57EABE3-FC3A-43BB-BDB7-67C96EB42491}" destId="{EAC9E378-02E2-42BC-9BE4-ED5F7BBCFC6C}" srcOrd="1" destOrd="0" presId="urn:microsoft.com/office/officeart/2005/8/layout/orgChart1"/>
    <dgm:cxn modelId="{5E77D00A-F7C8-4975-B2DE-34851E836FEC}" type="presParOf" srcId="{A57EABE3-FC3A-43BB-BDB7-67C96EB42491}" destId="{F340B4CD-FBA8-4BD4-BF50-ADE432F0E3E5}" srcOrd="2" destOrd="0" presId="urn:microsoft.com/office/officeart/2005/8/layout/orgChart1"/>
    <dgm:cxn modelId="{39F6F9A6-64AB-4DCB-B34C-0FD4F42BC834}" type="presParOf" srcId="{B4CA5651-20BE-4379-827C-A3C90E2CDD4E}" destId="{717190B7-9789-40F9-8A33-107B50FB9F0B}" srcOrd="2" destOrd="0" presId="urn:microsoft.com/office/officeart/2005/8/layout/orgChart1"/>
    <dgm:cxn modelId="{E4239596-61A1-4F4F-86F7-8F622A5B5272}" type="presParOf" srcId="{30AD7033-0EBD-42A4-A428-3D2A0D07A66C}" destId="{51E9270A-8A6D-4EC0-A80E-032E2B6DCF27}" srcOrd="2" destOrd="0" presId="urn:microsoft.com/office/officeart/2005/8/layout/orgChart1"/>
    <dgm:cxn modelId="{C3564BBB-C225-410C-A7D4-FEB9CF924BC1}" type="presParOf" srcId="{0723C2DC-F8A4-4864-B70C-A68B7E99CFBC}" destId="{DB34B944-B2A6-4141-AA3D-F532F5F71C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64FB78-5AD0-4DA4-AC97-F09D4D906D28}">
      <dsp:nvSpPr>
        <dsp:cNvPr id="0" name=""/>
        <dsp:cNvSpPr/>
      </dsp:nvSpPr>
      <dsp:spPr>
        <a:xfrm>
          <a:off x="6811177" y="1698361"/>
          <a:ext cx="132560" cy="1922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971"/>
              </a:lnTo>
              <a:lnTo>
                <a:pt x="132560" y="192297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27468-9654-47A4-837D-4C6E6AED7A62}">
      <dsp:nvSpPr>
        <dsp:cNvPr id="0" name=""/>
        <dsp:cNvSpPr/>
      </dsp:nvSpPr>
      <dsp:spPr>
        <a:xfrm>
          <a:off x="6811177" y="1698361"/>
          <a:ext cx="132560" cy="85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018"/>
              </a:lnTo>
              <a:lnTo>
                <a:pt x="132560" y="8510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B336A-D1BF-4AD7-8378-F21FADBEEFDE}">
      <dsp:nvSpPr>
        <dsp:cNvPr id="0" name=""/>
        <dsp:cNvSpPr/>
      </dsp:nvSpPr>
      <dsp:spPr>
        <a:xfrm>
          <a:off x="3956707" y="1070908"/>
          <a:ext cx="3207964" cy="18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92"/>
              </a:lnTo>
              <a:lnTo>
                <a:pt x="3207964" y="92792"/>
              </a:lnTo>
              <a:lnTo>
                <a:pt x="3207964" y="1855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9CBFA-E290-4231-ADAA-3C3EFCA9B57C}">
      <dsp:nvSpPr>
        <dsp:cNvPr id="0" name=""/>
        <dsp:cNvSpPr/>
      </dsp:nvSpPr>
      <dsp:spPr>
        <a:xfrm>
          <a:off x="5741856" y="1698361"/>
          <a:ext cx="125676" cy="116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128"/>
              </a:lnTo>
              <a:lnTo>
                <a:pt x="125676" y="116112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8312-AD18-428D-A6E0-F7DF12D21972}">
      <dsp:nvSpPr>
        <dsp:cNvPr id="0" name=""/>
        <dsp:cNvSpPr/>
      </dsp:nvSpPr>
      <dsp:spPr>
        <a:xfrm>
          <a:off x="3956707" y="1070908"/>
          <a:ext cx="2138642" cy="18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92"/>
              </a:lnTo>
              <a:lnTo>
                <a:pt x="2138642" y="92792"/>
              </a:lnTo>
              <a:lnTo>
                <a:pt x="2138642" y="1855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107C2-3995-4ED7-B00F-2DFE0B3EFBF3}">
      <dsp:nvSpPr>
        <dsp:cNvPr id="0" name=""/>
        <dsp:cNvSpPr/>
      </dsp:nvSpPr>
      <dsp:spPr>
        <a:xfrm>
          <a:off x="4672534" y="1698361"/>
          <a:ext cx="132100" cy="140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170"/>
              </a:lnTo>
              <a:lnTo>
                <a:pt x="132100" y="140517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8718A-0CAC-450F-8019-476F7A652DE0}">
      <dsp:nvSpPr>
        <dsp:cNvPr id="0" name=""/>
        <dsp:cNvSpPr/>
      </dsp:nvSpPr>
      <dsp:spPr>
        <a:xfrm>
          <a:off x="3956707" y="1070908"/>
          <a:ext cx="1069321" cy="18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92"/>
              </a:lnTo>
              <a:lnTo>
                <a:pt x="1069321" y="92792"/>
              </a:lnTo>
              <a:lnTo>
                <a:pt x="1069321" y="1855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73E7B-CB47-4B62-8EE1-1B6794935E77}">
      <dsp:nvSpPr>
        <dsp:cNvPr id="0" name=""/>
        <dsp:cNvSpPr/>
      </dsp:nvSpPr>
      <dsp:spPr>
        <a:xfrm>
          <a:off x="3603213" y="1698361"/>
          <a:ext cx="132560" cy="103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623"/>
              </a:lnTo>
              <a:lnTo>
                <a:pt x="132560" y="103962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2141E-4866-4DA5-A802-9AEB59F99EEA}">
      <dsp:nvSpPr>
        <dsp:cNvPr id="0" name=""/>
        <dsp:cNvSpPr/>
      </dsp:nvSpPr>
      <dsp:spPr>
        <a:xfrm>
          <a:off x="3910987" y="1070908"/>
          <a:ext cx="91440" cy="185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686A8-BBD0-47F5-96A7-D553CE4DA391}">
      <dsp:nvSpPr>
        <dsp:cNvPr id="0" name=""/>
        <dsp:cNvSpPr/>
      </dsp:nvSpPr>
      <dsp:spPr>
        <a:xfrm>
          <a:off x="2533891" y="1698361"/>
          <a:ext cx="132560" cy="1033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72"/>
              </a:lnTo>
              <a:lnTo>
                <a:pt x="132560" y="10339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66522-DEAC-4C04-977A-CA13C022C95B}">
      <dsp:nvSpPr>
        <dsp:cNvPr id="0" name=""/>
        <dsp:cNvSpPr/>
      </dsp:nvSpPr>
      <dsp:spPr>
        <a:xfrm>
          <a:off x="2533891" y="1698361"/>
          <a:ext cx="132560" cy="40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8"/>
              </a:lnTo>
              <a:lnTo>
                <a:pt x="132560" y="4065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04546-8B62-40DF-83C0-CC0CF4CB5FC2}">
      <dsp:nvSpPr>
        <dsp:cNvPr id="0" name=""/>
        <dsp:cNvSpPr/>
      </dsp:nvSpPr>
      <dsp:spPr>
        <a:xfrm>
          <a:off x="2887386" y="1070908"/>
          <a:ext cx="1069321" cy="185584"/>
        </a:xfrm>
        <a:custGeom>
          <a:avLst/>
          <a:gdLst/>
          <a:ahLst/>
          <a:cxnLst/>
          <a:rect l="0" t="0" r="0" b="0"/>
          <a:pathLst>
            <a:path>
              <a:moveTo>
                <a:pt x="1069321" y="0"/>
              </a:moveTo>
              <a:lnTo>
                <a:pt x="1069321" y="92792"/>
              </a:lnTo>
              <a:lnTo>
                <a:pt x="0" y="92792"/>
              </a:lnTo>
              <a:lnTo>
                <a:pt x="0" y="1855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547F1-7209-4B58-A9FD-16218B24A42F}">
      <dsp:nvSpPr>
        <dsp:cNvPr id="0" name=""/>
        <dsp:cNvSpPr/>
      </dsp:nvSpPr>
      <dsp:spPr>
        <a:xfrm>
          <a:off x="1464570" y="1698361"/>
          <a:ext cx="132560" cy="4477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7103"/>
              </a:lnTo>
              <a:lnTo>
                <a:pt x="132560" y="44771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3DBB4-A58A-49D4-8269-2F6A82C1E67E}">
      <dsp:nvSpPr>
        <dsp:cNvPr id="0" name=""/>
        <dsp:cNvSpPr/>
      </dsp:nvSpPr>
      <dsp:spPr>
        <a:xfrm>
          <a:off x="1464570" y="1698361"/>
          <a:ext cx="132560" cy="2316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6578"/>
              </a:lnTo>
              <a:lnTo>
                <a:pt x="132560" y="23165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3539F-B901-473A-B740-456DC09352A1}">
      <dsp:nvSpPr>
        <dsp:cNvPr id="0" name=""/>
        <dsp:cNvSpPr/>
      </dsp:nvSpPr>
      <dsp:spPr>
        <a:xfrm>
          <a:off x="1464570" y="1698361"/>
          <a:ext cx="132560" cy="40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8"/>
              </a:lnTo>
              <a:lnTo>
                <a:pt x="132560" y="4065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6FE3E-35B3-430F-9D23-517F57BCE5F8}">
      <dsp:nvSpPr>
        <dsp:cNvPr id="0" name=""/>
        <dsp:cNvSpPr/>
      </dsp:nvSpPr>
      <dsp:spPr>
        <a:xfrm>
          <a:off x="1818064" y="1070908"/>
          <a:ext cx="2138642" cy="185584"/>
        </a:xfrm>
        <a:custGeom>
          <a:avLst/>
          <a:gdLst/>
          <a:ahLst/>
          <a:cxnLst/>
          <a:rect l="0" t="0" r="0" b="0"/>
          <a:pathLst>
            <a:path>
              <a:moveTo>
                <a:pt x="2138642" y="0"/>
              </a:moveTo>
              <a:lnTo>
                <a:pt x="2138642" y="92792"/>
              </a:lnTo>
              <a:lnTo>
                <a:pt x="0" y="92792"/>
              </a:lnTo>
              <a:lnTo>
                <a:pt x="0" y="1855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DEC2C-20A8-4472-A46A-1FDC6F89DFB3}">
      <dsp:nvSpPr>
        <dsp:cNvPr id="0" name=""/>
        <dsp:cNvSpPr/>
      </dsp:nvSpPr>
      <dsp:spPr>
        <a:xfrm>
          <a:off x="703014" y="1698361"/>
          <a:ext cx="91440" cy="811809"/>
        </a:xfrm>
        <a:custGeom>
          <a:avLst/>
          <a:gdLst/>
          <a:ahLst/>
          <a:cxnLst/>
          <a:rect l="0" t="0" r="0" b="0"/>
          <a:pathLst>
            <a:path>
              <a:moveTo>
                <a:pt x="45728" y="0"/>
              </a:moveTo>
              <a:lnTo>
                <a:pt x="45728" y="719017"/>
              </a:lnTo>
              <a:lnTo>
                <a:pt x="45720" y="719017"/>
              </a:lnTo>
              <a:lnTo>
                <a:pt x="45720" y="8118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F8BA4-4C53-4A3F-9BA4-35E1B56453AC}">
      <dsp:nvSpPr>
        <dsp:cNvPr id="0" name=""/>
        <dsp:cNvSpPr/>
      </dsp:nvSpPr>
      <dsp:spPr>
        <a:xfrm>
          <a:off x="748743" y="1070908"/>
          <a:ext cx="3207964" cy="185584"/>
        </a:xfrm>
        <a:custGeom>
          <a:avLst/>
          <a:gdLst/>
          <a:ahLst/>
          <a:cxnLst/>
          <a:rect l="0" t="0" r="0" b="0"/>
          <a:pathLst>
            <a:path>
              <a:moveTo>
                <a:pt x="3207964" y="0"/>
              </a:moveTo>
              <a:lnTo>
                <a:pt x="3207964" y="92792"/>
              </a:lnTo>
              <a:lnTo>
                <a:pt x="0" y="92792"/>
              </a:lnTo>
              <a:lnTo>
                <a:pt x="0" y="1855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DA44C-E819-4EDC-9963-03FE6CBD2B96}">
      <dsp:nvSpPr>
        <dsp:cNvPr id="0" name=""/>
        <dsp:cNvSpPr/>
      </dsp:nvSpPr>
      <dsp:spPr>
        <a:xfrm>
          <a:off x="3910987" y="443455"/>
          <a:ext cx="91440" cy="185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58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48186-1228-4F46-AE1E-1242B27F9986}">
      <dsp:nvSpPr>
        <dsp:cNvPr id="0" name=""/>
        <dsp:cNvSpPr/>
      </dsp:nvSpPr>
      <dsp:spPr>
        <a:xfrm>
          <a:off x="3514839" y="1586"/>
          <a:ext cx="883736" cy="441868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raad van bestuur</a:t>
          </a:r>
        </a:p>
      </dsp:txBody>
      <dsp:txXfrm>
        <a:off x="3514839" y="1586"/>
        <a:ext cx="883736" cy="441868"/>
      </dsp:txXfrm>
    </dsp:sp>
    <dsp:sp modelId="{FD377A82-B20F-4047-90C5-73FB738C58FA}">
      <dsp:nvSpPr>
        <dsp:cNvPr id="0" name=""/>
        <dsp:cNvSpPr/>
      </dsp:nvSpPr>
      <dsp:spPr>
        <a:xfrm>
          <a:off x="3514839" y="629039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irecteur</a:t>
          </a:r>
        </a:p>
      </dsp:txBody>
      <dsp:txXfrm>
        <a:off x="3514839" y="629039"/>
        <a:ext cx="883736" cy="441868"/>
      </dsp:txXfrm>
    </dsp:sp>
    <dsp:sp modelId="{71A103B4-83C4-4F4C-94AF-418E0A50980B}">
      <dsp:nvSpPr>
        <dsp:cNvPr id="0" name=""/>
        <dsp:cNvSpPr/>
      </dsp:nvSpPr>
      <dsp:spPr>
        <a:xfrm>
          <a:off x="306875" y="1256493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V </a:t>
          </a:r>
          <a:br>
            <a:rPr lang="nl-BE" sz="700" kern="1200">
              <a:solidFill>
                <a:sysClr val="windowText" lastClr="000000"/>
              </a:solidFill>
            </a:rPr>
          </a:br>
          <a:r>
            <a:rPr lang="nl-BE" sz="700" kern="1200">
              <a:solidFill>
                <a:sysClr val="windowText" lastClr="000000"/>
              </a:solidFill>
            </a:rPr>
            <a:t>dagactiviteit</a:t>
          </a:r>
        </a:p>
      </dsp:txBody>
      <dsp:txXfrm>
        <a:off x="306875" y="1256493"/>
        <a:ext cx="883736" cy="441868"/>
      </dsp:txXfrm>
    </dsp:sp>
    <dsp:sp modelId="{9EE351AE-0EAD-4F80-9C25-BF840AAC39F4}">
      <dsp:nvSpPr>
        <dsp:cNvPr id="0" name=""/>
        <dsp:cNvSpPr/>
      </dsp:nvSpPr>
      <dsp:spPr>
        <a:xfrm>
          <a:off x="306866" y="2510170"/>
          <a:ext cx="883736" cy="10583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begeleider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therapeuten</a:t>
          </a:r>
        </a:p>
      </dsp:txBody>
      <dsp:txXfrm>
        <a:off x="306866" y="2510170"/>
        <a:ext cx="883736" cy="1058394"/>
      </dsp:txXfrm>
    </dsp:sp>
    <dsp:sp modelId="{899B1768-E6EC-403C-9862-987DBEE9AAD9}">
      <dsp:nvSpPr>
        <dsp:cNvPr id="0" name=""/>
        <dsp:cNvSpPr/>
      </dsp:nvSpPr>
      <dsp:spPr>
        <a:xfrm>
          <a:off x="1376196" y="1256493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V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omeinwonen</a:t>
          </a:r>
        </a:p>
      </dsp:txBody>
      <dsp:txXfrm>
        <a:off x="1376196" y="1256493"/>
        <a:ext cx="883736" cy="441868"/>
      </dsp:txXfrm>
    </dsp:sp>
    <dsp:sp modelId="{BB236CBD-2CF5-485F-A1DB-998CD517F0CA}">
      <dsp:nvSpPr>
        <dsp:cNvPr id="0" name=""/>
        <dsp:cNvSpPr/>
      </dsp:nvSpPr>
      <dsp:spPr>
        <a:xfrm>
          <a:off x="1597130" y="1883946"/>
          <a:ext cx="883736" cy="441868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team</a:t>
          </a:r>
          <a:br>
            <a:rPr lang="nl-BE" sz="700" kern="1200">
              <a:solidFill>
                <a:sysClr val="windowText" lastClr="000000"/>
              </a:solidFill>
            </a:rPr>
          </a:br>
          <a:r>
            <a:rPr lang="nl-BE" sz="700" kern="1200">
              <a:solidFill>
                <a:sysClr val="windowText" lastClr="000000"/>
              </a:solidFill>
            </a:rPr>
            <a:t>begeleiders</a:t>
          </a:r>
        </a:p>
      </dsp:txBody>
      <dsp:txXfrm>
        <a:off x="1597130" y="1883946"/>
        <a:ext cx="883736" cy="441868"/>
      </dsp:txXfrm>
    </dsp:sp>
    <dsp:sp modelId="{7DDFEEEB-624A-41F2-B3EF-F90D9F7C2A1C}">
      <dsp:nvSpPr>
        <dsp:cNvPr id="0" name=""/>
        <dsp:cNvSpPr/>
      </dsp:nvSpPr>
      <dsp:spPr>
        <a:xfrm>
          <a:off x="1597130" y="2511399"/>
          <a:ext cx="883736" cy="300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kern="1200">
              <a:solidFill>
                <a:srgbClr val="FFFF00"/>
              </a:solidFill>
            </a:rPr>
            <a:t>leefgroep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kern="1200">
              <a:solidFill>
                <a:srgbClr val="FFFF00"/>
              </a:solidFill>
            </a:rPr>
            <a:t>begeleid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leefgroep 1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leefgroep 2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leefgroep 3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leefgroep 4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bosrank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winger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apparte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gansheide</a:t>
          </a:r>
        </a:p>
      </dsp:txBody>
      <dsp:txXfrm>
        <a:off x="1597130" y="2511399"/>
        <a:ext cx="883736" cy="3007082"/>
      </dsp:txXfrm>
    </dsp:sp>
    <dsp:sp modelId="{9AC08A16-76D8-4D52-A9BA-58AFBD23EB73}">
      <dsp:nvSpPr>
        <dsp:cNvPr id="0" name=""/>
        <dsp:cNvSpPr/>
      </dsp:nvSpPr>
      <dsp:spPr>
        <a:xfrm>
          <a:off x="1597130" y="5704066"/>
          <a:ext cx="883736" cy="9427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nachtdien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begeleiders</a:t>
          </a:r>
        </a:p>
      </dsp:txBody>
      <dsp:txXfrm>
        <a:off x="1597130" y="5704066"/>
        <a:ext cx="883736" cy="942796"/>
      </dsp:txXfrm>
    </dsp:sp>
    <dsp:sp modelId="{25918E27-27E2-43C0-9791-8373E78E5DA4}">
      <dsp:nvSpPr>
        <dsp:cNvPr id="0" name=""/>
        <dsp:cNvSpPr/>
      </dsp:nvSpPr>
      <dsp:spPr>
        <a:xfrm>
          <a:off x="2445518" y="1256493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V</a:t>
          </a:r>
          <a:br>
            <a:rPr lang="nl-BE" sz="700" kern="1200">
              <a:solidFill>
                <a:sysClr val="windowText" lastClr="000000"/>
              </a:solidFill>
            </a:rPr>
          </a:br>
          <a:r>
            <a:rPr lang="nl-BE" sz="700" kern="1200">
              <a:solidFill>
                <a:sysClr val="windowText" lastClr="000000"/>
              </a:solidFill>
            </a:rPr>
            <a:t> inclusief wonen</a:t>
          </a:r>
        </a:p>
      </dsp:txBody>
      <dsp:txXfrm>
        <a:off x="2445518" y="1256493"/>
        <a:ext cx="883736" cy="441868"/>
      </dsp:txXfrm>
    </dsp:sp>
    <dsp:sp modelId="{06CC86F7-8C9C-41F8-9C53-22F71778419A}">
      <dsp:nvSpPr>
        <dsp:cNvPr id="0" name=""/>
        <dsp:cNvSpPr/>
      </dsp:nvSpPr>
      <dsp:spPr>
        <a:xfrm>
          <a:off x="2666452" y="1883946"/>
          <a:ext cx="883736" cy="441868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team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begeleider</a:t>
          </a:r>
        </a:p>
      </dsp:txBody>
      <dsp:txXfrm>
        <a:off x="2666452" y="1883946"/>
        <a:ext cx="883736" cy="441868"/>
      </dsp:txXfrm>
    </dsp:sp>
    <dsp:sp modelId="{8B2C20B8-801E-488E-A043-B97D775B30EE}">
      <dsp:nvSpPr>
        <dsp:cNvPr id="0" name=""/>
        <dsp:cNvSpPr/>
      </dsp:nvSpPr>
      <dsp:spPr>
        <a:xfrm>
          <a:off x="2666452" y="2511399"/>
          <a:ext cx="883736" cy="4418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begeleid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</dsp:txBody>
      <dsp:txXfrm>
        <a:off x="2666452" y="2511399"/>
        <a:ext cx="883736" cy="441868"/>
      </dsp:txXfrm>
    </dsp:sp>
    <dsp:sp modelId="{F843A231-0732-490A-AB2F-E0781A1C3A00}">
      <dsp:nvSpPr>
        <dsp:cNvPr id="0" name=""/>
        <dsp:cNvSpPr/>
      </dsp:nvSpPr>
      <dsp:spPr>
        <a:xfrm>
          <a:off x="3514839" y="1256493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V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medisch</a:t>
          </a:r>
        </a:p>
      </dsp:txBody>
      <dsp:txXfrm>
        <a:off x="3514839" y="1256493"/>
        <a:ext cx="883736" cy="441868"/>
      </dsp:txXfrm>
    </dsp:sp>
    <dsp:sp modelId="{4B7A71B9-B54F-4E9D-95BC-92486F62961B}">
      <dsp:nvSpPr>
        <dsp:cNvPr id="0" name=""/>
        <dsp:cNvSpPr/>
      </dsp:nvSpPr>
      <dsp:spPr>
        <a:xfrm>
          <a:off x="3735773" y="2517050"/>
          <a:ext cx="883736" cy="4418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verpleegkundig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</dsp:txBody>
      <dsp:txXfrm>
        <a:off x="3735773" y="2517050"/>
        <a:ext cx="883736" cy="441868"/>
      </dsp:txXfrm>
    </dsp:sp>
    <dsp:sp modelId="{F2F5329A-D956-4EB4-A9C7-9624D353AF17}">
      <dsp:nvSpPr>
        <dsp:cNvPr id="0" name=""/>
        <dsp:cNvSpPr/>
      </dsp:nvSpPr>
      <dsp:spPr>
        <a:xfrm>
          <a:off x="4584161" y="1256493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V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logistiek</a:t>
          </a:r>
        </a:p>
      </dsp:txBody>
      <dsp:txXfrm>
        <a:off x="4584161" y="1256493"/>
        <a:ext cx="883736" cy="441868"/>
      </dsp:txXfrm>
    </dsp:sp>
    <dsp:sp modelId="{2C5F4004-03BC-483B-B4E0-B41CF6A5A319}">
      <dsp:nvSpPr>
        <dsp:cNvPr id="0" name=""/>
        <dsp:cNvSpPr/>
      </dsp:nvSpPr>
      <dsp:spPr>
        <a:xfrm>
          <a:off x="4804635" y="2523930"/>
          <a:ext cx="883736" cy="1159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medewerk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centrale keuk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technische dien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onderhou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wasserij</a:t>
          </a:r>
        </a:p>
      </dsp:txBody>
      <dsp:txXfrm>
        <a:off x="4804635" y="2523930"/>
        <a:ext cx="883736" cy="1159201"/>
      </dsp:txXfrm>
    </dsp:sp>
    <dsp:sp modelId="{7ACA2E33-DA09-423E-9DAC-177B46E3681C}">
      <dsp:nvSpPr>
        <dsp:cNvPr id="0" name=""/>
        <dsp:cNvSpPr/>
      </dsp:nvSpPr>
      <dsp:spPr>
        <a:xfrm>
          <a:off x="5653482" y="1256493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V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administratie</a:t>
          </a:r>
        </a:p>
      </dsp:txBody>
      <dsp:txXfrm>
        <a:off x="5653482" y="1256493"/>
        <a:ext cx="883736" cy="441868"/>
      </dsp:txXfrm>
    </dsp:sp>
    <dsp:sp modelId="{B3E0C457-36F8-4FBC-BB54-FD5ED57D06E2}">
      <dsp:nvSpPr>
        <dsp:cNvPr id="0" name=""/>
        <dsp:cNvSpPr/>
      </dsp:nvSpPr>
      <dsp:spPr>
        <a:xfrm>
          <a:off x="5867532" y="2517055"/>
          <a:ext cx="883736" cy="6848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administratief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medewerkers</a:t>
          </a:r>
        </a:p>
      </dsp:txBody>
      <dsp:txXfrm>
        <a:off x="5867532" y="2517055"/>
        <a:ext cx="883736" cy="684869"/>
      </dsp:txXfrm>
    </dsp:sp>
    <dsp:sp modelId="{783BF8CC-528D-4735-8EEE-B327D9C5A7D2}">
      <dsp:nvSpPr>
        <dsp:cNvPr id="0" name=""/>
        <dsp:cNvSpPr/>
      </dsp:nvSpPr>
      <dsp:spPr>
        <a:xfrm>
          <a:off x="6722803" y="1256493"/>
          <a:ext cx="883736" cy="441868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DV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andere diensten</a:t>
          </a:r>
        </a:p>
      </dsp:txBody>
      <dsp:txXfrm>
        <a:off x="6722803" y="1256493"/>
        <a:ext cx="883736" cy="441868"/>
      </dsp:txXfrm>
    </dsp:sp>
    <dsp:sp modelId="{EF01C529-17B7-4839-9012-2EB2B8BD7CC1}">
      <dsp:nvSpPr>
        <dsp:cNvPr id="0" name=""/>
        <dsp:cNvSpPr/>
      </dsp:nvSpPr>
      <dsp:spPr>
        <a:xfrm>
          <a:off x="6943738" y="1883946"/>
          <a:ext cx="883736" cy="1330867"/>
        </a:xfrm>
        <a:prstGeom prst="rect">
          <a:avLst/>
        </a:prstGeom>
        <a:solidFill>
          <a:srgbClr val="99FD8B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pedagoo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preventieadviseur</a:t>
          </a:r>
          <a:endParaRPr lang="nl-BE" sz="700" kern="1200">
            <a:solidFill>
              <a:schemeClr val="tx2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communicatieverantw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coörd. vrijwillig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pastoraal medew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kwaliteitscoördinat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ysClr val="windowText" lastClr="000000"/>
              </a:solidFill>
            </a:rPr>
            <a:t>stagecoördinator</a:t>
          </a:r>
        </a:p>
      </dsp:txBody>
      <dsp:txXfrm>
        <a:off x="6943738" y="1883946"/>
        <a:ext cx="883736" cy="1330867"/>
      </dsp:txXfrm>
    </dsp:sp>
    <dsp:sp modelId="{3C6E7DAB-2D98-4096-9C5A-E6198BAC8DAD}">
      <dsp:nvSpPr>
        <dsp:cNvPr id="0" name=""/>
        <dsp:cNvSpPr/>
      </dsp:nvSpPr>
      <dsp:spPr>
        <a:xfrm>
          <a:off x="6943738" y="3400398"/>
          <a:ext cx="883736" cy="4418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maatschappelijk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werker</a:t>
          </a:r>
        </a:p>
      </dsp:txBody>
      <dsp:txXfrm>
        <a:off x="6943738" y="3400398"/>
        <a:ext cx="883736" cy="441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D9C5-3200-402D-83DD-C6576E2A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Grevendonk</dc:creator>
  <cp:lastModifiedBy>Rik Grevendonk</cp:lastModifiedBy>
  <cp:revision>3</cp:revision>
  <cp:lastPrinted>2018-01-09T15:41:00Z</cp:lastPrinted>
  <dcterms:created xsi:type="dcterms:W3CDTF">2018-01-09T15:46:00Z</dcterms:created>
  <dcterms:modified xsi:type="dcterms:W3CDTF">2018-01-23T15:17:00Z</dcterms:modified>
</cp:coreProperties>
</file>